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08" w:rsidRPr="005C64CF" w:rsidRDefault="00744D08" w:rsidP="003C3281">
      <w:pPr>
        <w:pStyle w:val="Gewonetekst"/>
        <w:rPr>
          <w:rFonts w:cs="Arial"/>
          <w:color w:val="FF0000"/>
          <w:lang w:val="nl-NL"/>
        </w:rPr>
      </w:pPr>
    </w:p>
    <w:p w:rsidR="00744D08" w:rsidRPr="005C64CF" w:rsidRDefault="002722F1" w:rsidP="003C3281">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2435D4B9" wp14:editId="402E928D">
            <wp:simplePos x="0" y="0"/>
            <wp:positionH relativeFrom="column">
              <wp:posOffset>-1141095</wp:posOffset>
            </wp:positionH>
            <wp:positionV relativeFrom="paragraph">
              <wp:posOffset>19345</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jc w:val="center"/>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lang w:val="nl-NL"/>
        </w:rPr>
      </w:pPr>
    </w:p>
    <w:p w:rsidR="00744D08" w:rsidRPr="005C64CF" w:rsidRDefault="00744D08" w:rsidP="003C3281">
      <w:pPr>
        <w:pStyle w:val="Gewonetekst"/>
        <w:rPr>
          <w:rFonts w:cs="Arial"/>
          <w:color w:val="FF0000"/>
          <w:szCs w:val="20"/>
          <w:lang w:val="nl-NL"/>
        </w:rPr>
      </w:pPr>
    </w:p>
    <w:p w:rsidR="00744D08" w:rsidRPr="005C64CF" w:rsidRDefault="00744D08" w:rsidP="003C3281">
      <w:pPr>
        <w:spacing w:line="276" w:lineRule="auto"/>
        <w:rPr>
          <w:rFonts w:ascii="Arial" w:hAnsi="Arial" w:cs="Arial"/>
          <w:sz w:val="20"/>
          <w:szCs w:val="20"/>
        </w:rPr>
      </w:pPr>
    </w:p>
    <w:p w:rsidR="0060059D" w:rsidRPr="005C64CF" w:rsidRDefault="0060059D" w:rsidP="003C3281">
      <w:pPr>
        <w:spacing w:line="276" w:lineRule="auto"/>
        <w:rPr>
          <w:rFonts w:ascii="Arial" w:hAnsi="Arial" w:cs="Arial"/>
          <w:sz w:val="20"/>
          <w:szCs w:val="20"/>
        </w:rPr>
      </w:pPr>
    </w:p>
    <w:p w:rsidR="0060059D" w:rsidRPr="005C64CF" w:rsidRDefault="0060059D" w:rsidP="003C3281">
      <w:pPr>
        <w:spacing w:line="276" w:lineRule="auto"/>
        <w:rPr>
          <w:rFonts w:ascii="Arial" w:hAnsi="Arial" w:cs="Arial"/>
          <w:sz w:val="20"/>
          <w:szCs w:val="20"/>
        </w:rPr>
      </w:pPr>
    </w:p>
    <w:p w:rsidR="0060059D" w:rsidRPr="005C64CF" w:rsidRDefault="0060059D" w:rsidP="003C3281">
      <w:pPr>
        <w:spacing w:line="276" w:lineRule="auto"/>
        <w:rPr>
          <w:rFonts w:ascii="Arial" w:hAnsi="Arial" w:cs="Arial"/>
          <w:sz w:val="20"/>
          <w:szCs w:val="20"/>
        </w:rPr>
      </w:pPr>
    </w:p>
    <w:p w:rsidR="00744D08" w:rsidRPr="005C64CF" w:rsidRDefault="00304947" w:rsidP="003C3281">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Lesbrief:</w:t>
      </w:r>
      <w:r w:rsidR="00C714B7">
        <w:rPr>
          <w:rFonts w:ascii="Arial" w:hAnsi="Arial" w:cs="Arial"/>
          <w:color w:val="006838"/>
          <w:sz w:val="72"/>
          <w:szCs w:val="72"/>
          <w:lang w:val="nl-NL"/>
        </w:rPr>
        <w:t xml:space="preserve"> Een winkel voor winkels</w:t>
      </w:r>
    </w:p>
    <w:p w:rsidR="00744D08" w:rsidRPr="005C64CF" w:rsidRDefault="00744D08" w:rsidP="003C3281">
      <w:pPr>
        <w:pStyle w:val="Kop-2"/>
        <w:spacing w:line="276" w:lineRule="auto"/>
        <w:jc w:val="center"/>
        <w:rPr>
          <w:rFonts w:cs="Arial"/>
        </w:rPr>
      </w:pPr>
      <w:r w:rsidRPr="005C64CF">
        <w:rPr>
          <w:rFonts w:cs="Arial"/>
        </w:rPr>
        <w:t>Thema:</w:t>
      </w:r>
      <w:r w:rsidR="00C714B7">
        <w:rPr>
          <w:rFonts w:cs="Arial"/>
        </w:rPr>
        <w:t xml:space="preserve"> Hoe kom ik daar?</w:t>
      </w:r>
      <w:r w:rsidRPr="005C64CF">
        <w:rPr>
          <w:rFonts w:cs="Arial"/>
        </w:rPr>
        <w:br/>
      </w:r>
      <w:r w:rsidRPr="005C64CF">
        <w:rPr>
          <w:rFonts w:cs="Arial"/>
        </w:rPr>
        <w:br/>
      </w:r>
    </w:p>
    <w:p w:rsidR="000B6A4D" w:rsidRPr="00A62730" w:rsidRDefault="00744D08" w:rsidP="003C3281">
      <w:pPr>
        <w:pStyle w:val="Kop-2"/>
        <w:spacing w:line="276" w:lineRule="auto"/>
      </w:pPr>
      <w:r w:rsidRPr="005C64CF">
        <w:br w:type="column"/>
      </w:r>
      <w:r w:rsidR="000B6A4D" w:rsidRPr="00A62730">
        <w:lastRenderedPageBreak/>
        <w:t>Inleiding</w:t>
      </w:r>
    </w:p>
    <w:p w:rsidR="00C714B7" w:rsidRPr="00890EC2" w:rsidRDefault="00C714B7" w:rsidP="003C3281">
      <w:pPr>
        <w:pStyle w:val="Normaal1"/>
      </w:pPr>
      <w:r w:rsidRPr="00890EC2">
        <w:t xml:space="preserve">Een groothandel verzamelt allerlei producten en levert dit weer aan winkels en bedrijven. Dit is voor een winkel erg gemakkelijk. Zo hoeft de winkel zelf niet op zoek naar allerlei verschillende producten en worden alle artikelen geleverd door één bedrijf.  </w:t>
      </w:r>
    </w:p>
    <w:p w:rsidR="00B02E4F" w:rsidRDefault="00B02E4F" w:rsidP="003C3281">
      <w:pPr>
        <w:pStyle w:val="Normaal1"/>
      </w:pPr>
    </w:p>
    <w:p w:rsidR="00C714B7" w:rsidRPr="00890EC2" w:rsidRDefault="00C714B7" w:rsidP="003C3281">
      <w:pPr>
        <w:pStyle w:val="Normaal1"/>
      </w:pPr>
      <w:r w:rsidRPr="00890EC2">
        <w:t xml:space="preserve">Een groothandel levert vaak aan één branche. Een branche is een groep winkels die dezelfde soort artikelen verkoopt. Zo zijn winkels die televisies verkopen onderdeel van de branche elektronica. </w:t>
      </w:r>
    </w:p>
    <w:p w:rsidR="00C714B7" w:rsidRPr="00890EC2" w:rsidRDefault="00C714B7" w:rsidP="003C3281">
      <w:pPr>
        <w:pStyle w:val="Normaal1"/>
      </w:pPr>
      <w:r w:rsidRPr="00890EC2">
        <w:t>Er zijn in Nederland heel veel groothandels, zo’n 50.000 bedrijven. Daar werken zo’n 480.000 medewerkers. Dat betekent dat er ook vast wel één of meer grooth</w:t>
      </w:r>
      <w:r>
        <w:t>andels bij jou in de buurt zijn</w:t>
      </w:r>
      <w:r w:rsidRPr="00890EC2">
        <w:t>. Hoog tijd om iets meer over deze bedrijfstak te leren. Dat doe je door een groothandel te bezoeken.</w:t>
      </w:r>
    </w:p>
    <w:p w:rsidR="00C714B7" w:rsidRPr="00890EC2" w:rsidRDefault="00C714B7" w:rsidP="003C3281">
      <w:pPr>
        <w:pStyle w:val="Normaal1"/>
      </w:pPr>
    </w:p>
    <w:p w:rsidR="00C714B7" w:rsidRPr="00890EC2" w:rsidRDefault="00C714B7" w:rsidP="003C3281">
      <w:pPr>
        <w:pStyle w:val="Normaal1"/>
      </w:pPr>
      <w:r w:rsidRPr="00890EC2">
        <w:t xml:space="preserve">In deze </w:t>
      </w:r>
      <w:r>
        <w:t>lesbrief</w:t>
      </w:r>
      <w:r w:rsidRPr="00890EC2">
        <w:t xml:space="preserve"> onderzoek je wat voor soort bedrijven groothandels zijn en wat de medewerkers </w:t>
      </w:r>
      <w:r w:rsidR="002628BB">
        <w:t xml:space="preserve">voor werkzaamheden </w:t>
      </w:r>
      <w:r w:rsidRPr="00890EC2">
        <w:t xml:space="preserve">hebben. Om een goed beeld te krijgen ga je op bezoek bij een groothandel en doe je daar een onderzoekje. </w:t>
      </w:r>
    </w:p>
    <w:p w:rsidR="000B6A4D" w:rsidRPr="005C64CF" w:rsidRDefault="000B6A4D" w:rsidP="003C3281">
      <w:pPr>
        <w:pStyle w:val="Normaal1"/>
        <w:rPr>
          <w:rFonts w:cs="Arial"/>
        </w:rPr>
      </w:pPr>
    </w:p>
    <w:p w:rsidR="000B6A4D" w:rsidRPr="005C64CF" w:rsidRDefault="000B6A4D" w:rsidP="003C3281">
      <w:pPr>
        <w:pStyle w:val="Normaal1"/>
        <w:rPr>
          <w:rFonts w:cs="Arial"/>
        </w:rPr>
      </w:pPr>
      <w:r w:rsidRPr="005C64CF">
        <w:rPr>
          <w:rFonts w:cs="Arial"/>
          <w:noProof/>
          <w:lang w:eastAsia="nl-NL"/>
        </w:rPr>
        <w:drawing>
          <wp:inline distT="0" distB="0" distL="0" distR="0" wp14:anchorId="55B900CA" wp14:editId="35602FDB">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rsidR="000B6A4D" w:rsidRPr="005C64CF" w:rsidRDefault="000B6A4D" w:rsidP="003C3281">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rsidTr="009D1B8C">
        <w:trPr>
          <w:trHeight w:val="649"/>
        </w:trPr>
        <w:tc>
          <w:tcPr>
            <w:tcW w:w="1066" w:type="dxa"/>
          </w:tcPr>
          <w:p w:rsidR="00887041" w:rsidRPr="00732372" w:rsidRDefault="009D1B8C" w:rsidP="003C3281">
            <w:pPr>
              <w:pStyle w:val="Normaal1"/>
            </w:pPr>
            <w:r w:rsidRPr="005C64CF">
              <w:rPr>
                <w:rFonts w:cs="Arial"/>
                <w:noProof/>
                <w:lang w:eastAsia="nl-NL"/>
              </w:rPr>
              <w:drawing>
                <wp:inline distT="0" distB="0" distL="0" distR="0" wp14:anchorId="4618C2AB" wp14:editId="3EF0F95B">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887041" w:rsidRDefault="00887041" w:rsidP="003C3281">
            <w:pPr>
              <w:pStyle w:val="Kop-3"/>
              <w:spacing w:line="276" w:lineRule="auto"/>
              <w:rPr>
                <w:rFonts w:cs="Arial"/>
              </w:rPr>
            </w:pPr>
            <w:r w:rsidRPr="005C64CF">
              <w:rPr>
                <w:rFonts w:cs="Arial"/>
              </w:rPr>
              <w:t xml:space="preserve">Waar moet de opdracht aan voldoen? </w:t>
            </w:r>
          </w:p>
          <w:p w:rsidR="00887041" w:rsidRPr="00887041" w:rsidRDefault="00887041" w:rsidP="003C3281">
            <w:pPr>
              <w:pStyle w:val="Normaal1"/>
              <w:rPr>
                <w:rFonts w:cs="Arial"/>
              </w:rPr>
            </w:pPr>
            <w:r w:rsidRPr="005C64CF">
              <w:rPr>
                <w:rFonts w:cs="Arial"/>
              </w:rPr>
              <w:t xml:space="preserve">Het </w:t>
            </w:r>
            <w:r w:rsidR="00D405EF" w:rsidRPr="00D405EF">
              <w:rPr>
                <w:rFonts w:cs="Arial"/>
              </w:rPr>
              <w:t>verslag moet</w:t>
            </w:r>
            <w:r w:rsidRPr="005C64CF">
              <w:rPr>
                <w:rFonts w:cs="Arial"/>
              </w:rPr>
              <w:t xml:space="preserve"> aan de volgende eisen voldoen:</w:t>
            </w:r>
          </w:p>
        </w:tc>
      </w:tr>
    </w:tbl>
    <w:p w:rsidR="000B6A4D" w:rsidRPr="005C64CF" w:rsidRDefault="00D405EF" w:rsidP="003C3281">
      <w:pPr>
        <w:pStyle w:val="Normaal1"/>
        <w:numPr>
          <w:ilvl w:val="0"/>
          <w:numId w:val="2"/>
        </w:numPr>
        <w:rPr>
          <w:rFonts w:cs="Arial"/>
        </w:rPr>
      </w:pPr>
      <w:r>
        <w:rPr>
          <w:rFonts w:cs="Arial"/>
        </w:rPr>
        <w:t>Het verslag bestaat uit de zes genoemde onderdelen</w:t>
      </w:r>
      <w:r w:rsidR="003B05F6">
        <w:rPr>
          <w:rFonts w:cs="Arial"/>
        </w:rPr>
        <w:t>.</w:t>
      </w:r>
    </w:p>
    <w:p w:rsidR="000B6A4D" w:rsidRDefault="00B02E4F" w:rsidP="003C3281">
      <w:pPr>
        <w:pStyle w:val="Normaal1"/>
        <w:numPr>
          <w:ilvl w:val="0"/>
          <w:numId w:val="2"/>
        </w:numPr>
        <w:rPr>
          <w:rFonts w:cs="Arial"/>
        </w:rPr>
      </w:pPr>
      <w:r>
        <w:rPr>
          <w:rFonts w:cs="Arial"/>
        </w:rPr>
        <w:t>Elk onderdeel bestaat uit ongeveer</w:t>
      </w:r>
      <w:r w:rsidR="00D405EF">
        <w:rPr>
          <w:rFonts w:cs="Arial"/>
        </w:rPr>
        <w:t xml:space="preserve"> een half</w:t>
      </w:r>
      <w:r>
        <w:rPr>
          <w:rFonts w:cs="Arial"/>
        </w:rPr>
        <w:t xml:space="preserve"> A4-tje, lettertype Arial 12. De</w:t>
      </w:r>
      <w:r w:rsidR="00D405EF">
        <w:rPr>
          <w:rFonts w:cs="Arial"/>
        </w:rPr>
        <w:t xml:space="preserve"> pagina’s zijn opgevuld met passende afbeeldingen.</w:t>
      </w:r>
    </w:p>
    <w:p w:rsidR="00D405EF" w:rsidRPr="005C64CF" w:rsidRDefault="00D405EF" w:rsidP="003C3281">
      <w:pPr>
        <w:pStyle w:val="Normaal1"/>
        <w:numPr>
          <w:ilvl w:val="0"/>
          <w:numId w:val="2"/>
        </w:numPr>
        <w:rPr>
          <w:rFonts w:cs="Arial"/>
        </w:rPr>
      </w:pPr>
      <w:r>
        <w:rPr>
          <w:rFonts w:cs="Arial"/>
        </w:rPr>
        <w:t xml:space="preserve">In het verslag geef je duidelijk aan wat je van het werken in een groothandel of </w:t>
      </w:r>
      <w:r w:rsidR="00B02E4F">
        <w:rPr>
          <w:rFonts w:cs="Arial"/>
        </w:rPr>
        <w:t>distributiecentrum</w:t>
      </w:r>
      <w:r>
        <w:rPr>
          <w:rFonts w:cs="Arial"/>
        </w:rPr>
        <w:t xml:space="preserve"> vindt.</w:t>
      </w:r>
    </w:p>
    <w:p w:rsidR="004A01D1" w:rsidRPr="005C64CF" w:rsidRDefault="004A01D1" w:rsidP="003C3281">
      <w:pPr>
        <w:pStyle w:val="Kop-3"/>
        <w:spacing w:line="276" w:lineRule="auto"/>
        <w:rPr>
          <w:rFonts w:eastAsia="Times New Roman" w:cs="Arial"/>
          <w:b w:val="0"/>
          <w:bCs w:val="0"/>
          <w:color w:val="FF0000"/>
          <w:sz w:val="20"/>
          <w:szCs w:val="24"/>
        </w:rPr>
      </w:pPr>
    </w:p>
    <w:p w:rsidR="00D405EF" w:rsidRDefault="00D405EF" w:rsidP="003C3281">
      <w:pPr>
        <w:spacing w:line="276" w:lineRule="auto"/>
        <w:rPr>
          <w:rFonts w:ascii="Arial" w:eastAsiaTheme="majorEastAsia" w:hAnsi="Arial" w:cs="Arial"/>
          <w:b/>
          <w:bCs/>
          <w:color w:val="006838"/>
          <w:sz w:val="22"/>
          <w:szCs w:val="26"/>
        </w:rPr>
      </w:pPr>
      <w:r>
        <w:rPr>
          <w:rFonts w:cs="Arial"/>
        </w:rPr>
        <w:br w:type="page"/>
      </w:r>
    </w:p>
    <w:p w:rsidR="000B6A4D" w:rsidRPr="005C64CF" w:rsidRDefault="000B6A4D" w:rsidP="003C3281">
      <w:pPr>
        <w:pStyle w:val="Kop-3"/>
        <w:spacing w:line="276" w:lineRule="auto"/>
        <w:rPr>
          <w:rFonts w:cs="Arial"/>
        </w:rPr>
      </w:pPr>
      <w:r w:rsidRPr="005C64CF">
        <w:rPr>
          <w:rFonts w:cs="Arial"/>
        </w:rPr>
        <w:lastRenderedPageBreak/>
        <w:t xml:space="preserve">Wat kun je en wat weet je na deze lesbrief? </w:t>
      </w:r>
    </w:p>
    <w:p w:rsidR="000B6A4D" w:rsidRPr="005C64CF" w:rsidRDefault="000B6A4D" w:rsidP="003C3281">
      <w:pPr>
        <w:pStyle w:val="Normaal1"/>
        <w:rPr>
          <w:rFonts w:cs="Arial"/>
        </w:rPr>
      </w:pPr>
    </w:p>
    <w:p w:rsidR="00C714B7" w:rsidRPr="00890EC2" w:rsidRDefault="003B05F6" w:rsidP="003C3281">
      <w:pPr>
        <w:pStyle w:val="Normaal1"/>
        <w:numPr>
          <w:ilvl w:val="0"/>
          <w:numId w:val="1"/>
        </w:numPr>
      </w:pPr>
      <w:r>
        <w:t>J</w:t>
      </w:r>
      <w:r w:rsidR="00C714B7" w:rsidRPr="00890EC2">
        <w:t>e weet wat een groothandel e</w:t>
      </w:r>
      <w:r>
        <w:t>n wat een distributiecentrum is.</w:t>
      </w:r>
    </w:p>
    <w:p w:rsidR="00B02E4F" w:rsidRDefault="003B05F6" w:rsidP="003C3281">
      <w:pPr>
        <w:pStyle w:val="Normaal1"/>
        <w:numPr>
          <w:ilvl w:val="0"/>
          <w:numId w:val="1"/>
        </w:numPr>
      </w:pPr>
      <w:r>
        <w:t>J</w:t>
      </w:r>
      <w:r w:rsidR="00C714B7" w:rsidRPr="00890EC2">
        <w:t>e ku</w:t>
      </w:r>
      <w:r>
        <w:t>nt uitleggen wat een branche is.</w:t>
      </w:r>
    </w:p>
    <w:p w:rsidR="00C714B7" w:rsidRPr="00890EC2" w:rsidRDefault="003B05F6" w:rsidP="003C3281">
      <w:pPr>
        <w:pStyle w:val="Normaal1"/>
        <w:numPr>
          <w:ilvl w:val="0"/>
          <w:numId w:val="1"/>
        </w:numPr>
      </w:pPr>
      <w:r>
        <w:t>J</w:t>
      </w:r>
      <w:r w:rsidR="00C714B7" w:rsidRPr="00890EC2">
        <w:t>e kunt vertellen</w:t>
      </w:r>
      <w:r w:rsidR="00C714B7">
        <w:t xml:space="preserve"> wat de werkzaamheden </w:t>
      </w:r>
      <w:r w:rsidR="00C714B7" w:rsidRPr="00890EC2">
        <w:t>zijn van medewerkers</w:t>
      </w:r>
      <w:r w:rsidR="00C714B7">
        <w:t xml:space="preserve"> van een</w:t>
      </w:r>
      <w:r>
        <w:t xml:space="preserve"> groothandel.</w:t>
      </w:r>
    </w:p>
    <w:p w:rsidR="00C714B7" w:rsidRDefault="003B05F6" w:rsidP="003C3281">
      <w:pPr>
        <w:pStyle w:val="Normaal1"/>
        <w:numPr>
          <w:ilvl w:val="0"/>
          <w:numId w:val="1"/>
        </w:numPr>
      </w:pPr>
      <w:r>
        <w:t>J</w:t>
      </w:r>
      <w:r w:rsidR="00C714B7" w:rsidRPr="00890EC2">
        <w:t>e kunt een bedrijfsb</w:t>
      </w:r>
      <w:r>
        <w:t>ezoek voorbereiden en uitvoeren.</w:t>
      </w:r>
    </w:p>
    <w:p w:rsidR="00C714B7" w:rsidRPr="00890EC2" w:rsidRDefault="003B05F6" w:rsidP="003C3281">
      <w:pPr>
        <w:pStyle w:val="Normaal1"/>
        <w:numPr>
          <w:ilvl w:val="0"/>
          <w:numId w:val="1"/>
        </w:numPr>
      </w:pPr>
      <w:r>
        <w:t>J</w:t>
      </w:r>
      <w:r w:rsidR="00C714B7">
        <w:t>e kunt een versl</w:t>
      </w:r>
      <w:r>
        <w:t>ag van het bedrijfsbezoek maken.</w:t>
      </w:r>
    </w:p>
    <w:p w:rsidR="00C714B7" w:rsidRPr="00890EC2" w:rsidRDefault="003B05F6" w:rsidP="003C3281">
      <w:pPr>
        <w:pStyle w:val="Normaal1"/>
        <w:numPr>
          <w:ilvl w:val="0"/>
          <w:numId w:val="1"/>
        </w:numPr>
      </w:pPr>
      <w:r>
        <w:t>J</w:t>
      </w:r>
      <w:r w:rsidR="00C714B7" w:rsidRPr="00890EC2">
        <w:t>e kunt een organigram van een bedrijf</w:t>
      </w:r>
      <w:r w:rsidR="00C714B7" w:rsidRPr="003B559A">
        <w:t xml:space="preserve"> </w:t>
      </w:r>
      <w:r w:rsidR="00C714B7" w:rsidRPr="00890EC2">
        <w:t>maken</w:t>
      </w:r>
      <w:r w:rsidR="00C714B7">
        <w:t xml:space="preserve"> en het toelichten</w:t>
      </w:r>
      <w:r w:rsidR="00C714B7" w:rsidRPr="00890EC2">
        <w:t>.</w:t>
      </w:r>
    </w:p>
    <w:p w:rsidR="001D0144" w:rsidRPr="003C3281" w:rsidRDefault="001D0144" w:rsidP="003C3281">
      <w:pPr>
        <w:spacing w:line="276" w:lineRule="auto"/>
        <w:rPr>
          <w:rFonts w:ascii="Arial" w:eastAsiaTheme="majorEastAsia" w:hAnsi="Arial" w:cs="Arial"/>
          <w:bCs/>
          <w:color w:val="006838"/>
          <w:sz w:val="20"/>
          <w:szCs w:val="20"/>
        </w:rPr>
      </w:pPr>
    </w:p>
    <w:p w:rsidR="000B6A4D" w:rsidRPr="005C64CF" w:rsidRDefault="000B6A4D" w:rsidP="003C3281">
      <w:pPr>
        <w:pStyle w:val="Kop-3"/>
        <w:spacing w:line="276" w:lineRule="auto"/>
        <w:rPr>
          <w:rFonts w:cs="Arial"/>
        </w:rPr>
      </w:pPr>
      <w:r w:rsidRPr="005C64CF">
        <w:rPr>
          <w:rFonts w:cs="Arial"/>
        </w:rPr>
        <w:t>Uit welke stappen bestaat de lesbrief?</w:t>
      </w:r>
    </w:p>
    <w:p w:rsidR="00786687" w:rsidRDefault="00786687" w:rsidP="003C3281">
      <w:pPr>
        <w:pStyle w:val="Normaal1"/>
        <w:rPr>
          <w:rFonts w:cs="Arial"/>
        </w:rPr>
      </w:pPr>
    </w:p>
    <w:tbl>
      <w:tblPr>
        <w:tblStyle w:val="Tabelraster"/>
        <w:tblW w:w="9072" w:type="dxa"/>
        <w:tblInd w:w="108" w:type="dxa"/>
        <w:tblLook w:val="04A0" w:firstRow="1" w:lastRow="0" w:firstColumn="1" w:lastColumn="0" w:noHBand="0" w:noVBand="1"/>
      </w:tblPr>
      <w:tblGrid>
        <w:gridCol w:w="425"/>
        <w:gridCol w:w="1417"/>
        <w:gridCol w:w="7230"/>
      </w:tblGrid>
      <w:tr w:rsidR="00786687" w:rsidRPr="005C64CF" w:rsidTr="003C3281">
        <w:trPr>
          <w:trHeight w:val="454"/>
        </w:trPr>
        <w:tc>
          <w:tcPr>
            <w:tcW w:w="1843" w:type="dxa"/>
            <w:gridSpan w:val="2"/>
            <w:shd w:val="clear" w:color="auto" w:fill="F2F2F2" w:themeFill="background1" w:themeFillShade="F2"/>
            <w:vAlign w:val="center"/>
          </w:tcPr>
          <w:p w:rsidR="00786687" w:rsidRPr="00553805" w:rsidRDefault="00786687" w:rsidP="003C3281">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rsidR="00786687" w:rsidRPr="00553805" w:rsidRDefault="00C714B7" w:rsidP="003C3281">
            <w:pPr>
              <w:pStyle w:val="Gewonetekst"/>
              <w:rPr>
                <w:rFonts w:cs="Arial"/>
                <w:sz w:val="20"/>
                <w:szCs w:val="20"/>
                <w:lang w:val="nl-NL"/>
              </w:rPr>
            </w:pPr>
            <w:r>
              <w:rPr>
                <w:rFonts w:cs="Arial"/>
                <w:b/>
                <w:sz w:val="20"/>
                <w:szCs w:val="20"/>
                <w:lang w:val="nl-NL"/>
              </w:rPr>
              <w:t>Een winkel voor winkels</w:t>
            </w:r>
          </w:p>
        </w:tc>
      </w:tr>
      <w:tr w:rsidR="00786687" w:rsidRPr="005C64CF" w:rsidTr="003C3281">
        <w:trPr>
          <w:trHeight w:val="454"/>
        </w:trPr>
        <w:tc>
          <w:tcPr>
            <w:tcW w:w="426" w:type="dxa"/>
            <w:tcBorders>
              <w:right w:val="nil"/>
            </w:tcBorders>
            <w:vAlign w:val="center"/>
          </w:tcPr>
          <w:p w:rsidR="00786687" w:rsidRPr="00786687" w:rsidRDefault="00786687" w:rsidP="003C3281">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rsidR="00786687" w:rsidRPr="00786687" w:rsidRDefault="00786687" w:rsidP="003C3281">
            <w:pPr>
              <w:pStyle w:val="Gewonetekst"/>
              <w:rPr>
                <w:rFonts w:cs="Arial"/>
                <w:sz w:val="20"/>
                <w:szCs w:val="20"/>
                <w:lang w:val="nl-NL"/>
              </w:rPr>
            </w:pPr>
            <w:r w:rsidRPr="00786687">
              <w:rPr>
                <w:rFonts w:cs="Arial"/>
                <w:sz w:val="20"/>
                <w:szCs w:val="20"/>
                <w:lang w:val="nl-NL"/>
              </w:rPr>
              <w:t>Oriënteren</w:t>
            </w:r>
          </w:p>
        </w:tc>
        <w:tc>
          <w:tcPr>
            <w:tcW w:w="7380" w:type="dxa"/>
            <w:vAlign w:val="center"/>
          </w:tcPr>
          <w:p w:rsidR="00C714B7" w:rsidRPr="00890EC2" w:rsidRDefault="00C714B7" w:rsidP="003C3281">
            <w:pPr>
              <w:pStyle w:val="Normaal1"/>
            </w:pPr>
            <w:r w:rsidRPr="00890EC2">
              <w:t>Verzamel informatie over groothandels in jouw buurt.</w:t>
            </w:r>
          </w:p>
          <w:p w:rsidR="00C714B7" w:rsidRPr="00890EC2" w:rsidRDefault="00C714B7" w:rsidP="003C3281">
            <w:pPr>
              <w:pStyle w:val="Normaal1"/>
            </w:pPr>
            <w:r w:rsidRPr="00890EC2">
              <w:t>Verdeel artikelen over verschillende branches.</w:t>
            </w:r>
          </w:p>
          <w:p w:rsidR="00786687" w:rsidRPr="000C2893" w:rsidRDefault="00C714B7" w:rsidP="003C3281">
            <w:pPr>
              <w:pStyle w:val="Normaal1"/>
              <w:rPr>
                <w:rFonts w:cs="Arial"/>
                <w:szCs w:val="20"/>
              </w:rPr>
            </w:pPr>
            <w:r w:rsidRPr="00890EC2">
              <w:t>Beantwoord vragen over het distributiecentrum.</w:t>
            </w:r>
          </w:p>
        </w:tc>
      </w:tr>
      <w:tr w:rsidR="00786687" w:rsidRPr="005C64CF" w:rsidTr="003C3281">
        <w:trPr>
          <w:trHeight w:val="454"/>
        </w:trPr>
        <w:tc>
          <w:tcPr>
            <w:tcW w:w="426" w:type="dxa"/>
            <w:tcBorders>
              <w:right w:val="nil"/>
            </w:tcBorders>
            <w:vAlign w:val="center"/>
          </w:tcPr>
          <w:p w:rsidR="00786687" w:rsidRPr="00786687" w:rsidRDefault="00786687" w:rsidP="003C3281">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rsidR="00786687" w:rsidRPr="00786687" w:rsidRDefault="00786687" w:rsidP="003C3281">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3D9AECBA" wp14:editId="7B787F26">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rsidR="00C714B7" w:rsidRPr="00890EC2" w:rsidRDefault="00C714B7" w:rsidP="003C3281">
            <w:pPr>
              <w:pStyle w:val="Normaal1"/>
            </w:pPr>
            <w:r w:rsidRPr="00890EC2">
              <w:t>Maak je planning.</w:t>
            </w:r>
          </w:p>
          <w:p w:rsidR="00C714B7" w:rsidRPr="00890EC2" w:rsidRDefault="00C714B7" w:rsidP="003C3281">
            <w:pPr>
              <w:pStyle w:val="Normaal1"/>
            </w:pPr>
            <w:r w:rsidRPr="00890EC2">
              <w:t>Bereid je bedrijfsbezoek voor.</w:t>
            </w:r>
          </w:p>
          <w:p w:rsidR="00786687" w:rsidRPr="00C714B7" w:rsidRDefault="00C714B7" w:rsidP="003C3281">
            <w:pPr>
              <w:pStyle w:val="Gewonetekst"/>
              <w:rPr>
                <w:sz w:val="20"/>
                <w:lang w:val="nl-NL"/>
              </w:rPr>
            </w:pPr>
            <w:r w:rsidRPr="00C714B7">
              <w:rPr>
                <w:sz w:val="20"/>
                <w:lang w:val="nl-NL"/>
              </w:rPr>
              <w:t>Maak een organigram.</w:t>
            </w:r>
          </w:p>
        </w:tc>
      </w:tr>
      <w:tr w:rsidR="00786687" w:rsidRPr="005C64CF" w:rsidTr="003C3281">
        <w:trPr>
          <w:trHeight w:val="454"/>
        </w:trPr>
        <w:tc>
          <w:tcPr>
            <w:tcW w:w="426" w:type="dxa"/>
            <w:tcBorders>
              <w:right w:val="nil"/>
            </w:tcBorders>
            <w:vAlign w:val="center"/>
          </w:tcPr>
          <w:p w:rsidR="00786687" w:rsidRPr="00786687" w:rsidRDefault="00786687" w:rsidP="003C3281">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rsidR="00786687" w:rsidRPr="00786687" w:rsidRDefault="00786687" w:rsidP="003C3281">
            <w:pPr>
              <w:pStyle w:val="Gewonetekst"/>
              <w:rPr>
                <w:rFonts w:cs="Arial"/>
                <w:sz w:val="20"/>
                <w:szCs w:val="20"/>
                <w:lang w:val="nl-NL"/>
              </w:rPr>
            </w:pPr>
            <w:r w:rsidRPr="00786687">
              <w:rPr>
                <w:rFonts w:cs="Arial"/>
                <w:sz w:val="20"/>
                <w:szCs w:val="20"/>
                <w:lang w:val="nl-NL"/>
              </w:rPr>
              <w:t>Uitvoeren</w:t>
            </w:r>
          </w:p>
        </w:tc>
        <w:tc>
          <w:tcPr>
            <w:tcW w:w="7380" w:type="dxa"/>
            <w:vAlign w:val="center"/>
          </w:tcPr>
          <w:p w:rsidR="00C714B7" w:rsidRPr="00890EC2" w:rsidRDefault="00C714B7" w:rsidP="003C3281">
            <w:pPr>
              <w:pStyle w:val="Normaal1"/>
            </w:pPr>
            <w:r w:rsidRPr="00890EC2">
              <w:t>Ga op bedrijfsbezoek.</w:t>
            </w:r>
          </w:p>
          <w:p w:rsidR="00786687" w:rsidRPr="00C714B7" w:rsidRDefault="00C714B7" w:rsidP="003C3281">
            <w:pPr>
              <w:pStyle w:val="Tabeltekst"/>
              <w:spacing w:before="0" w:after="0" w:line="276" w:lineRule="auto"/>
              <w:rPr>
                <w:color w:val="auto"/>
                <w:lang w:eastAsia="en-US"/>
              </w:rPr>
            </w:pPr>
            <w:r w:rsidRPr="00C714B7">
              <w:rPr>
                <w:color w:val="auto"/>
                <w:lang w:eastAsia="en-US"/>
              </w:rPr>
              <w:t>Schrijf het verslag.</w:t>
            </w:r>
          </w:p>
        </w:tc>
      </w:tr>
      <w:tr w:rsidR="00C714B7" w:rsidRPr="005C64CF" w:rsidTr="003C3281">
        <w:trPr>
          <w:trHeight w:val="454"/>
        </w:trPr>
        <w:tc>
          <w:tcPr>
            <w:tcW w:w="426" w:type="dxa"/>
            <w:tcBorders>
              <w:right w:val="nil"/>
            </w:tcBorders>
            <w:vAlign w:val="center"/>
          </w:tcPr>
          <w:p w:rsidR="00C714B7" w:rsidRPr="00786687" w:rsidRDefault="00C714B7" w:rsidP="003C3281">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rsidR="00C714B7" w:rsidRDefault="00C714B7" w:rsidP="003C3281">
            <w:pPr>
              <w:pStyle w:val="Gewonetekst"/>
              <w:rPr>
                <w:rFonts w:cs="Arial"/>
                <w:sz w:val="20"/>
                <w:szCs w:val="20"/>
                <w:lang w:val="nl-NL"/>
              </w:rPr>
            </w:pPr>
            <w:r w:rsidRPr="00786687">
              <w:rPr>
                <w:rFonts w:cs="Arial"/>
                <w:sz w:val="20"/>
                <w:szCs w:val="20"/>
                <w:lang w:val="nl-NL"/>
              </w:rPr>
              <w:t>Afronden en</w:t>
            </w:r>
          </w:p>
          <w:p w:rsidR="00C714B7" w:rsidRPr="00786687" w:rsidRDefault="00C714B7" w:rsidP="003C3281">
            <w:pPr>
              <w:pStyle w:val="Gewonetekst"/>
              <w:rPr>
                <w:rFonts w:cs="Arial"/>
                <w:sz w:val="20"/>
                <w:szCs w:val="20"/>
                <w:lang w:val="nl-NL"/>
              </w:rPr>
            </w:pPr>
            <w:r w:rsidRPr="00786687">
              <w:rPr>
                <w:rFonts w:cs="Arial"/>
                <w:sz w:val="20"/>
                <w:szCs w:val="20"/>
                <w:lang w:val="nl-NL"/>
              </w:rPr>
              <w:t>terugkijken</w:t>
            </w:r>
          </w:p>
        </w:tc>
        <w:tc>
          <w:tcPr>
            <w:tcW w:w="7380" w:type="dxa"/>
          </w:tcPr>
          <w:p w:rsidR="00C714B7" w:rsidRDefault="00C714B7" w:rsidP="003C3281">
            <w:pPr>
              <w:pStyle w:val="Normaal1"/>
            </w:pPr>
            <w:r>
              <w:t>Wissel de verslagen uit.</w:t>
            </w:r>
          </w:p>
          <w:p w:rsidR="00C714B7" w:rsidRPr="00890EC2" w:rsidRDefault="00C714B7" w:rsidP="003C3281">
            <w:pPr>
              <w:pStyle w:val="Normaal1"/>
            </w:pPr>
            <w:r>
              <w:t>Maak samen een collage van de foto’s van de bedrijfsbezoeken.</w:t>
            </w:r>
          </w:p>
        </w:tc>
      </w:tr>
    </w:tbl>
    <w:p w:rsidR="000B6A4D" w:rsidRPr="005C64CF" w:rsidRDefault="000B6A4D" w:rsidP="003C3281">
      <w:pPr>
        <w:pStyle w:val="Normaal1"/>
        <w:rPr>
          <w:rFonts w:cs="Arial"/>
        </w:rPr>
      </w:pPr>
      <w:r w:rsidRPr="005C64CF">
        <w:rPr>
          <w:rFonts w:cs="Arial"/>
        </w:rPr>
        <w:br w:type="page"/>
      </w:r>
    </w:p>
    <w:p w:rsidR="000B6A4D" w:rsidRDefault="000B6A4D" w:rsidP="003C3281">
      <w:pPr>
        <w:pStyle w:val="Kop-2"/>
        <w:spacing w:line="276" w:lineRule="auto"/>
        <w:rPr>
          <w:rFonts w:cs="Arial"/>
        </w:rPr>
      </w:pPr>
      <w:r w:rsidRPr="005C64CF">
        <w:rPr>
          <w:rFonts w:cs="Arial"/>
        </w:rPr>
        <w:lastRenderedPageBreak/>
        <w:t>Stap 1: Oriënteren</w:t>
      </w:r>
    </w:p>
    <w:p w:rsidR="00331A08" w:rsidRPr="00331A08" w:rsidRDefault="00331A08" w:rsidP="003C3281">
      <w:pPr>
        <w:pStyle w:val="Kop-2"/>
        <w:spacing w:line="276" w:lineRule="auto"/>
        <w:rPr>
          <w:rFonts w:cs="Arial"/>
          <w:b w:val="0"/>
          <w:sz w:val="20"/>
          <w:szCs w:val="20"/>
        </w:rPr>
      </w:pPr>
    </w:p>
    <w:p w:rsidR="000B6A4D" w:rsidRPr="005C64CF" w:rsidRDefault="00331A08" w:rsidP="003C3281">
      <w:pPr>
        <w:pStyle w:val="Normaal1"/>
        <w:rPr>
          <w:rFonts w:cs="Arial"/>
        </w:rPr>
      </w:pPr>
      <w:r w:rsidRPr="005C64CF">
        <w:rPr>
          <w:rFonts w:cs="Arial"/>
          <w:noProof/>
          <w:lang w:eastAsia="nl-NL"/>
        </w:rPr>
        <w:drawing>
          <wp:inline distT="0" distB="0" distL="0" distR="0" wp14:anchorId="58B2BE01" wp14:editId="5C30071A">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A13D84" w:rsidRPr="00732372" w:rsidTr="009D1B8C">
        <w:trPr>
          <w:trHeight w:val="649"/>
        </w:trPr>
        <w:tc>
          <w:tcPr>
            <w:tcW w:w="1066" w:type="dxa"/>
          </w:tcPr>
          <w:p w:rsidR="00A13D84" w:rsidRPr="00732372" w:rsidRDefault="009D1B8C" w:rsidP="003C3281">
            <w:pPr>
              <w:pStyle w:val="Normaal1"/>
            </w:pPr>
            <w:r w:rsidRPr="005C64CF">
              <w:rPr>
                <w:rFonts w:cs="Arial"/>
                <w:noProof/>
                <w:lang w:eastAsia="nl-NL"/>
              </w:rPr>
              <w:drawing>
                <wp:inline distT="0" distB="0" distL="0" distR="0" wp14:anchorId="398D4903" wp14:editId="7C36C663">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A13D84" w:rsidRPr="00057A3C" w:rsidRDefault="00A13D84" w:rsidP="003C3281">
            <w:pPr>
              <w:pStyle w:val="Kop-3"/>
              <w:spacing w:line="276" w:lineRule="auto"/>
              <w:rPr>
                <w:rFonts w:cs="Arial"/>
                <w:b w:val="0"/>
                <w:sz w:val="20"/>
                <w:szCs w:val="20"/>
              </w:rPr>
            </w:pPr>
          </w:p>
          <w:p w:rsidR="00A13D84" w:rsidRPr="00DE1393" w:rsidRDefault="00A13D84" w:rsidP="003C3281">
            <w:pPr>
              <w:pStyle w:val="Kop-2"/>
              <w:spacing w:line="276" w:lineRule="auto"/>
              <w:rPr>
                <w:rFonts w:cs="Arial"/>
                <w:color w:val="FF0000"/>
                <w:sz w:val="22"/>
                <w:szCs w:val="22"/>
              </w:rPr>
            </w:pPr>
            <w:r w:rsidRPr="00DE1393">
              <w:rPr>
                <w:rFonts w:cs="Arial"/>
                <w:sz w:val="22"/>
                <w:szCs w:val="22"/>
              </w:rPr>
              <w:t>Moeilijke woorden</w:t>
            </w:r>
          </w:p>
          <w:p w:rsidR="00605804" w:rsidRPr="00887041" w:rsidRDefault="00A13D84" w:rsidP="003C3281">
            <w:pPr>
              <w:pStyle w:val="Normaal1"/>
              <w:rPr>
                <w:rFonts w:cs="Arial"/>
              </w:rPr>
            </w:pPr>
            <w:r w:rsidRPr="005C64CF">
              <w:rPr>
                <w:rFonts w:cs="Arial"/>
              </w:rPr>
              <w:t>Wat betekenen deze woorden? Zoek de betekenis op.</w:t>
            </w:r>
          </w:p>
        </w:tc>
      </w:tr>
    </w:tbl>
    <w:p w:rsidR="000B6A4D" w:rsidRPr="003C3281" w:rsidRDefault="000B6A4D" w:rsidP="003C3281">
      <w:pPr>
        <w:pStyle w:val="Normaal1"/>
        <w:rPr>
          <w:rFonts w:cs="Arial"/>
          <w:color w:val="FF0000"/>
          <w:szCs w:val="20"/>
        </w:rPr>
      </w:pPr>
    </w:p>
    <w:tbl>
      <w:tblPr>
        <w:tblStyle w:val="Tabelraster"/>
        <w:tblW w:w="9072" w:type="dxa"/>
        <w:tblInd w:w="108" w:type="dxa"/>
        <w:tblLook w:val="04A0" w:firstRow="1" w:lastRow="0" w:firstColumn="1" w:lastColumn="0" w:noHBand="0" w:noVBand="1"/>
      </w:tblPr>
      <w:tblGrid>
        <w:gridCol w:w="2410"/>
        <w:gridCol w:w="6662"/>
      </w:tblGrid>
      <w:tr w:rsidR="000B6A4D" w:rsidRPr="005C64CF" w:rsidTr="00F23BCE">
        <w:trPr>
          <w:trHeight w:val="454"/>
        </w:trPr>
        <w:tc>
          <w:tcPr>
            <w:tcW w:w="2410" w:type="dxa"/>
            <w:shd w:val="clear" w:color="auto" w:fill="F2F2F2" w:themeFill="background1" w:themeFillShade="F2"/>
            <w:vAlign w:val="center"/>
          </w:tcPr>
          <w:p w:rsidR="000B6A4D" w:rsidRPr="00553805" w:rsidRDefault="000B6A4D" w:rsidP="003C3281">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rsidR="000B6A4D" w:rsidRPr="00553805" w:rsidRDefault="000B6A4D" w:rsidP="003C3281">
            <w:pPr>
              <w:pStyle w:val="Gewonetekst"/>
              <w:rPr>
                <w:rFonts w:cs="Arial"/>
                <w:sz w:val="20"/>
                <w:szCs w:val="20"/>
                <w:lang w:val="nl-NL"/>
              </w:rPr>
            </w:pPr>
            <w:r w:rsidRPr="00553805">
              <w:rPr>
                <w:rFonts w:cs="Arial"/>
                <w:b/>
                <w:sz w:val="20"/>
                <w:szCs w:val="20"/>
                <w:lang w:val="nl-NL"/>
              </w:rPr>
              <w:t>Wat betekent dit woord?</w:t>
            </w:r>
          </w:p>
        </w:tc>
      </w:tr>
      <w:tr w:rsidR="00C714B7" w:rsidRPr="005C64CF" w:rsidTr="003C3281">
        <w:trPr>
          <w:trHeight w:val="454"/>
        </w:trPr>
        <w:tc>
          <w:tcPr>
            <w:tcW w:w="2410" w:type="dxa"/>
          </w:tcPr>
          <w:p w:rsidR="00C714B7" w:rsidRPr="00890EC2" w:rsidRDefault="00B02E4F" w:rsidP="003C3281">
            <w:pPr>
              <w:pStyle w:val="Normaal1"/>
            </w:pPr>
            <w:r>
              <w:t>B</w:t>
            </w:r>
            <w:r w:rsidR="00C714B7" w:rsidRPr="00890EC2">
              <w:t>ranche</w:t>
            </w:r>
          </w:p>
        </w:tc>
        <w:tc>
          <w:tcPr>
            <w:tcW w:w="6662" w:type="dxa"/>
          </w:tcPr>
          <w:p w:rsidR="00C714B7" w:rsidRPr="00E971C7" w:rsidRDefault="00C714B7" w:rsidP="003C3281">
            <w:pPr>
              <w:pStyle w:val="Gewonetekst"/>
              <w:rPr>
                <w:rFonts w:cs="Arial"/>
                <w:sz w:val="20"/>
                <w:szCs w:val="20"/>
                <w:lang w:val="nl-NL"/>
              </w:rPr>
            </w:pPr>
          </w:p>
        </w:tc>
      </w:tr>
      <w:tr w:rsidR="00C714B7" w:rsidRPr="005C64CF" w:rsidTr="003C3281">
        <w:trPr>
          <w:trHeight w:val="454"/>
        </w:trPr>
        <w:tc>
          <w:tcPr>
            <w:tcW w:w="2410" w:type="dxa"/>
          </w:tcPr>
          <w:p w:rsidR="00C714B7" w:rsidRPr="00890EC2" w:rsidRDefault="00B02E4F" w:rsidP="003C3281">
            <w:pPr>
              <w:pStyle w:val="Normaal1"/>
            </w:pPr>
            <w:r>
              <w:t>E</w:t>
            </w:r>
            <w:r w:rsidR="00C714B7" w:rsidRPr="00890EC2">
              <w:t>xport</w:t>
            </w:r>
          </w:p>
        </w:tc>
        <w:tc>
          <w:tcPr>
            <w:tcW w:w="6662" w:type="dxa"/>
          </w:tcPr>
          <w:p w:rsidR="00C714B7" w:rsidRPr="00E971C7" w:rsidRDefault="00C714B7" w:rsidP="003C3281">
            <w:pPr>
              <w:pStyle w:val="Gewonetekst"/>
              <w:rPr>
                <w:rFonts w:cs="Arial"/>
                <w:sz w:val="20"/>
                <w:szCs w:val="20"/>
                <w:lang w:val="nl-NL"/>
              </w:rPr>
            </w:pPr>
          </w:p>
        </w:tc>
      </w:tr>
      <w:tr w:rsidR="00C714B7" w:rsidRPr="005C64CF" w:rsidTr="003C3281">
        <w:trPr>
          <w:trHeight w:val="454"/>
        </w:trPr>
        <w:tc>
          <w:tcPr>
            <w:tcW w:w="2410" w:type="dxa"/>
          </w:tcPr>
          <w:p w:rsidR="00C714B7" w:rsidRPr="00890EC2" w:rsidRDefault="00B02E4F" w:rsidP="003C3281">
            <w:pPr>
              <w:pStyle w:val="Normaal1"/>
            </w:pPr>
            <w:r>
              <w:t>D</w:t>
            </w:r>
            <w:r w:rsidR="00C714B7" w:rsidRPr="00890EC2">
              <w:t>istributiecentrum</w:t>
            </w:r>
          </w:p>
        </w:tc>
        <w:tc>
          <w:tcPr>
            <w:tcW w:w="6662" w:type="dxa"/>
          </w:tcPr>
          <w:p w:rsidR="00C714B7" w:rsidRPr="00E971C7" w:rsidRDefault="00C714B7" w:rsidP="003C3281">
            <w:pPr>
              <w:pStyle w:val="Gewonetekst"/>
              <w:rPr>
                <w:rFonts w:cs="Arial"/>
                <w:sz w:val="20"/>
                <w:szCs w:val="20"/>
                <w:lang w:val="nl-NL"/>
              </w:rPr>
            </w:pPr>
          </w:p>
        </w:tc>
      </w:tr>
      <w:tr w:rsidR="00D73CC3" w:rsidRPr="005C64CF" w:rsidTr="003C3281">
        <w:trPr>
          <w:trHeight w:val="454"/>
        </w:trPr>
        <w:tc>
          <w:tcPr>
            <w:tcW w:w="2410" w:type="dxa"/>
          </w:tcPr>
          <w:p w:rsidR="00D73CC3" w:rsidRPr="00890EC2" w:rsidRDefault="00B02E4F" w:rsidP="003C3281">
            <w:pPr>
              <w:pStyle w:val="Normaal1"/>
            </w:pPr>
            <w:r>
              <w:t>P</w:t>
            </w:r>
            <w:r w:rsidR="00D73CC3">
              <w:t>akbon</w:t>
            </w:r>
          </w:p>
        </w:tc>
        <w:tc>
          <w:tcPr>
            <w:tcW w:w="6662" w:type="dxa"/>
          </w:tcPr>
          <w:p w:rsidR="00D73CC3" w:rsidRPr="00E971C7" w:rsidRDefault="00D73CC3" w:rsidP="003C3281">
            <w:pPr>
              <w:pStyle w:val="Gewonetekst"/>
              <w:rPr>
                <w:rFonts w:cs="Arial"/>
                <w:szCs w:val="20"/>
                <w:lang w:val="nl-NL"/>
              </w:rPr>
            </w:pPr>
          </w:p>
        </w:tc>
      </w:tr>
      <w:tr w:rsidR="00D73CC3" w:rsidRPr="005C64CF" w:rsidTr="003C3281">
        <w:trPr>
          <w:trHeight w:val="454"/>
        </w:trPr>
        <w:tc>
          <w:tcPr>
            <w:tcW w:w="2410" w:type="dxa"/>
          </w:tcPr>
          <w:p w:rsidR="00D73CC3" w:rsidRPr="00890EC2" w:rsidRDefault="00B02E4F" w:rsidP="003C3281">
            <w:pPr>
              <w:pStyle w:val="Normaal1"/>
            </w:pPr>
            <w:r>
              <w:t>V</w:t>
            </w:r>
            <w:r w:rsidR="00D73CC3">
              <w:t>rachtbrief</w:t>
            </w:r>
          </w:p>
        </w:tc>
        <w:tc>
          <w:tcPr>
            <w:tcW w:w="6662" w:type="dxa"/>
          </w:tcPr>
          <w:p w:rsidR="00D73CC3" w:rsidRPr="00E971C7" w:rsidRDefault="00D73CC3" w:rsidP="003C3281">
            <w:pPr>
              <w:pStyle w:val="Gewonetekst"/>
              <w:rPr>
                <w:rFonts w:cs="Arial"/>
                <w:szCs w:val="20"/>
                <w:lang w:val="nl-NL"/>
              </w:rPr>
            </w:pPr>
          </w:p>
        </w:tc>
      </w:tr>
      <w:tr w:rsidR="00D73CC3" w:rsidRPr="005C64CF" w:rsidTr="003C3281">
        <w:trPr>
          <w:trHeight w:val="454"/>
        </w:trPr>
        <w:tc>
          <w:tcPr>
            <w:tcW w:w="2410" w:type="dxa"/>
          </w:tcPr>
          <w:p w:rsidR="00D73CC3" w:rsidRPr="00890EC2" w:rsidRDefault="00B02E4F" w:rsidP="003C3281">
            <w:pPr>
              <w:pStyle w:val="Normaal1"/>
            </w:pPr>
            <w:r>
              <w:t>C</w:t>
            </w:r>
            <w:r w:rsidR="00D73CC3">
              <w:t>olli</w:t>
            </w:r>
          </w:p>
        </w:tc>
        <w:tc>
          <w:tcPr>
            <w:tcW w:w="6662" w:type="dxa"/>
          </w:tcPr>
          <w:p w:rsidR="00D73CC3" w:rsidRPr="00E971C7" w:rsidRDefault="00D73CC3" w:rsidP="003C3281">
            <w:pPr>
              <w:pStyle w:val="Gewonetekst"/>
              <w:rPr>
                <w:rFonts w:cs="Arial"/>
                <w:szCs w:val="20"/>
                <w:lang w:val="nl-NL"/>
              </w:rPr>
            </w:pPr>
          </w:p>
        </w:tc>
      </w:tr>
    </w:tbl>
    <w:p w:rsidR="000B6A4D" w:rsidRDefault="000B6A4D" w:rsidP="003C3281">
      <w:pPr>
        <w:pStyle w:val="Normaal1"/>
        <w:rPr>
          <w:rFonts w:cs="Arial"/>
          <w:sz w:val="2"/>
          <w:szCs w:val="2"/>
        </w:rPr>
      </w:pPr>
    </w:p>
    <w:p w:rsidR="00193ADF" w:rsidRDefault="00193ADF" w:rsidP="003C3281">
      <w:pPr>
        <w:pStyle w:val="Normaal1"/>
        <w:rPr>
          <w:rFonts w:cs="Arial"/>
          <w:sz w:val="2"/>
          <w:szCs w:val="2"/>
        </w:rPr>
      </w:pPr>
    </w:p>
    <w:p w:rsidR="00193ADF" w:rsidRDefault="00193ADF" w:rsidP="003C3281">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AB1CC8" w:rsidRPr="00732372" w:rsidTr="003C3281">
        <w:trPr>
          <w:trHeight w:val="649"/>
        </w:trPr>
        <w:tc>
          <w:tcPr>
            <w:tcW w:w="1066" w:type="dxa"/>
          </w:tcPr>
          <w:p w:rsidR="00AB1CC8" w:rsidRPr="00732372" w:rsidRDefault="00AB1CC8" w:rsidP="003C3281">
            <w:pPr>
              <w:pStyle w:val="Normaal1"/>
            </w:pPr>
            <w:r w:rsidRPr="005C64CF">
              <w:rPr>
                <w:rFonts w:cs="Arial"/>
                <w:noProof/>
                <w:lang w:eastAsia="nl-NL"/>
              </w:rPr>
              <w:drawing>
                <wp:inline distT="0" distB="0" distL="0" distR="0" wp14:anchorId="0C889D34" wp14:editId="70037F7F">
                  <wp:extent cx="539750" cy="539750"/>
                  <wp:effectExtent l="0" t="0" r="0" b="0"/>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AB1CC8" w:rsidRPr="003C3281" w:rsidRDefault="00AB1CC8" w:rsidP="003C3281">
            <w:pPr>
              <w:pStyle w:val="Kop-3"/>
              <w:spacing w:line="276" w:lineRule="auto"/>
              <w:rPr>
                <w:rFonts w:cs="Arial"/>
                <w:b w:val="0"/>
                <w:sz w:val="20"/>
                <w:szCs w:val="20"/>
              </w:rPr>
            </w:pPr>
          </w:p>
          <w:p w:rsidR="00AB1CC8" w:rsidRPr="005C64CF" w:rsidRDefault="00AB1CC8" w:rsidP="003C3281">
            <w:pPr>
              <w:pStyle w:val="Kop-3"/>
              <w:spacing w:line="276" w:lineRule="auto"/>
              <w:rPr>
                <w:rFonts w:cs="Arial"/>
              </w:rPr>
            </w:pPr>
            <w:r w:rsidRPr="005C64CF">
              <w:rPr>
                <w:rFonts w:cs="Arial"/>
              </w:rPr>
              <w:t>Informatie verzamelen</w:t>
            </w:r>
          </w:p>
          <w:p w:rsidR="00AB1CC8" w:rsidRPr="00887041" w:rsidRDefault="00AB1CC8" w:rsidP="003C3281">
            <w:pPr>
              <w:pStyle w:val="Normaal1"/>
              <w:rPr>
                <w:rFonts w:cs="Arial"/>
              </w:rPr>
            </w:pPr>
            <w:r w:rsidRPr="00605804">
              <w:rPr>
                <w:rFonts w:cs="Arial"/>
              </w:rPr>
              <w:t xml:space="preserve">Je </w:t>
            </w:r>
            <w:r>
              <w:rPr>
                <w:rFonts w:cs="Arial"/>
              </w:rPr>
              <w:t>gaat informatie verzamelen over groothandels en distributiecentrums</w:t>
            </w:r>
            <w:r w:rsidRPr="00605804">
              <w:rPr>
                <w:rFonts w:cs="Arial"/>
              </w:rPr>
              <w:t>.</w:t>
            </w:r>
          </w:p>
        </w:tc>
      </w:tr>
    </w:tbl>
    <w:p w:rsidR="00AB1CC8" w:rsidRPr="000D2F68" w:rsidRDefault="00AB1CC8" w:rsidP="003C3281">
      <w:pPr>
        <w:pStyle w:val="Normaal1"/>
        <w:rPr>
          <w:rFonts w:cs="Arial"/>
          <w:sz w:val="16"/>
          <w:szCs w:val="16"/>
        </w:rPr>
      </w:pPr>
    </w:p>
    <w:p w:rsidR="00193ADF" w:rsidRPr="00D73CC3" w:rsidRDefault="00193ADF" w:rsidP="003C3281">
      <w:pPr>
        <w:pStyle w:val="Normaal1"/>
        <w:numPr>
          <w:ilvl w:val="0"/>
          <w:numId w:val="3"/>
        </w:numPr>
      </w:pPr>
      <w:r w:rsidRPr="00890EC2">
        <w:t xml:space="preserve">In de tabel </w:t>
      </w:r>
      <w:r>
        <w:t xml:space="preserve">op de volgende pagina </w:t>
      </w:r>
      <w:r w:rsidRPr="00890EC2">
        <w:t>staan vier voorbeelden van soorten groothandels. En daaronder zie je een rijtje producten. Bedenk bij welke soort groothandel deze producten horen. Zet ze in de tabel onder de juiste groothandel.</w:t>
      </w:r>
      <w:r>
        <w:br w:type="page"/>
      </w:r>
    </w:p>
    <w:tbl>
      <w:tblPr>
        <w:tblStyle w:val="Tabelraster"/>
        <w:tblW w:w="9072" w:type="dxa"/>
        <w:tblInd w:w="108" w:type="dxa"/>
        <w:tblLook w:val="04A0" w:firstRow="1" w:lastRow="0" w:firstColumn="1" w:lastColumn="0" w:noHBand="0" w:noVBand="1"/>
      </w:tblPr>
      <w:tblGrid>
        <w:gridCol w:w="2186"/>
        <w:gridCol w:w="2295"/>
        <w:gridCol w:w="2295"/>
        <w:gridCol w:w="2296"/>
      </w:tblGrid>
      <w:tr w:rsidR="00193ADF" w:rsidRPr="00890EC2" w:rsidTr="003C3281">
        <w:trPr>
          <w:trHeight w:val="454"/>
        </w:trPr>
        <w:tc>
          <w:tcPr>
            <w:tcW w:w="2169" w:type="dxa"/>
            <w:shd w:val="clear" w:color="auto" w:fill="F2F2F2" w:themeFill="background1" w:themeFillShade="F2"/>
            <w:vAlign w:val="center"/>
          </w:tcPr>
          <w:p w:rsidR="00193ADF" w:rsidRPr="00890EC2" w:rsidRDefault="00193ADF" w:rsidP="003C3281">
            <w:pPr>
              <w:pStyle w:val="Normaal1"/>
              <w:rPr>
                <w:b/>
              </w:rPr>
            </w:pPr>
            <w:r w:rsidRPr="00890EC2">
              <w:rPr>
                <w:b/>
              </w:rPr>
              <w:lastRenderedPageBreak/>
              <w:t>Textiel</w:t>
            </w:r>
          </w:p>
        </w:tc>
        <w:tc>
          <w:tcPr>
            <w:tcW w:w="2277" w:type="dxa"/>
            <w:shd w:val="clear" w:color="auto" w:fill="F2F2F2" w:themeFill="background1" w:themeFillShade="F2"/>
            <w:vAlign w:val="center"/>
          </w:tcPr>
          <w:p w:rsidR="00193ADF" w:rsidRPr="00890EC2" w:rsidRDefault="00193ADF" w:rsidP="003C3281">
            <w:pPr>
              <w:pStyle w:val="Normaal1"/>
              <w:rPr>
                <w:b/>
              </w:rPr>
            </w:pPr>
            <w:r w:rsidRPr="00890EC2">
              <w:rPr>
                <w:b/>
              </w:rPr>
              <w:t>Techni</w:t>
            </w:r>
            <w:r w:rsidR="00B02E4F">
              <w:rPr>
                <w:b/>
              </w:rPr>
              <w:t>ek</w:t>
            </w:r>
          </w:p>
        </w:tc>
        <w:tc>
          <w:tcPr>
            <w:tcW w:w="2277" w:type="dxa"/>
            <w:shd w:val="clear" w:color="auto" w:fill="F2F2F2" w:themeFill="background1" w:themeFillShade="F2"/>
            <w:vAlign w:val="center"/>
          </w:tcPr>
          <w:p w:rsidR="00193ADF" w:rsidRPr="00890EC2" w:rsidRDefault="00193ADF" w:rsidP="003C3281">
            <w:pPr>
              <w:pStyle w:val="Normaal1"/>
              <w:rPr>
                <w:b/>
              </w:rPr>
            </w:pPr>
            <w:r w:rsidRPr="00890EC2">
              <w:rPr>
                <w:b/>
              </w:rPr>
              <w:t>Horeca</w:t>
            </w:r>
          </w:p>
        </w:tc>
        <w:tc>
          <w:tcPr>
            <w:tcW w:w="2278" w:type="dxa"/>
            <w:shd w:val="clear" w:color="auto" w:fill="F2F2F2" w:themeFill="background1" w:themeFillShade="F2"/>
            <w:vAlign w:val="center"/>
          </w:tcPr>
          <w:p w:rsidR="00193ADF" w:rsidRPr="00890EC2" w:rsidRDefault="00193ADF" w:rsidP="003C3281">
            <w:pPr>
              <w:pStyle w:val="Normaal1"/>
              <w:rPr>
                <w:b/>
              </w:rPr>
            </w:pPr>
            <w:r w:rsidRPr="00890EC2">
              <w:rPr>
                <w:b/>
              </w:rPr>
              <w:t>Kantoorartikelen</w:t>
            </w:r>
          </w:p>
        </w:tc>
      </w:tr>
      <w:tr w:rsidR="00193ADF" w:rsidRPr="00890EC2" w:rsidTr="003C3281">
        <w:trPr>
          <w:trHeight w:val="454"/>
        </w:trPr>
        <w:tc>
          <w:tcPr>
            <w:tcW w:w="2169" w:type="dxa"/>
          </w:tcPr>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Default="00193ADF" w:rsidP="003C3281">
            <w:pPr>
              <w:pStyle w:val="Normaal1"/>
            </w:pPr>
          </w:p>
          <w:p w:rsidR="00193ADF" w:rsidRPr="00890EC2" w:rsidRDefault="00193ADF" w:rsidP="003C3281">
            <w:pPr>
              <w:pStyle w:val="Normaal1"/>
            </w:pPr>
          </w:p>
        </w:tc>
        <w:tc>
          <w:tcPr>
            <w:tcW w:w="2277" w:type="dxa"/>
          </w:tcPr>
          <w:p w:rsidR="00193ADF" w:rsidRPr="00890EC2" w:rsidRDefault="00193ADF" w:rsidP="003C3281">
            <w:pPr>
              <w:pStyle w:val="Normaal1"/>
            </w:pPr>
          </w:p>
          <w:p w:rsidR="00193ADF" w:rsidRPr="00890EC2" w:rsidRDefault="00193ADF" w:rsidP="003C3281">
            <w:pPr>
              <w:pStyle w:val="Normaal1"/>
            </w:pPr>
          </w:p>
        </w:tc>
        <w:tc>
          <w:tcPr>
            <w:tcW w:w="2277" w:type="dxa"/>
          </w:tcPr>
          <w:p w:rsidR="00193ADF" w:rsidRPr="00890EC2" w:rsidRDefault="00193ADF" w:rsidP="003C3281">
            <w:pPr>
              <w:pStyle w:val="Normaal1"/>
            </w:pPr>
          </w:p>
          <w:p w:rsidR="00193ADF" w:rsidRPr="00890EC2" w:rsidRDefault="00193ADF" w:rsidP="003C3281">
            <w:pPr>
              <w:pStyle w:val="Normaal1"/>
            </w:pPr>
          </w:p>
        </w:tc>
        <w:tc>
          <w:tcPr>
            <w:tcW w:w="2278" w:type="dxa"/>
          </w:tcPr>
          <w:p w:rsidR="00193ADF" w:rsidRPr="00890EC2" w:rsidRDefault="00193ADF" w:rsidP="003C3281">
            <w:pPr>
              <w:pStyle w:val="Normaal1"/>
            </w:pPr>
          </w:p>
        </w:tc>
      </w:tr>
    </w:tbl>
    <w:p w:rsidR="00193ADF" w:rsidRPr="00890EC2" w:rsidRDefault="00193ADF" w:rsidP="003C3281">
      <w:pPr>
        <w:pStyle w:val="Normaal1"/>
      </w:pPr>
    </w:p>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862"/>
        <w:gridCol w:w="2865"/>
      </w:tblGrid>
      <w:tr w:rsidR="000D2F68" w:rsidRPr="000D2F68" w:rsidTr="000D2F68">
        <w:tc>
          <w:tcPr>
            <w:tcW w:w="3389" w:type="dxa"/>
          </w:tcPr>
          <w:p w:rsidR="000D2F68" w:rsidRPr="00890EC2" w:rsidRDefault="000D2F68" w:rsidP="000D2F68">
            <w:pPr>
              <w:pStyle w:val="Normaal1"/>
              <w:rPr>
                <w:rFonts w:ascii="TrebuchetMS-OV-TXSOCB" w:eastAsiaTheme="minorHAnsi" w:hAnsi="TrebuchetMS-OV-TXSOCB" w:cs="TrebuchetMS-OV-TXSOCB"/>
              </w:rPr>
            </w:pPr>
            <w:r w:rsidRPr="00890EC2">
              <w:rPr>
                <w:rFonts w:ascii="TrebuchetMS-OV-TXSOCB" w:hAnsi="TrebuchetMS-OV-TXSOCB" w:cs="TrebuchetMS-OV-TXSOCB"/>
              </w:rPr>
              <w:t>age</w:t>
            </w:r>
            <w:r w:rsidRPr="00890EC2">
              <w:t>n</w:t>
            </w:r>
            <w:r w:rsidRPr="00890EC2">
              <w:rPr>
                <w:rFonts w:ascii="TrebuchetMS-OV-TXSOCB" w:hAnsi="TrebuchetMS-OV-TXSOCB" w:cs="TrebuchetMS-OV-TXSOCB"/>
              </w:rPr>
              <w:t>da</w:t>
            </w:r>
            <w:r>
              <w:rPr>
                <w:rFonts w:ascii="TrebuchetMS-OV-TXSOCB" w:hAnsi="TrebuchetMS-OV-TXSOCB" w:cs="TrebuchetMS-OV-TXSOCB"/>
              </w:rPr>
              <w:tab/>
            </w:r>
            <w:r w:rsidRPr="00890EC2">
              <w:rPr>
                <w:rFonts w:ascii="TrebuchetMS-OV-TXSOCB" w:hAnsi="TrebuchetMS-OV-TXSOCB" w:cs="TrebuchetMS-OV-TXSOCB"/>
              </w:rPr>
              <w:t xml:space="preserve"> </w:t>
            </w:r>
          </w:p>
          <w:p w:rsidR="000D2F68" w:rsidRPr="00890EC2" w:rsidRDefault="000D2F68" w:rsidP="000D2F68">
            <w:pPr>
              <w:pStyle w:val="Normaal1"/>
              <w:rPr>
                <w:rFonts w:cs="Arial"/>
              </w:rPr>
            </w:pPr>
            <w:r w:rsidRPr="00890EC2">
              <w:rPr>
                <w:rFonts w:ascii="TrebuchetMS-OV-TXSOCB" w:hAnsi="TrebuchetMS-OV-TXSOCB" w:cs="TrebuchetMS-OV-TXSOCB"/>
              </w:rPr>
              <w:t>a</w:t>
            </w:r>
            <w:r w:rsidRPr="00890EC2">
              <w:t>s</w:t>
            </w:r>
            <w:r w:rsidRPr="00890EC2">
              <w:rPr>
                <w:rFonts w:ascii="TrebuchetMS-OV-TXSOCB" w:hAnsi="TrebuchetMS-OV-TXSOCB" w:cs="TrebuchetMS-OV-TXSOCB"/>
              </w:rPr>
              <w:t>ba</w:t>
            </w:r>
            <w:r w:rsidRPr="00890EC2">
              <w:t>k</w:t>
            </w:r>
          </w:p>
          <w:p w:rsidR="000D2F68" w:rsidRPr="00890EC2" w:rsidRDefault="000D2F68" w:rsidP="000D2F68">
            <w:pPr>
              <w:pStyle w:val="Normaal1"/>
              <w:rPr>
                <w:rFonts w:cs="Arial"/>
              </w:rPr>
            </w:pPr>
            <w:r w:rsidRPr="00890EC2">
              <w:rPr>
                <w:rFonts w:ascii="TrebuchetMS-OV-TXSOCB" w:hAnsi="TrebuchetMS-OV-TXSOCB" w:cs="TrebuchetMS-OV-TXSOCB"/>
              </w:rPr>
              <w:t>bad</w:t>
            </w:r>
            <w:r w:rsidRPr="00890EC2">
              <w:t>ku</w:t>
            </w:r>
            <w:r w:rsidRPr="00890EC2">
              <w:rPr>
                <w:rFonts w:ascii="TrebuchetMS-OV-TXSOCB" w:hAnsi="TrebuchetMS-OV-TXSOCB" w:cs="TrebuchetMS-OV-TXSOCB"/>
              </w:rPr>
              <w:t>i</w:t>
            </w:r>
            <w:r w:rsidRPr="00890EC2">
              <w:t>p</w:t>
            </w:r>
          </w:p>
          <w:p w:rsidR="000D2F68" w:rsidRPr="00890EC2" w:rsidRDefault="000D2F68" w:rsidP="000D2F68">
            <w:pPr>
              <w:pStyle w:val="Normaal1"/>
              <w:rPr>
                <w:rFonts w:cs="Arial"/>
              </w:rPr>
            </w:pPr>
            <w:r w:rsidRPr="00890EC2">
              <w:rPr>
                <w:rFonts w:ascii="TrebuchetMS-OV-TXSOCB" w:hAnsi="TrebuchetMS-OV-TXSOCB" w:cs="TrebuchetMS-OV-TXSOCB"/>
              </w:rPr>
              <w:t>bad</w:t>
            </w:r>
            <w:r w:rsidRPr="00890EC2">
              <w:t>p</w:t>
            </w:r>
            <w:r w:rsidRPr="00890EC2">
              <w:rPr>
                <w:rFonts w:ascii="TrebuchetMS-OV-TXSOCB" w:hAnsi="TrebuchetMS-OV-TXSOCB" w:cs="TrebuchetMS-OV-TXSOCB"/>
              </w:rPr>
              <w:t>a</w:t>
            </w:r>
            <w:r w:rsidRPr="00890EC2">
              <w:t>k</w:t>
            </w:r>
          </w:p>
          <w:p w:rsidR="000D2F68" w:rsidRPr="00890EC2" w:rsidRDefault="000D2F68" w:rsidP="000D2F68">
            <w:pPr>
              <w:pStyle w:val="Normaal1"/>
              <w:rPr>
                <w:rFonts w:eastAsiaTheme="minorHAnsi"/>
              </w:rPr>
            </w:pPr>
            <w:r w:rsidRPr="00890EC2">
              <w:rPr>
                <w:rFonts w:ascii="TrebuchetMS-OV-TXSOCB" w:hAnsi="TrebuchetMS-OV-TXSOCB" w:cs="TrebuchetMS-OV-TXSOCB"/>
              </w:rPr>
              <w:t>bie</w:t>
            </w:r>
            <w:r w:rsidRPr="00890EC2">
              <w:t>rv</w:t>
            </w:r>
            <w:r w:rsidRPr="00890EC2">
              <w:rPr>
                <w:rFonts w:ascii="TrebuchetMS-OV-TXSOCB" w:hAnsi="TrebuchetMS-OV-TXSOCB" w:cs="TrebuchetMS-OV-TXSOCB"/>
              </w:rPr>
              <w:t>i</w:t>
            </w:r>
            <w:r w:rsidRPr="00890EC2">
              <w:t>ltj</w:t>
            </w:r>
            <w:r w:rsidRPr="00890EC2">
              <w:rPr>
                <w:rFonts w:ascii="TrebuchetMS-OV-TXSOCB" w:hAnsi="TrebuchetMS-OV-TXSOCB" w:cs="TrebuchetMS-OV-TXSOCB"/>
              </w:rPr>
              <w:t>e</w:t>
            </w:r>
            <w:r w:rsidRPr="00890EC2">
              <w:t>s</w:t>
            </w:r>
          </w:p>
          <w:p w:rsidR="000D2F68" w:rsidRPr="00890EC2" w:rsidRDefault="000D2F68" w:rsidP="000D2F68">
            <w:pPr>
              <w:pStyle w:val="Normaal1"/>
              <w:rPr>
                <w:rFonts w:cs="Arial"/>
              </w:rPr>
            </w:pPr>
            <w:r w:rsidRPr="00890EC2">
              <w:rPr>
                <w:rFonts w:ascii="TrebuchetMS-OV-TXSOCB" w:hAnsi="TrebuchetMS-OV-TXSOCB" w:cs="TrebuchetMS-OV-TXSOCB"/>
              </w:rPr>
              <w:t>bi</w:t>
            </w:r>
            <w:r w:rsidRPr="00890EC2">
              <w:t>tj</w:t>
            </w:r>
            <w:r w:rsidRPr="00890EC2">
              <w:rPr>
                <w:rFonts w:ascii="TrebuchetMS-OV-TXSOCB" w:hAnsi="TrebuchetMS-OV-TXSOCB" w:cs="TrebuchetMS-OV-TXSOCB"/>
              </w:rPr>
              <w:t>e</w:t>
            </w:r>
            <w:r w:rsidRPr="00890EC2">
              <w:t>s</w:t>
            </w:r>
          </w:p>
          <w:p w:rsidR="000D2F68" w:rsidRPr="00890EC2" w:rsidRDefault="000D2F68" w:rsidP="000D2F68">
            <w:pPr>
              <w:pStyle w:val="Normaal1"/>
              <w:rPr>
                <w:rFonts w:eastAsiaTheme="minorHAnsi"/>
              </w:rPr>
            </w:pPr>
            <w:r w:rsidRPr="00890EC2">
              <w:rPr>
                <w:rFonts w:ascii="TrebuchetMS-OV-TXSOCB" w:hAnsi="TrebuchetMS-OV-TXSOCB" w:cs="TrebuchetMS-OV-TXSOCB"/>
              </w:rPr>
              <w:t>b</w:t>
            </w:r>
            <w:r w:rsidRPr="00890EC2">
              <w:t>on</w:t>
            </w:r>
            <w:r w:rsidRPr="00890EC2">
              <w:rPr>
                <w:rFonts w:ascii="TrebuchetMS-OV-TXSOCB" w:hAnsi="TrebuchetMS-OV-TXSOCB" w:cs="TrebuchetMS-OV-TXSOCB"/>
              </w:rPr>
              <w:t>b</w:t>
            </w:r>
            <w:r w:rsidRPr="00890EC2">
              <w:t>ons</w:t>
            </w:r>
          </w:p>
          <w:p w:rsidR="000D2F68" w:rsidRPr="00890EC2" w:rsidRDefault="000D2F68" w:rsidP="000D2F68">
            <w:pPr>
              <w:pStyle w:val="Normaal1"/>
              <w:rPr>
                <w:rFonts w:cs="Arial"/>
              </w:rPr>
            </w:pPr>
            <w:r w:rsidRPr="00890EC2">
              <w:rPr>
                <w:rFonts w:ascii="TrebuchetMS-OV-TXSOCB" w:hAnsi="TrebuchetMS-OV-TXSOCB" w:cs="TrebuchetMS-OV-TXSOCB"/>
              </w:rPr>
              <w:t>b</w:t>
            </w:r>
            <w:r w:rsidRPr="00890EC2">
              <w:t>oorm</w:t>
            </w:r>
            <w:r w:rsidRPr="00890EC2">
              <w:rPr>
                <w:rFonts w:ascii="TrebuchetMS-OV-TXSOCB" w:hAnsi="TrebuchetMS-OV-TXSOCB" w:cs="TrebuchetMS-OV-TXSOCB"/>
              </w:rPr>
              <w:t>achi</w:t>
            </w:r>
            <w:r w:rsidRPr="00890EC2">
              <w:t>n</w:t>
            </w:r>
            <w:r w:rsidRPr="00890EC2">
              <w:rPr>
                <w:rFonts w:ascii="TrebuchetMS-OV-TXSOCB" w:hAnsi="TrebuchetMS-OV-TXSOCB" w:cs="TrebuchetMS-OV-TXSOCB"/>
              </w:rPr>
              <w:t>e</w:t>
            </w:r>
          </w:p>
          <w:p w:rsidR="000D2F68" w:rsidRPr="00890EC2" w:rsidRDefault="000D2F68" w:rsidP="000D2F68">
            <w:pPr>
              <w:pStyle w:val="Normaal1"/>
              <w:rPr>
                <w:rFonts w:cs="Arial"/>
              </w:rPr>
            </w:pPr>
            <w:r w:rsidRPr="00890EC2">
              <w:rPr>
                <w:rFonts w:ascii="TrebuchetMS-OV-TXSOCB" w:hAnsi="TrebuchetMS-OV-TXSOCB" w:cs="TrebuchetMS-OV-TXSOCB"/>
              </w:rPr>
              <w:t>b</w:t>
            </w:r>
            <w:r w:rsidRPr="00890EC2">
              <w:t>orr</w:t>
            </w:r>
            <w:r w:rsidRPr="00890EC2">
              <w:rPr>
                <w:rFonts w:ascii="TrebuchetMS-OV-TXSOCB" w:hAnsi="TrebuchetMS-OV-TXSOCB" w:cs="TrebuchetMS-OV-TXSOCB"/>
              </w:rPr>
              <w:t>e</w:t>
            </w:r>
            <w:r w:rsidRPr="00890EC2">
              <w:t>lnootj</w:t>
            </w:r>
            <w:r w:rsidRPr="00890EC2">
              <w:rPr>
                <w:rFonts w:ascii="TrebuchetMS-OV-TXSOCB" w:hAnsi="TrebuchetMS-OV-TXSOCB" w:cs="TrebuchetMS-OV-TXSOCB"/>
              </w:rPr>
              <w:t>e</w:t>
            </w:r>
            <w:r w:rsidRPr="00890EC2">
              <w:t>s</w:t>
            </w:r>
          </w:p>
          <w:p w:rsidR="000D2F68" w:rsidRPr="00890EC2" w:rsidRDefault="000D2F68" w:rsidP="000D2F68">
            <w:pPr>
              <w:pStyle w:val="Normaal1"/>
              <w:rPr>
                <w:rFonts w:cs="Arial"/>
              </w:rPr>
            </w:pPr>
            <w:r w:rsidRPr="00890EC2">
              <w:rPr>
                <w:rFonts w:ascii="TrebuchetMS-OV-TXSOCB" w:hAnsi="TrebuchetMS-OV-TXSOCB" w:cs="TrebuchetMS-OV-TXSOCB"/>
              </w:rPr>
              <w:t>b</w:t>
            </w:r>
            <w:r w:rsidRPr="00890EC2">
              <w:t>ro</w:t>
            </w:r>
            <w:r w:rsidRPr="00890EC2">
              <w:rPr>
                <w:rFonts w:ascii="TrebuchetMS-OV-TXSOCB" w:hAnsi="TrebuchetMS-OV-TXSOCB" w:cs="TrebuchetMS-OV-TXSOCB"/>
              </w:rPr>
              <w:t>e</w:t>
            </w:r>
            <w:r w:rsidRPr="00890EC2">
              <w:t>k</w:t>
            </w:r>
          </w:p>
          <w:p w:rsidR="000D2F68" w:rsidRPr="00890EC2" w:rsidRDefault="000D2F68" w:rsidP="000D2F68">
            <w:pPr>
              <w:pStyle w:val="Normaal1"/>
              <w:rPr>
                <w:rFonts w:cs="Arial"/>
              </w:rPr>
            </w:pPr>
            <w:r w:rsidRPr="00890EC2">
              <w:rPr>
                <w:rFonts w:ascii="TrebuchetMS-OV-TXSOCB" w:hAnsi="TrebuchetMS-OV-TXSOCB" w:cs="TrebuchetMS-OV-TXSOCB"/>
              </w:rPr>
              <w:t>b</w:t>
            </w:r>
            <w:r w:rsidRPr="00890EC2">
              <w:t>ur</w:t>
            </w:r>
            <w:r w:rsidRPr="00890EC2">
              <w:rPr>
                <w:rFonts w:ascii="TrebuchetMS-OV-TXSOCB" w:hAnsi="TrebuchetMS-OV-TXSOCB" w:cs="TrebuchetMS-OV-TXSOCB"/>
              </w:rPr>
              <w:t>ea</w:t>
            </w:r>
            <w:r w:rsidRPr="00890EC2">
              <w:t>usto</w:t>
            </w:r>
            <w:r w:rsidRPr="00890EC2">
              <w:rPr>
                <w:rFonts w:ascii="TrebuchetMS-OV-TXSOCB" w:hAnsi="TrebuchetMS-OV-TXSOCB" w:cs="TrebuchetMS-OV-TXSOCB"/>
              </w:rPr>
              <w:t>e</w:t>
            </w:r>
            <w:r w:rsidRPr="00890EC2">
              <w:t>l</w:t>
            </w:r>
          </w:p>
          <w:p w:rsidR="000D2F68" w:rsidRPr="00890EC2" w:rsidRDefault="000D2F68" w:rsidP="000D2F68">
            <w:pPr>
              <w:pStyle w:val="Normaal1"/>
              <w:rPr>
                <w:rFonts w:cs="Arial"/>
              </w:rPr>
            </w:pPr>
            <w:r w:rsidRPr="00890EC2">
              <w:rPr>
                <w:rFonts w:ascii="TrebuchetMS-OV-TXSOCB" w:hAnsi="TrebuchetMS-OV-TXSOCB" w:cs="TrebuchetMS-OV-TXSOCB"/>
              </w:rPr>
              <w:t>c</w:t>
            </w:r>
            <w:r w:rsidRPr="00890EC2">
              <w:t>omput</w:t>
            </w:r>
            <w:r w:rsidRPr="00890EC2">
              <w:rPr>
                <w:rFonts w:ascii="TrebuchetMS-OV-TXSOCB" w:hAnsi="TrebuchetMS-OV-TXSOCB" w:cs="TrebuchetMS-OV-TXSOCB"/>
              </w:rPr>
              <w:t>e</w:t>
            </w:r>
            <w:r w:rsidRPr="00890EC2">
              <w:t>r</w:t>
            </w:r>
          </w:p>
          <w:p w:rsidR="000D2F68" w:rsidRPr="00890EC2" w:rsidRDefault="000D2F68" w:rsidP="000D2F68">
            <w:pPr>
              <w:pStyle w:val="Normaal1"/>
              <w:rPr>
                <w:rFonts w:cs="Arial"/>
              </w:rPr>
            </w:pPr>
            <w:r w:rsidRPr="00890EC2">
              <w:rPr>
                <w:rFonts w:ascii="TrebuchetMS-OV-TXSOCB" w:hAnsi="TrebuchetMS-OV-TXSOCB" w:cs="TrebuchetMS-OV-TXSOCB"/>
              </w:rPr>
              <w:t>d</w:t>
            </w:r>
            <w:r w:rsidRPr="00890EC2">
              <w:t>r</w:t>
            </w:r>
            <w:r w:rsidRPr="00890EC2">
              <w:rPr>
                <w:rFonts w:ascii="TrebuchetMS-OV-TXSOCB" w:hAnsi="TrebuchetMS-OV-TXSOCB" w:cs="TrebuchetMS-OV-TXSOCB"/>
              </w:rPr>
              <w:t>iede</w:t>
            </w:r>
            <w:r w:rsidRPr="00890EC2">
              <w:t>l</w:t>
            </w:r>
            <w:r w:rsidRPr="00890EC2">
              <w:rPr>
                <w:rFonts w:ascii="TrebuchetMS-OV-TXSOCB" w:hAnsi="TrebuchetMS-OV-TXSOCB" w:cs="TrebuchetMS-OV-TXSOCB"/>
              </w:rPr>
              <w:t xml:space="preserve">ig </w:t>
            </w:r>
            <w:r w:rsidRPr="00890EC2">
              <w:t>kostuum</w:t>
            </w:r>
          </w:p>
          <w:p w:rsidR="000D2F68" w:rsidRPr="00890EC2" w:rsidRDefault="000D2F68" w:rsidP="000D2F68">
            <w:pPr>
              <w:pStyle w:val="Normaal1"/>
              <w:rPr>
                <w:rFonts w:cs="Arial"/>
              </w:rPr>
            </w:pPr>
            <w:r w:rsidRPr="00890EC2">
              <w:rPr>
                <w:rFonts w:ascii="TrebuchetMS-OV-TXSOCB" w:hAnsi="TrebuchetMS-OV-TXSOCB" w:cs="TrebuchetMS-OV-TXSOCB"/>
              </w:rPr>
              <w:t>d</w:t>
            </w:r>
            <w:r w:rsidRPr="00890EC2">
              <w:t>u</w:t>
            </w:r>
            <w:r w:rsidRPr="00890EC2">
              <w:rPr>
                <w:rFonts w:ascii="TrebuchetMS-OV-TXSOCB" w:hAnsi="TrebuchetMS-OV-TXSOCB" w:cs="TrebuchetMS-OV-TXSOCB"/>
              </w:rPr>
              <w:t>c</w:t>
            </w:r>
            <w:r w:rsidRPr="00890EC2">
              <w:t>t t</w:t>
            </w:r>
            <w:r w:rsidRPr="00890EC2">
              <w:rPr>
                <w:rFonts w:ascii="TrebuchetMS-OV-TXSOCB" w:hAnsi="TrebuchetMS-OV-TXSOCB" w:cs="TrebuchetMS-OV-TXSOCB"/>
              </w:rPr>
              <w:t>a</w:t>
            </w:r>
            <w:r w:rsidRPr="00890EC2">
              <w:t>p</w:t>
            </w:r>
            <w:r w:rsidRPr="00890EC2">
              <w:rPr>
                <w:rFonts w:ascii="TrebuchetMS-OV-TXSOCB" w:hAnsi="TrebuchetMS-OV-TXSOCB" w:cs="TrebuchetMS-OV-TXSOCB"/>
              </w:rPr>
              <w:t>e</w:t>
            </w:r>
          </w:p>
          <w:p w:rsidR="000D2F68" w:rsidRPr="00890EC2" w:rsidRDefault="000D2F68" w:rsidP="000D2F68">
            <w:pPr>
              <w:pStyle w:val="Normaal1"/>
              <w:rPr>
                <w:rFonts w:ascii="TrebuchetMS-OV-TXSOCB" w:eastAsiaTheme="minorHAnsi" w:hAnsi="TrebuchetMS-OV-TXSOCB" w:cs="TrebuchetMS-OV-TXSOCB"/>
              </w:rPr>
            </w:pPr>
            <w:r w:rsidRPr="00890EC2">
              <w:rPr>
                <w:rFonts w:ascii="TrebuchetMS-OV-TXSOCB" w:hAnsi="TrebuchetMS-OV-TXSOCB" w:cs="TrebuchetMS-OV-TXSOCB"/>
              </w:rPr>
              <w:t>g</w:t>
            </w:r>
            <w:r w:rsidRPr="00890EC2">
              <w:t>ro</w:t>
            </w:r>
            <w:r w:rsidRPr="00890EC2">
              <w:rPr>
                <w:rFonts w:ascii="TrebuchetMS-OV-TXSOCB" w:hAnsi="TrebuchetMS-OV-TXSOCB" w:cs="TrebuchetMS-OV-TXSOCB"/>
              </w:rPr>
              <w:t>e</w:t>
            </w:r>
            <w:r w:rsidRPr="00890EC2">
              <w:t>nt</w:t>
            </w:r>
            <w:r w:rsidRPr="00890EC2">
              <w:rPr>
                <w:rFonts w:ascii="TrebuchetMS-OV-TXSOCB" w:hAnsi="TrebuchetMS-OV-TXSOCB" w:cs="TrebuchetMS-OV-TXSOCB"/>
              </w:rPr>
              <w:t>e</w:t>
            </w:r>
            <w:r w:rsidRPr="00890EC2">
              <w:rPr>
                <w:rFonts w:ascii="TrebuchetMS-OV-TXSOCB" w:eastAsiaTheme="minorHAnsi" w:hAnsi="TrebuchetMS-OV-TXSOCB" w:cs="TrebuchetMS-OV-TXSOCB"/>
              </w:rPr>
              <w:tab/>
            </w:r>
          </w:p>
          <w:p w:rsidR="000D2F68" w:rsidRPr="00890EC2" w:rsidRDefault="000D2F68" w:rsidP="000D2F68">
            <w:pPr>
              <w:pStyle w:val="Normaal1"/>
              <w:rPr>
                <w:rFonts w:cs="Arial"/>
              </w:rPr>
            </w:pPr>
            <w:r w:rsidRPr="00890EC2">
              <w:rPr>
                <w:rFonts w:ascii="TrebuchetMS-OV-TXSOCB" w:hAnsi="TrebuchetMS-OV-TXSOCB" w:cs="TrebuchetMS-OV-TXSOCB"/>
              </w:rPr>
              <w:t>g</w:t>
            </w:r>
            <w:r w:rsidRPr="00890EC2">
              <w:t>ron</w:t>
            </w:r>
            <w:r w:rsidRPr="00890EC2">
              <w:rPr>
                <w:rFonts w:ascii="TrebuchetMS-OV-TXSOCB" w:hAnsi="TrebuchetMS-OV-TXSOCB" w:cs="TrebuchetMS-OV-TXSOCB"/>
              </w:rPr>
              <w:t>db</w:t>
            </w:r>
            <w:r w:rsidRPr="00890EC2">
              <w:t>oor</w:t>
            </w:r>
          </w:p>
          <w:p w:rsidR="000D2F68" w:rsidRPr="00890EC2" w:rsidRDefault="000D2F68" w:rsidP="000D2F68">
            <w:pPr>
              <w:pStyle w:val="Normaal1"/>
              <w:rPr>
                <w:rFonts w:cs="Arial"/>
              </w:rPr>
            </w:pPr>
            <w:r w:rsidRPr="00890EC2">
              <w:rPr>
                <w:rFonts w:ascii="TrebuchetMS-OV-TXSOCB" w:hAnsi="TrebuchetMS-OV-TXSOCB" w:cs="TrebuchetMS-OV-TXSOCB"/>
              </w:rPr>
              <w:t>ha</w:t>
            </w:r>
            <w:r w:rsidRPr="00890EC2">
              <w:t>m</w:t>
            </w:r>
            <w:r w:rsidRPr="00890EC2">
              <w:rPr>
                <w:rFonts w:ascii="TrebuchetMS-OV-TXSOCB" w:hAnsi="TrebuchetMS-OV-TXSOCB" w:cs="TrebuchetMS-OV-TXSOCB"/>
              </w:rPr>
              <w:t>e</w:t>
            </w:r>
            <w:r w:rsidRPr="00890EC2">
              <w:t>r</w:t>
            </w:r>
          </w:p>
          <w:p w:rsidR="000D2F68" w:rsidRPr="00890EC2" w:rsidRDefault="000D2F68" w:rsidP="000D2F68">
            <w:pPr>
              <w:pStyle w:val="Normaal1"/>
              <w:rPr>
                <w:rFonts w:eastAsiaTheme="minorHAnsi"/>
              </w:rPr>
            </w:pPr>
            <w:r w:rsidRPr="00890EC2">
              <w:rPr>
                <w:rFonts w:ascii="TrebuchetMS-OV-TXSOCB" w:hAnsi="TrebuchetMS-OV-TXSOCB" w:cs="TrebuchetMS-OV-TXSOCB"/>
              </w:rPr>
              <w:t>ha</w:t>
            </w:r>
            <w:r w:rsidRPr="00890EC2">
              <w:t>n</w:t>
            </w:r>
            <w:r w:rsidRPr="00890EC2">
              <w:rPr>
                <w:rFonts w:ascii="TrebuchetMS-OV-TXSOCB" w:hAnsi="TrebuchetMS-OV-TXSOCB" w:cs="TrebuchetMS-OV-TXSOCB"/>
              </w:rPr>
              <w:t>dd</w:t>
            </w:r>
            <w:r w:rsidRPr="00890EC2">
              <w:t>o</w:t>
            </w:r>
            <w:r w:rsidRPr="00890EC2">
              <w:rPr>
                <w:rFonts w:ascii="TrebuchetMS-OV-TXSOCB" w:hAnsi="TrebuchetMS-OV-TXSOCB" w:cs="TrebuchetMS-OV-TXSOCB"/>
              </w:rPr>
              <w:t>e</w:t>
            </w:r>
            <w:r w:rsidRPr="00890EC2">
              <w:t>k</w:t>
            </w:r>
          </w:p>
          <w:p w:rsidR="000D2F68" w:rsidRPr="00890EC2" w:rsidRDefault="000D2F68" w:rsidP="000D2F68">
            <w:pPr>
              <w:pStyle w:val="Normaal1"/>
              <w:rPr>
                <w:rFonts w:cs="Arial"/>
              </w:rPr>
            </w:pPr>
            <w:r w:rsidRPr="00890EC2">
              <w:t>hemd</w:t>
            </w:r>
          </w:p>
          <w:p w:rsidR="000D2F68" w:rsidRPr="00890EC2" w:rsidRDefault="000D2F68" w:rsidP="000D2F68">
            <w:pPr>
              <w:pStyle w:val="Normaal1"/>
              <w:rPr>
                <w:rFonts w:cs="Arial"/>
              </w:rPr>
            </w:pPr>
            <w:r w:rsidRPr="00890EC2">
              <w:rPr>
                <w:rFonts w:ascii="TrebuchetMS-OV-TXSOCB" w:hAnsi="TrebuchetMS-OV-TXSOCB" w:cs="TrebuchetMS-OV-TXSOCB"/>
              </w:rPr>
              <w:t>h</w:t>
            </w:r>
            <w:r w:rsidRPr="00890EC2">
              <w:t>out</w:t>
            </w:r>
          </w:p>
          <w:p w:rsidR="000D2F68" w:rsidRPr="00890EC2" w:rsidRDefault="000D2F68" w:rsidP="000D2F68">
            <w:pPr>
              <w:pStyle w:val="Normaal1"/>
              <w:rPr>
                <w:rFonts w:cs="Arial"/>
              </w:rPr>
            </w:pPr>
            <w:r w:rsidRPr="00890EC2">
              <w:t>ijs</w:t>
            </w:r>
          </w:p>
          <w:p w:rsidR="000D2F68" w:rsidRPr="00890EC2" w:rsidRDefault="000D2F68" w:rsidP="000D2F68">
            <w:pPr>
              <w:pStyle w:val="Normaal1"/>
              <w:rPr>
                <w:rFonts w:eastAsiaTheme="minorHAnsi"/>
              </w:rPr>
            </w:pPr>
            <w:r w:rsidRPr="00890EC2">
              <w:rPr>
                <w:rFonts w:ascii="TrebuchetMS-OV-TXSOCB" w:hAnsi="TrebuchetMS-OV-TXSOCB" w:cs="TrebuchetMS-OV-TXSOCB"/>
              </w:rPr>
              <w:t>i</w:t>
            </w:r>
            <w:r w:rsidRPr="00890EC2">
              <w:t>nst</w:t>
            </w:r>
            <w:r w:rsidRPr="00890EC2">
              <w:rPr>
                <w:rFonts w:ascii="TrebuchetMS-OV-TXSOCB" w:hAnsi="TrebuchetMS-OV-TXSOCB" w:cs="TrebuchetMS-OV-TXSOCB"/>
              </w:rPr>
              <w:t>ee</w:t>
            </w:r>
            <w:r w:rsidRPr="00890EC2">
              <w:t>k</w:t>
            </w:r>
            <w:r w:rsidRPr="00890EC2">
              <w:rPr>
                <w:rFonts w:ascii="TrebuchetMS-OV-TXSOCB" w:hAnsi="TrebuchetMS-OV-TXSOCB" w:cs="TrebuchetMS-OV-TXSOCB"/>
              </w:rPr>
              <w:t>h</w:t>
            </w:r>
            <w:r w:rsidRPr="00890EC2">
              <w:t>o</w:t>
            </w:r>
            <w:r w:rsidRPr="00890EC2">
              <w:rPr>
                <w:rFonts w:ascii="TrebuchetMS-OV-TXSOCB" w:hAnsi="TrebuchetMS-OV-TXSOCB" w:cs="TrebuchetMS-OV-TXSOCB"/>
              </w:rPr>
              <w:t>e</w:t>
            </w:r>
            <w:r w:rsidRPr="00890EC2">
              <w:rPr>
                <w:rFonts w:ascii="TrebuchetMS-OV-LXSOCB" w:hAnsi="TrebuchetMS-OV-LXSOCB" w:cs="TrebuchetMS-OV-LXSOCB"/>
              </w:rPr>
              <w:t>z</w:t>
            </w:r>
            <w:r w:rsidRPr="00890EC2">
              <w:rPr>
                <w:rFonts w:ascii="TrebuchetMS-OV-TXSOCB" w:hAnsi="TrebuchetMS-OV-TXSOCB" w:cs="TrebuchetMS-OV-TXSOCB"/>
              </w:rPr>
              <w:t>e</w:t>
            </w:r>
            <w:r w:rsidRPr="00890EC2">
              <w:t>n</w:t>
            </w:r>
          </w:p>
          <w:p w:rsidR="000D2F68" w:rsidRPr="00890EC2" w:rsidRDefault="000D2F68" w:rsidP="000D2F68">
            <w:pPr>
              <w:pStyle w:val="Normaal1"/>
              <w:rPr>
                <w:rFonts w:eastAsiaTheme="minorHAnsi"/>
              </w:rPr>
            </w:pPr>
            <w:r w:rsidRPr="00890EC2">
              <w:t>j</w:t>
            </w:r>
            <w:r w:rsidRPr="00890EC2">
              <w:rPr>
                <w:rFonts w:ascii="TrebuchetMS-OV-TXSOCB" w:hAnsi="TrebuchetMS-OV-TXSOCB" w:cs="TrebuchetMS-OV-TXSOCB"/>
              </w:rPr>
              <w:t>a</w:t>
            </w:r>
            <w:r w:rsidRPr="00890EC2">
              <w:t>s</w:t>
            </w:r>
          </w:p>
          <w:p w:rsidR="000D2F68" w:rsidRPr="00890EC2" w:rsidRDefault="000D2F68" w:rsidP="000D2F68">
            <w:pPr>
              <w:pStyle w:val="Normaal1"/>
            </w:pPr>
            <w:r w:rsidRPr="00890EC2">
              <w:rPr>
                <w:rFonts w:ascii="TrebuchetMS-OV-TXSOCB" w:hAnsi="TrebuchetMS-OV-TXSOCB" w:cs="TrebuchetMS-OV-TXSOCB"/>
              </w:rPr>
              <w:t>kaa</w:t>
            </w:r>
            <w:r w:rsidRPr="00890EC2">
              <w:t>rs</w:t>
            </w:r>
            <w:r w:rsidRPr="00890EC2">
              <w:rPr>
                <w:rFonts w:ascii="TrebuchetMS-OV-TXSOCB" w:hAnsi="TrebuchetMS-OV-TXSOCB" w:cs="TrebuchetMS-OV-TXSOCB"/>
              </w:rPr>
              <w:t>e</w:t>
            </w:r>
            <w:r w:rsidRPr="00890EC2">
              <w:t>n</w:t>
            </w:r>
            <w:r w:rsidRPr="00890EC2">
              <w:tab/>
            </w:r>
          </w:p>
          <w:p w:rsidR="000D2F68" w:rsidRDefault="000D2F68" w:rsidP="000D2F68">
            <w:pPr>
              <w:pStyle w:val="Normaal1"/>
            </w:pPr>
          </w:p>
        </w:tc>
        <w:tc>
          <w:tcPr>
            <w:tcW w:w="2898" w:type="dxa"/>
          </w:tcPr>
          <w:p w:rsidR="000D2F68" w:rsidRPr="00890EC2" w:rsidRDefault="000D2F68" w:rsidP="000D2F68">
            <w:pPr>
              <w:pStyle w:val="Normaal1"/>
              <w:rPr>
                <w:rFonts w:cs="Arial"/>
              </w:rPr>
            </w:pPr>
            <w:r w:rsidRPr="00890EC2">
              <w:rPr>
                <w:rFonts w:ascii="TrebuchetMS-OV-TXSOCB" w:hAnsi="TrebuchetMS-OV-TXSOCB" w:cs="TrebuchetMS-OV-TXSOCB"/>
              </w:rPr>
              <w:t>kaa</w:t>
            </w:r>
            <w:r w:rsidRPr="00890EC2">
              <w:t>s</w:t>
            </w:r>
          </w:p>
          <w:p w:rsidR="000D2F68" w:rsidRPr="00890EC2" w:rsidRDefault="000D2F68" w:rsidP="000D2F68">
            <w:pPr>
              <w:pStyle w:val="Normaal1"/>
              <w:rPr>
                <w:rFonts w:cs="Arial"/>
              </w:rPr>
            </w:pPr>
            <w:r w:rsidRPr="00890EC2">
              <w:t>koksmuts</w:t>
            </w:r>
          </w:p>
          <w:p w:rsidR="000D2F68" w:rsidRPr="00890EC2" w:rsidRDefault="000D2F68" w:rsidP="000D2F68">
            <w:pPr>
              <w:pStyle w:val="Normaal1"/>
              <w:rPr>
                <w:rFonts w:cs="Arial"/>
              </w:rPr>
            </w:pPr>
            <w:r w:rsidRPr="00890EC2">
              <w:t>kr</w:t>
            </w:r>
            <w:r w:rsidRPr="00890EC2">
              <w:rPr>
                <w:rFonts w:ascii="TrebuchetMS-OV-TXSOCB" w:hAnsi="TrebuchetMS-OV-TXSOCB" w:cs="TrebuchetMS-OV-TXSOCB"/>
              </w:rPr>
              <w:t>aa</w:t>
            </w:r>
            <w:r w:rsidRPr="00890EC2">
              <w:t>n</w:t>
            </w:r>
          </w:p>
          <w:p w:rsidR="000D2F68" w:rsidRPr="00890EC2" w:rsidRDefault="000D2F68" w:rsidP="000D2F68">
            <w:pPr>
              <w:pStyle w:val="Normaal1"/>
              <w:rPr>
                <w:rFonts w:cs="Arial"/>
              </w:rPr>
            </w:pPr>
            <w:r w:rsidRPr="00890EC2">
              <w:t>l</w:t>
            </w:r>
            <w:r w:rsidRPr="00890EC2">
              <w:rPr>
                <w:rFonts w:ascii="TrebuchetMS-OV-TXSOCB" w:hAnsi="TrebuchetMS-OV-TXSOCB" w:cs="TrebuchetMS-OV-TXSOCB"/>
              </w:rPr>
              <w:t>i</w:t>
            </w:r>
            <w:r w:rsidRPr="00890EC2">
              <w:t>jm</w:t>
            </w:r>
          </w:p>
          <w:p w:rsidR="000D2F68" w:rsidRPr="00890EC2" w:rsidRDefault="000D2F68" w:rsidP="000D2F68">
            <w:pPr>
              <w:pStyle w:val="Normaal1"/>
              <w:rPr>
                <w:rFonts w:cs="Arial"/>
              </w:rPr>
            </w:pPr>
            <w:r w:rsidRPr="00890EC2">
              <w:t>l</w:t>
            </w:r>
            <w:r w:rsidRPr="00890EC2">
              <w:rPr>
                <w:rFonts w:ascii="TrebuchetMS-OV-TXSOCB" w:hAnsi="TrebuchetMS-OV-TXSOCB" w:cs="TrebuchetMS-OV-TXSOCB"/>
              </w:rPr>
              <w:t>i</w:t>
            </w:r>
            <w:r w:rsidRPr="00890EC2">
              <w:t>mon</w:t>
            </w:r>
            <w:r w:rsidRPr="00890EC2">
              <w:rPr>
                <w:rFonts w:ascii="TrebuchetMS-OV-TXSOCB" w:hAnsi="TrebuchetMS-OV-TXSOCB" w:cs="TrebuchetMS-OV-TXSOCB"/>
              </w:rPr>
              <w:t>ade</w:t>
            </w:r>
          </w:p>
          <w:p w:rsidR="000D2F68" w:rsidRPr="00890EC2" w:rsidRDefault="000D2F68" w:rsidP="000D2F68">
            <w:pPr>
              <w:pStyle w:val="Normaal1"/>
              <w:rPr>
                <w:rFonts w:cs="Arial"/>
              </w:rPr>
            </w:pPr>
            <w:r w:rsidRPr="00890EC2">
              <w:t>m</w:t>
            </w:r>
            <w:r w:rsidRPr="00890EC2">
              <w:rPr>
                <w:rFonts w:ascii="TrebuchetMS-OV-TXSOCB" w:hAnsi="TrebuchetMS-OV-TXSOCB" w:cs="TrebuchetMS-OV-TXSOCB"/>
              </w:rPr>
              <w:t>e</w:t>
            </w:r>
            <w:r w:rsidRPr="00890EC2">
              <w:t>mo</w:t>
            </w:r>
            <w:r w:rsidRPr="00890EC2">
              <w:rPr>
                <w:rFonts w:ascii="TrebuchetMS-OV-TXSOCB" w:hAnsi="TrebuchetMS-OV-TXSOCB" w:cs="TrebuchetMS-OV-TXSOCB"/>
              </w:rPr>
              <w:t>b</w:t>
            </w:r>
            <w:r w:rsidRPr="00890EC2">
              <w:t>lokj</w:t>
            </w:r>
            <w:r w:rsidRPr="00890EC2">
              <w:rPr>
                <w:rFonts w:ascii="TrebuchetMS-OV-TXSOCB" w:hAnsi="TrebuchetMS-OV-TXSOCB" w:cs="TrebuchetMS-OV-TXSOCB"/>
              </w:rPr>
              <w:t>e</w:t>
            </w:r>
            <w:r w:rsidRPr="00890EC2">
              <w:t>s</w:t>
            </w:r>
          </w:p>
          <w:p w:rsidR="000D2F68" w:rsidRPr="00890EC2" w:rsidRDefault="000D2F68" w:rsidP="000D2F68">
            <w:pPr>
              <w:pStyle w:val="Normaal1"/>
              <w:rPr>
                <w:rFonts w:cs="Arial"/>
              </w:rPr>
            </w:pPr>
            <w:r w:rsidRPr="00890EC2">
              <w:t>motorol</w:t>
            </w:r>
            <w:r w:rsidRPr="00890EC2">
              <w:rPr>
                <w:rFonts w:ascii="TrebuchetMS-OV-TXSOCB" w:hAnsi="TrebuchetMS-OV-TXSOCB" w:cs="TrebuchetMS-OV-TXSOCB"/>
              </w:rPr>
              <w:t>ie</w:t>
            </w:r>
          </w:p>
          <w:p w:rsidR="000D2F68" w:rsidRPr="00890EC2" w:rsidRDefault="000D2F68" w:rsidP="000D2F68">
            <w:pPr>
              <w:pStyle w:val="Normaal1"/>
              <w:rPr>
                <w:rFonts w:eastAsiaTheme="minorHAnsi"/>
              </w:rPr>
            </w:pPr>
            <w:r w:rsidRPr="00890EC2">
              <w:t>mu</w:t>
            </w:r>
            <w:r w:rsidRPr="00890EC2">
              <w:rPr>
                <w:rFonts w:ascii="TrebuchetMS-OV-TXSOCB" w:hAnsi="TrebuchetMS-OV-TXSOCB" w:cs="TrebuchetMS-OV-TXSOCB"/>
              </w:rPr>
              <w:t>i</w:t>
            </w:r>
            <w:r w:rsidRPr="00890EC2">
              <w:t>sm</w:t>
            </w:r>
            <w:r w:rsidRPr="00890EC2">
              <w:rPr>
                <w:rFonts w:ascii="TrebuchetMS-OV-TXSOCB" w:hAnsi="TrebuchetMS-OV-TXSOCB" w:cs="TrebuchetMS-OV-TXSOCB"/>
              </w:rPr>
              <w:t>a</w:t>
            </w:r>
            <w:r w:rsidRPr="00890EC2">
              <w:t>tj</w:t>
            </w:r>
            <w:r w:rsidRPr="00890EC2">
              <w:rPr>
                <w:rFonts w:ascii="TrebuchetMS-OV-TXSOCB" w:hAnsi="TrebuchetMS-OV-TXSOCB" w:cs="TrebuchetMS-OV-TXSOCB"/>
              </w:rPr>
              <w:t>e</w:t>
            </w:r>
            <w:r w:rsidRPr="00890EC2">
              <w:t>s</w:t>
            </w:r>
          </w:p>
          <w:p w:rsidR="000D2F68" w:rsidRPr="00890EC2" w:rsidRDefault="000D2F68" w:rsidP="000D2F68">
            <w:pPr>
              <w:pStyle w:val="Normaal1"/>
              <w:rPr>
                <w:rFonts w:cs="Arial"/>
              </w:rPr>
            </w:pPr>
            <w:r w:rsidRPr="00890EC2">
              <w:t>muts</w:t>
            </w:r>
          </w:p>
          <w:p w:rsidR="000D2F68" w:rsidRPr="00890EC2" w:rsidRDefault="000D2F68" w:rsidP="000D2F68">
            <w:pPr>
              <w:pStyle w:val="Normaal1"/>
              <w:rPr>
                <w:rFonts w:cs="Arial"/>
              </w:rPr>
            </w:pPr>
            <w:r w:rsidRPr="00890EC2">
              <w:t>n</w:t>
            </w:r>
            <w:r w:rsidRPr="00890EC2">
              <w:rPr>
                <w:rFonts w:ascii="TrebuchetMS-OV-TXSOCB" w:hAnsi="TrebuchetMS-OV-TXSOCB" w:cs="TrebuchetMS-OV-TXSOCB"/>
              </w:rPr>
              <w:t>ie</w:t>
            </w:r>
            <w:r w:rsidRPr="00890EC2">
              <w:t>tj</w:t>
            </w:r>
            <w:r w:rsidRPr="00890EC2">
              <w:rPr>
                <w:rFonts w:ascii="TrebuchetMS-OV-TXSOCB" w:hAnsi="TrebuchetMS-OV-TXSOCB" w:cs="TrebuchetMS-OV-TXSOCB"/>
              </w:rPr>
              <w:t>e</w:t>
            </w:r>
            <w:r w:rsidRPr="00890EC2">
              <w:t>s</w:t>
            </w:r>
            <w:r w:rsidRPr="00890EC2">
              <w:rPr>
                <w:rFonts w:cs="Arial"/>
              </w:rPr>
              <w:tab/>
            </w:r>
          </w:p>
          <w:p w:rsidR="000D2F68" w:rsidRPr="00890EC2" w:rsidRDefault="000D2F68" w:rsidP="000D2F68">
            <w:pPr>
              <w:pStyle w:val="Normaal1"/>
              <w:rPr>
                <w:rFonts w:eastAsiaTheme="minorHAnsi"/>
              </w:rPr>
            </w:pPr>
            <w:r w:rsidRPr="00890EC2">
              <w:rPr>
                <w:rFonts w:ascii="TrebuchetMS-OV-TXSOCB" w:hAnsi="TrebuchetMS-OV-TXSOCB" w:cs="TrebuchetMS-OV-TXSOCB"/>
              </w:rPr>
              <w:t>Ni</w:t>
            </w:r>
            <w:r w:rsidRPr="00890EC2">
              <w:t>k</w:t>
            </w:r>
            <w:r w:rsidRPr="00890EC2">
              <w:rPr>
                <w:rFonts w:ascii="TrebuchetMS-OV-TXSOCB" w:hAnsi="TrebuchetMS-OV-TXSOCB" w:cs="TrebuchetMS-OV-TXSOCB"/>
              </w:rPr>
              <w:t xml:space="preserve">e </w:t>
            </w:r>
            <w:r w:rsidRPr="00890EC2">
              <w:t>s</w:t>
            </w:r>
            <w:r w:rsidRPr="00890EC2">
              <w:rPr>
                <w:rFonts w:ascii="TrebuchetMS-OV-TXSOCB" w:hAnsi="TrebuchetMS-OV-TXSOCB" w:cs="TrebuchetMS-OV-TXSOCB"/>
              </w:rPr>
              <w:t>ch</w:t>
            </w:r>
            <w:r w:rsidRPr="00890EC2">
              <w:t>o</w:t>
            </w:r>
            <w:r w:rsidRPr="00890EC2">
              <w:rPr>
                <w:rFonts w:ascii="TrebuchetMS-OV-TXSOCB" w:hAnsi="TrebuchetMS-OV-TXSOCB" w:cs="TrebuchetMS-OV-TXSOCB"/>
              </w:rPr>
              <w:t>e</w:t>
            </w:r>
            <w:r w:rsidRPr="00890EC2">
              <w:t>n</w:t>
            </w:r>
            <w:r w:rsidRPr="00890EC2">
              <w:rPr>
                <w:rFonts w:ascii="TrebuchetMS-OV-TXSOCB" w:hAnsi="TrebuchetMS-OV-TXSOCB" w:cs="TrebuchetMS-OV-TXSOCB"/>
              </w:rPr>
              <w:t>e</w:t>
            </w:r>
            <w:r w:rsidRPr="00890EC2">
              <w:t>n</w:t>
            </w:r>
            <w:r w:rsidRPr="00890EC2">
              <w:rPr>
                <w:rFonts w:eastAsiaTheme="minorHAnsi"/>
              </w:rPr>
              <w:tab/>
            </w:r>
          </w:p>
          <w:p w:rsidR="000D2F68" w:rsidRPr="00890EC2" w:rsidRDefault="000D2F68" w:rsidP="000D2F68">
            <w:pPr>
              <w:pStyle w:val="Normaal1"/>
              <w:rPr>
                <w:rFonts w:cs="Arial"/>
              </w:rPr>
            </w:pPr>
            <w:r w:rsidRPr="00890EC2">
              <w:t>on</w:t>
            </w:r>
            <w:r w:rsidRPr="00890EC2">
              <w:rPr>
                <w:rFonts w:ascii="TrebuchetMS-OV-TXSOCB" w:hAnsi="TrebuchetMS-OV-TXSOCB" w:cs="TrebuchetMS-OV-TXSOCB"/>
              </w:rPr>
              <w:t>de</w:t>
            </w:r>
            <w:r w:rsidRPr="00890EC2">
              <w:t>r</w:t>
            </w:r>
            <w:r w:rsidRPr="00890EC2">
              <w:rPr>
                <w:rFonts w:ascii="TrebuchetMS-OV-TXSOCB" w:hAnsi="TrebuchetMS-OV-TXSOCB" w:cs="TrebuchetMS-OV-TXSOCB"/>
              </w:rPr>
              <w:t>b</w:t>
            </w:r>
            <w:r w:rsidRPr="00890EC2">
              <w:t>ro</w:t>
            </w:r>
            <w:r w:rsidRPr="00890EC2">
              <w:rPr>
                <w:rFonts w:ascii="TrebuchetMS-OV-TXSOCB" w:hAnsi="TrebuchetMS-OV-TXSOCB" w:cs="TrebuchetMS-OV-TXSOCB"/>
              </w:rPr>
              <w:t>e</w:t>
            </w:r>
            <w:r w:rsidRPr="00890EC2">
              <w:t>k</w:t>
            </w:r>
            <w:r w:rsidRPr="00890EC2">
              <w:rPr>
                <w:rFonts w:cs="Arial"/>
              </w:rPr>
              <w:tab/>
            </w:r>
          </w:p>
          <w:p w:rsidR="000D2F68" w:rsidRPr="00890EC2" w:rsidRDefault="000D2F68" w:rsidP="000D2F68">
            <w:pPr>
              <w:pStyle w:val="Normaal1"/>
              <w:rPr>
                <w:rFonts w:cs="Arial"/>
              </w:rPr>
            </w:pPr>
            <w:r w:rsidRPr="00890EC2">
              <w:t>ov</w:t>
            </w:r>
            <w:r w:rsidRPr="00890EC2">
              <w:rPr>
                <w:rFonts w:ascii="TrebuchetMS-OV-TXSOCB" w:hAnsi="TrebuchetMS-OV-TXSOCB" w:cs="TrebuchetMS-OV-TXSOCB"/>
              </w:rPr>
              <w:t>e</w:t>
            </w:r>
            <w:r w:rsidRPr="00890EC2">
              <w:t>r</w:t>
            </w:r>
            <w:r w:rsidRPr="00890EC2">
              <w:rPr>
                <w:rFonts w:ascii="TrebuchetMS-OV-TXSOCB" w:hAnsi="TrebuchetMS-OV-TXSOCB" w:cs="TrebuchetMS-OV-TXSOCB"/>
              </w:rPr>
              <w:t>a</w:t>
            </w:r>
            <w:r w:rsidRPr="00890EC2">
              <w:t>ll</w:t>
            </w:r>
            <w:r w:rsidRPr="00890EC2">
              <w:rPr>
                <w:rFonts w:cs="Arial"/>
              </w:rPr>
              <w:tab/>
            </w:r>
          </w:p>
          <w:p w:rsidR="000D2F68" w:rsidRPr="00890EC2" w:rsidRDefault="000D2F68" w:rsidP="000D2F68">
            <w:pPr>
              <w:pStyle w:val="Normaal1"/>
              <w:rPr>
                <w:rFonts w:cs="Arial"/>
              </w:rPr>
            </w:pPr>
            <w:r w:rsidRPr="00890EC2">
              <w:t>ov</w:t>
            </w:r>
            <w:r w:rsidRPr="00890EC2">
              <w:rPr>
                <w:rFonts w:ascii="TrebuchetMS-OV-TXSOCB" w:hAnsi="TrebuchetMS-OV-TXSOCB" w:cs="TrebuchetMS-OV-TXSOCB"/>
              </w:rPr>
              <w:t>e</w:t>
            </w:r>
            <w:r w:rsidRPr="00890EC2">
              <w:t>r</w:t>
            </w:r>
            <w:r w:rsidRPr="00890EC2">
              <w:rPr>
                <w:rFonts w:ascii="TrebuchetMS-OV-TXSOCB" w:hAnsi="TrebuchetMS-OV-TXSOCB" w:cs="TrebuchetMS-OV-TXSOCB"/>
              </w:rPr>
              <w:t>he</w:t>
            </w:r>
            <w:r w:rsidRPr="00890EC2">
              <w:t>m</w:t>
            </w:r>
            <w:r w:rsidRPr="00890EC2">
              <w:rPr>
                <w:rFonts w:ascii="TrebuchetMS-OV-TXSOCB" w:hAnsi="TrebuchetMS-OV-TXSOCB" w:cs="TrebuchetMS-OV-TXSOCB"/>
              </w:rPr>
              <w:t>d</w:t>
            </w:r>
            <w:r w:rsidRPr="00890EC2">
              <w:rPr>
                <w:rFonts w:cs="Arial"/>
              </w:rPr>
              <w:tab/>
            </w:r>
          </w:p>
          <w:p w:rsidR="000D2F68" w:rsidRPr="00890EC2" w:rsidRDefault="000D2F68" w:rsidP="000D2F68">
            <w:pPr>
              <w:pStyle w:val="Normaal1"/>
              <w:rPr>
                <w:rFonts w:cs="Arial"/>
              </w:rPr>
            </w:pPr>
            <w:r w:rsidRPr="00890EC2">
              <w:t>p</w:t>
            </w:r>
            <w:r w:rsidRPr="00890EC2">
              <w:rPr>
                <w:rFonts w:ascii="TrebuchetMS-OV-TXSOCB" w:hAnsi="TrebuchetMS-OV-TXSOCB" w:cs="TrebuchetMS-OV-TXSOCB"/>
              </w:rPr>
              <w:t>a</w:t>
            </w:r>
            <w:r w:rsidRPr="00890EC2">
              <w:t>nn</w:t>
            </w:r>
            <w:r w:rsidRPr="00890EC2">
              <w:rPr>
                <w:rFonts w:ascii="TrebuchetMS-OV-TXSOCB" w:hAnsi="TrebuchetMS-OV-TXSOCB" w:cs="TrebuchetMS-OV-TXSOCB"/>
              </w:rPr>
              <w:t>e</w:t>
            </w:r>
            <w:r w:rsidRPr="00890EC2">
              <w:t>n</w:t>
            </w:r>
            <w:r w:rsidRPr="00890EC2">
              <w:rPr>
                <w:rFonts w:cs="Arial"/>
              </w:rPr>
              <w:tab/>
            </w:r>
          </w:p>
          <w:p w:rsidR="000D2F68" w:rsidRPr="00890EC2" w:rsidRDefault="000D2F68" w:rsidP="000D2F68">
            <w:pPr>
              <w:pStyle w:val="Normaal1"/>
            </w:pPr>
            <w:r w:rsidRPr="00890EC2">
              <w:t>paperclips</w:t>
            </w:r>
          </w:p>
          <w:p w:rsidR="000D2F68" w:rsidRPr="00890EC2" w:rsidRDefault="000D2F68" w:rsidP="000D2F68">
            <w:pPr>
              <w:pStyle w:val="Normaal1"/>
              <w:rPr>
                <w:rFonts w:cs="Arial"/>
              </w:rPr>
            </w:pPr>
            <w:r w:rsidRPr="00890EC2">
              <w:t>p</w:t>
            </w:r>
            <w:r w:rsidRPr="00890EC2">
              <w:rPr>
                <w:rFonts w:ascii="TrebuchetMS-OV-TXSOCB" w:hAnsi="TrebuchetMS-OV-TXSOCB" w:cs="TrebuchetMS-OV-TXSOCB"/>
              </w:rPr>
              <w:t>a</w:t>
            </w:r>
            <w:r w:rsidRPr="00890EC2">
              <w:t>p</w:t>
            </w:r>
            <w:r w:rsidRPr="00890EC2">
              <w:rPr>
                <w:rFonts w:ascii="TrebuchetMS-OV-TXSOCB" w:hAnsi="TrebuchetMS-OV-TXSOCB" w:cs="TrebuchetMS-OV-TXSOCB"/>
              </w:rPr>
              <w:t>ie</w:t>
            </w:r>
            <w:r w:rsidRPr="00890EC2">
              <w:t>r</w:t>
            </w:r>
            <w:r w:rsidRPr="00890EC2">
              <w:rPr>
                <w:rFonts w:cs="Arial"/>
              </w:rPr>
              <w:tab/>
            </w:r>
          </w:p>
          <w:p w:rsidR="000D2F68" w:rsidRPr="00890EC2" w:rsidRDefault="000D2F68" w:rsidP="000D2F68">
            <w:pPr>
              <w:pStyle w:val="Normaal1"/>
              <w:rPr>
                <w:rFonts w:cs="Arial"/>
              </w:rPr>
            </w:pPr>
            <w:r w:rsidRPr="00890EC2">
              <w:t>p</w:t>
            </w:r>
            <w:r w:rsidRPr="00890EC2">
              <w:rPr>
                <w:rFonts w:ascii="TrebuchetMS-OV-TXSOCB" w:hAnsi="TrebuchetMS-OV-TXSOCB" w:cs="TrebuchetMS-OV-TXSOCB"/>
              </w:rPr>
              <w:t>e</w:t>
            </w:r>
            <w:r w:rsidRPr="00890EC2">
              <w:t>nn</w:t>
            </w:r>
            <w:r w:rsidRPr="00890EC2">
              <w:rPr>
                <w:rFonts w:ascii="TrebuchetMS-OV-TXSOCB" w:hAnsi="TrebuchetMS-OV-TXSOCB" w:cs="TrebuchetMS-OV-TXSOCB"/>
              </w:rPr>
              <w:t>e</w:t>
            </w:r>
            <w:r w:rsidRPr="00890EC2">
              <w:t>n</w:t>
            </w:r>
            <w:r w:rsidRPr="00890EC2">
              <w:rPr>
                <w:rFonts w:cs="Arial"/>
              </w:rPr>
              <w:tab/>
            </w:r>
          </w:p>
          <w:p w:rsidR="000D2F68" w:rsidRPr="00890EC2" w:rsidRDefault="000D2F68" w:rsidP="000D2F68">
            <w:pPr>
              <w:pStyle w:val="Normaal1"/>
              <w:rPr>
                <w:rFonts w:cs="Arial"/>
              </w:rPr>
            </w:pPr>
            <w:r w:rsidRPr="00890EC2">
              <w:t>pl</w:t>
            </w:r>
            <w:r w:rsidRPr="00890EC2">
              <w:rPr>
                <w:rFonts w:ascii="TrebuchetMS-OV-TXSOCB" w:hAnsi="TrebuchetMS-OV-TXSOCB" w:cs="TrebuchetMS-OV-TXSOCB"/>
              </w:rPr>
              <w:t>ace</w:t>
            </w:r>
            <w:r w:rsidRPr="00890EC2">
              <w:t>m</w:t>
            </w:r>
            <w:r w:rsidRPr="00890EC2">
              <w:rPr>
                <w:rFonts w:ascii="TrebuchetMS-OV-TXSOCB" w:hAnsi="TrebuchetMS-OV-TXSOCB" w:cs="TrebuchetMS-OV-TXSOCB"/>
              </w:rPr>
              <w:t>a</w:t>
            </w:r>
            <w:r w:rsidRPr="00890EC2">
              <w:t>ts</w:t>
            </w:r>
            <w:r w:rsidRPr="00890EC2">
              <w:rPr>
                <w:rFonts w:cs="Arial"/>
              </w:rPr>
              <w:tab/>
            </w:r>
          </w:p>
          <w:p w:rsidR="000D2F68" w:rsidRPr="000D2F68" w:rsidRDefault="000D2F68" w:rsidP="000D2F68">
            <w:pPr>
              <w:pStyle w:val="Normaal1"/>
              <w:rPr>
                <w:rFonts w:cs="Arial"/>
                <w:lang w:val="en-US"/>
              </w:rPr>
            </w:pPr>
            <w:r w:rsidRPr="000D2F68">
              <w:rPr>
                <w:lang w:val="en-US"/>
              </w:rPr>
              <w:t>pl</w:t>
            </w:r>
            <w:r w:rsidRPr="000D2F68">
              <w:rPr>
                <w:rFonts w:ascii="TrebuchetMS-OV-TXSOCB" w:hAnsi="TrebuchetMS-OV-TXSOCB" w:cs="TrebuchetMS-OV-TXSOCB"/>
                <w:lang w:val="en-US"/>
              </w:rPr>
              <w:t>a</w:t>
            </w:r>
            <w:r w:rsidRPr="000D2F68">
              <w:rPr>
                <w:lang w:val="en-US"/>
              </w:rPr>
              <w:t>k</w:t>
            </w:r>
            <w:r w:rsidRPr="000D2F68">
              <w:rPr>
                <w:rFonts w:ascii="TrebuchetMS-OV-TXSOCB" w:hAnsi="TrebuchetMS-OV-TXSOCB" w:cs="TrebuchetMS-OV-TXSOCB"/>
                <w:lang w:val="en-US"/>
              </w:rPr>
              <w:t>ba</w:t>
            </w:r>
            <w:r w:rsidRPr="000D2F68">
              <w:rPr>
                <w:lang w:val="en-US"/>
              </w:rPr>
              <w:t>n</w:t>
            </w:r>
            <w:r w:rsidRPr="000D2F68">
              <w:rPr>
                <w:rFonts w:ascii="TrebuchetMS-OV-TXSOCB" w:hAnsi="TrebuchetMS-OV-TXSOCB" w:cs="TrebuchetMS-OV-TXSOCB"/>
                <w:lang w:val="en-US"/>
              </w:rPr>
              <w:t>d</w:t>
            </w:r>
            <w:r w:rsidRPr="000D2F68">
              <w:rPr>
                <w:rFonts w:cs="Arial"/>
                <w:lang w:val="en-US"/>
              </w:rPr>
              <w:tab/>
            </w:r>
          </w:p>
          <w:p w:rsidR="000D2F68" w:rsidRPr="000D2F68" w:rsidRDefault="000D2F68" w:rsidP="000D2F68">
            <w:pPr>
              <w:pStyle w:val="Normaal1"/>
              <w:rPr>
                <w:rFonts w:cs="Arial"/>
                <w:lang w:val="en-US"/>
              </w:rPr>
            </w:pPr>
            <w:r w:rsidRPr="000D2F68">
              <w:rPr>
                <w:lang w:val="en-US"/>
              </w:rPr>
              <w:t>potloo</w:t>
            </w:r>
            <w:r w:rsidRPr="000D2F68">
              <w:rPr>
                <w:rFonts w:ascii="TrebuchetMS-OV-TXSOCB" w:hAnsi="TrebuchetMS-OV-TXSOCB" w:cs="TrebuchetMS-OV-TXSOCB"/>
                <w:lang w:val="en-US"/>
              </w:rPr>
              <w:t>d</w:t>
            </w:r>
            <w:r w:rsidRPr="000D2F68">
              <w:rPr>
                <w:rFonts w:cs="Arial"/>
                <w:lang w:val="en-US"/>
              </w:rPr>
              <w:tab/>
            </w:r>
          </w:p>
          <w:p w:rsidR="000D2F68" w:rsidRPr="000D2F68" w:rsidRDefault="000D2F68" w:rsidP="000D2F68">
            <w:pPr>
              <w:pStyle w:val="Normaal1"/>
              <w:rPr>
                <w:rFonts w:cs="Arial"/>
                <w:lang w:val="en-US"/>
              </w:rPr>
            </w:pPr>
            <w:r w:rsidRPr="000D2F68">
              <w:rPr>
                <w:lang w:val="en-US"/>
              </w:rPr>
              <w:t>pr</w:t>
            </w:r>
            <w:r w:rsidRPr="000D2F68">
              <w:rPr>
                <w:rFonts w:ascii="TrebuchetMS-OV-TXSOCB" w:hAnsi="TrebuchetMS-OV-TXSOCB" w:cs="TrebuchetMS-OV-TXSOCB"/>
                <w:lang w:val="en-US"/>
              </w:rPr>
              <w:t>i</w:t>
            </w:r>
            <w:r w:rsidRPr="000D2F68">
              <w:rPr>
                <w:lang w:val="en-US"/>
              </w:rPr>
              <w:t>nt</w:t>
            </w:r>
            <w:r w:rsidRPr="000D2F68">
              <w:rPr>
                <w:rFonts w:ascii="TrebuchetMS-OV-TXSOCB" w:hAnsi="TrebuchetMS-OV-TXSOCB" w:cs="TrebuchetMS-OV-TXSOCB"/>
                <w:lang w:val="en-US"/>
              </w:rPr>
              <w:t>e</w:t>
            </w:r>
            <w:r w:rsidRPr="000D2F68">
              <w:rPr>
                <w:lang w:val="en-US"/>
              </w:rPr>
              <w:t>r</w:t>
            </w:r>
          </w:p>
          <w:p w:rsidR="000D2F68" w:rsidRPr="000D2F68" w:rsidRDefault="000D2F68" w:rsidP="000D2F68">
            <w:pPr>
              <w:pStyle w:val="Normaal1"/>
              <w:rPr>
                <w:rFonts w:cs="Arial"/>
                <w:lang w:val="en-US"/>
              </w:rPr>
            </w:pPr>
            <w:r w:rsidRPr="000D2F68">
              <w:rPr>
                <w:lang w:val="en-US"/>
              </w:rPr>
              <w:t>p</w:t>
            </w:r>
            <w:r w:rsidRPr="000D2F68">
              <w:rPr>
                <w:rFonts w:ascii="TrebuchetMS-OV-LXSOCB" w:hAnsi="TrebuchetMS-OV-LXSOCB" w:cs="TrebuchetMS-OV-LXSOCB"/>
                <w:lang w:val="en-US"/>
              </w:rPr>
              <w:t>y</w:t>
            </w:r>
            <w:r w:rsidRPr="000D2F68">
              <w:rPr>
                <w:lang w:val="en-US"/>
              </w:rPr>
              <w:t>j</w:t>
            </w:r>
            <w:r w:rsidRPr="000D2F68">
              <w:rPr>
                <w:rFonts w:ascii="TrebuchetMS-OV-TXSOCB" w:hAnsi="TrebuchetMS-OV-TXSOCB" w:cs="TrebuchetMS-OV-TXSOCB"/>
                <w:lang w:val="en-US"/>
              </w:rPr>
              <w:t>a</w:t>
            </w:r>
            <w:r w:rsidRPr="000D2F68">
              <w:rPr>
                <w:lang w:val="en-US"/>
              </w:rPr>
              <w:t>m</w:t>
            </w:r>
            <w:r w:rsidRPr="000D2F68">
              <w:rPr>
                <w:rFonts w:ascii="TrebuchetMS-OV-TXSOCB" w:hAnsi="TrebuchetMS-OV-TXSOCB" w:cs="TrebuchetMS-OV-TXSOCB"/>
                <w:lang w:val="en-US"/>
              </w:rPr>
              <w:t>a</w:t>
            </w:r>
          </w:p>
          <w:p w:rsidR="000D2F68" w:rsidRPr="000D2F68" w:rsidRDefault="000D2F68" w:rsidP="000D2F68">
            <w:pPr>
              <w:pStyle w:val="Normaal1"/>
              <w:rPr>
                <w:lang w:val="en-US"/>
              </w:rPr>
            </w:pPr>
            <w:r w:rsidRPr="000D2F68">
              <w:rPr>
                <w:lang w:val="en-US"/>
              </w:rPr>
              <w:t>r</w:t>
            </w:r>
            <w:r w:rsidRPr="000D2F68">
              <w:rPr>
                <w:rFonts w:ascii="TrebuchetMS-OV-TXSOCB" w:hAnsi="TrebuchetMS-OV-TXSOCB" w:cs="TrebuchetMS-OV-TXSOCB"/>
                <w:lang w:val="en-US"/>
              </w:rPr>
              <w:t>adia</w:t>
            </w:r>
            <w:r w:rsidRPr="000D2F68">
              <w:rPr>
                <w:lang w:val="en-US"/>
              </w:rPr>
              <w:t>tor</w:t>
            </w:r>
            <w:r w:rsidRPr="000D2F68">
              <w:rPr>
                <w:lang w:val="en-US"/>
              </w:rPr>
              <w:tab/>
            </w:r>
          </w:p>
          <w:p w:rsidR="000D2F68" w:rsidRPr="000D2F68" w:rsidRDefault="000D2F68" w:rsidP="003C3281">
            <w:pPr>
              <w:pStyle w:val="Normaal1"/>
              <w:rPr>
                <w:lang w:val="en-US"/>
              </w:rPr>
            </w:pPr>
          </w:p>
        </w:tc>
        <w:tc>
          <w:tcPr>
            <w:tcW w:w="2898" w:type="dxa"/>
          </w:tcPr>
          <w:p w:rsidR="000D2F68" w:rsidRPr="00890EC2" w:rsidRDefault="000D2F68" w:rsidP="000D2F68">
            <w:pPr>
              <w:pStyle w:val="Normaal1"/>
              <w:rPr>
                <w:rFonts w:eastAsiaTheme="minorHAnsi"/>
              </w:rPr>
            </w:pPr>
            <w:r w:rsidRPr="00890EC2">
              <w:t>s</w:t>
            </w:r>
            <w:r w:rsidRPr="00890EC2">
              <w:rPr>
                <w:rFonts w:ascii="TrebuchetMS-OV-TXSOCB" w:hAnsi="TrebuchetMS-OV-TXSOCB" w:cs="TrebuchetMS-OV-TXSOCB"/>
              </w:rPr>
              <w:t>ch</w:t>
            </w:r>
            <w:r w:rsidRPr="00890EC2">
              <w:t>r</w:t>
            </w:r>
            <w:r w:rsidRPr="00890EC2">
              <w:rPr>
                <w:rFonts w:ascii="TrebuchetMS-OV-TXSOCB" w:hAnsi="TrebuchetMS-OV-TXSOCB" w:cs="TrebuchetMS-OV-TXSOCB"/>
              </w:rPr>
              <w:t>if</w:t>
            </w:r>
            <w:r w:rsidRPr="00890EC2">
              <w:t>t</w:t>
            </w:r>
            <w:r w:rsidRPr="00890EC2">
              <w:rPr>
                <w:rFonts w:ascii="TrebuchetMS-OV-TXSOCB" w:hAnsi="TrebuchetMS-OV-TXSOCB" w:cs="TrebuchetMS-OV-TXSOCB"/>
              </w:rPr>
              <w:t>e</w:t>
            </w:r>
            <w:r w:rsidRPr="00890EC2">
              <w:t>n</w:t>
            </w:r>
            <w:r w:rsidRPr="00890EC2">
              <w:rPr>
                <w:rFonts w:eastAsiaTheme="minorHAnsi"/>
              </w:rPr>
              <w:tab/>
            </w:r>
          </w:p>
          <w:p w:rsidR="000D2F68" w:rsidRPr="00890EC2" w:rsidRDefault="000D2F68" w:rsidP="000D2F68">
            <w:pPr>
              <w:pStyle w:val="Normaal1"/>
              <w:rPr>
                <w:rFonts w:eastAsiaTheme="minorHAnsi"/>
              </w:rPr>
            </w:pPr>
            <w:r w:rsidRPr="00890EC2">
              <w:t>s</w:t>
            </w:r>
            <w:r w:rsidRPr="00890EC2">
              <w:rPr>
                <w:rFonts w:ascii="TrebuchetMS-OV-TXSOCB" w:hAnsi="TrebuchetMS-OV-TXSOCB" w:cs="TrebuchetMS-OV-TXSOCB"/>
              </w:rPr>
              <w:t>ch</w:t>
            </w:r>
            <w:r w:rsidRPr="00890EC2">
              <w:t>r</w:t>
            </w:r>
            <w:r w:rsidRPr="00890EC2">
              <w:rPr>
                <w:rFonts w:ascii="TrebuchetMS-OV-TXSOCB" w:hAnsi="TrebuchetMS-OV-TXSOCB" w:cs="TrebuchetMS-OV-TXSOCB"/>
              </w:rPr>
              <w:t>i</w:t>
            </w:r>
            <w:r w:rsidRPr="00890EC2">
              <w:t>j</w:t>
            </w:r>
            <w:r w:rsidRPr="00890EC2">
              <w:rPr>
                <w:rFonts w:ascii="TrebuchetMS-OV-TXSOCB" w:hAnsi="TrebuchetMS-OV-TXSOCB" w:cs="TrebuchetMS-OV-TXSOCB"/>
              </w:rPr>
              <w:t>fb</w:t>
            </w:r>
            <w:r w:rsidRPr="00890EC2">
              <w:t>lokk</w:t>
            </w:r>
            <w:r w:rsidRPr="00890EC2">
              <w:rPr>
                <w:rFonts w:ascii="TrebuchetMS-OV-TXSOCB" w:hAnsi="TrebuchetMS-OV-TXSOCB" w:cs="TrebuchetMS-OV-TXSOCB"/>
              </w:rPr>
              <w:t>e</w:t>
            </w:r>
            <w:r w:rsidRPr="00890EC2">
              <w:t>n</w:t>
            </w:r>
          </w:p>
          <w:p w:rsidR="000D2F68" w:rsidRPr="00890EC2" w:rsidRDefault="000D2F68" w:rsidP="000D2F68">
            <w:pPr>
              <w:pStyle w:val="Normaal1"/>
              <w:rPr>
                <w:rFonts w:eastAsiaTheme="minorHAnsi"/>
              </w:rPr>
            </w:pPr>
            <w:r w:rsidRPr="00890EC2">
              <w:t>s</w:t>
            </w:r>
            <w:r w:rsidRPr="00890EC2">
              <w:rPr>
                <w:rFonts w:ascii="TrebuchetMS-OV-TXSOCB" w:hAnsi="TrebuchetMS-OV-TXSOCB" w:cs="TrebuchetMS-OV-TXSOCB"/>
              </w:rPr>
              <w:t>ch</w:t>
            </w:r>
            <w:r w:rsidRPr="00890EC2">
              <w:t>ro</w:t>
            </w:r>
            <w:r w:rsidRPr="00890EC2">
              <w:rPr>
                <w:rFonts w:ascii="TrebuchetMS-OV-TXSOCB" w:hAnsi="TrebuchetMS-OV-TXSOCB" w:cs="TrebuchetMS-OV-TXSOCB"/>
              </w:rPr>
              <w:t>e</w:t>
            </w:r>
            <w:r w:rsidRPr="00890EC2">
              <w:t>v</w:t>
            </w:r>
            <w:r w:rsidRPr="00890EC2">
              <w:rPr>
                <w:rFonts w:ascii="TrebuchetMS-OV-TXSOCB" w:hAnsi="TrebuchetMS-OV-TXSOCB" w:cs="TrebuchetMS-OV-TXSOCB"/>
              </w:rPr>
              <w:t>e</w:t>
            </w:r>
            <w:r w:rsidRPr="00890EC2">
              <w:t>n</w:t>
            </w:r>
          </w:p>
          <w:p w:rsidR="000D2F68" w:rsidRPr="00890EC2" w:rsidRDefault="000D2F68" w:rsidP="000D2F68">
            <w:pPr>
              <w:pStyle w:val="Normaal1"/>
              <w:rPr>
                <w:rFonts w:eastAsiaTheme="minorHAnsi"/>
              </w:rPr>
            </w:pPr>
            <w:r w:rsidRPr="00890EC2">
              <w:t>s</w:t>
            </w:r>
            <w:r w:rsidRPr="00890EC2">
              <w:rPr>
                <w:rFonts w:ascii="TrebuchetMS-OV-TXSOCB" w:hAnsi="TrebuchetMS-OV-TXSOCB" w:cs="TrebuchetMS-OV-TXSOCB"/>
              </w:rPr>
              <w:t>e</w:t>
            </w:r>
            <w:r w:rsidRPr="00890EC2">
              <w:t>rv</w:t>
            </w:r>
            <w:r w:rsidRPr="00890EC2">
              <w:rPr>
                <w:rFonts w:ascii="TrebuchetMS-OV-TXSOCB" w:hAnsi="TrebuchetMS-OV-TXSOCB" w:cs="TrebuchetMS-OV-TXSOCB"/>
              </w:rPr>
              <w:t>e</w:t>
            </w:r>
            <w:r w:rsidRPr="00890EC2">
              <w:t>tt</w:t>
            </w:r>
            <w:r w:rsidRPr="00890EC2">
              <w:rPr>
                <w:rFonts w:ascii="TrebuchetMS-OV-TXSOCB" w:hAnsi="TrebuchetMS-OV-TXSOCB" w:cs="TrebuchetMS-OV-TXSOCB"/>
              </w:rPr>
              <w:t>e</w:t>
            </w:r>
            <w:r w:rsidRPr="00890EC2">
              <w:t>n</w:t>
            </w:r>
          </w:p>
          <w:p w:rsidR="000D2F68" w:rsidRPr="00890EC2" w:rsidRDefault="000D2F68" w:rsidP="000D2F68">
            <w:pPr>
              <w:pStyle w:val="Normaal1"/>
              <w:rPr>
                <w:rFonts w:cs="Arial"/>
              </w:rPr>
            </w:pPr>
            <w:r w:rsidRPr="00890EC2">
              <w:t>s</w:t>
            </w:r>
            <w:r w:rsidRPr="00890EC2">
              <w:rPr>
                <w:rFonts w:ascii="TrebuchetMS-OV-TXSOCB" w:hAnsi="TrebuchetMS-OV-TXSOCB" w:cs="TrebuchetMS-OV-TXSOCB"/>
              </w:rPr>
              <w:t>e</w:t>
            </w:r>
            <w:r w:rsidRPr="00890EC2">
              <w:t>rv</w:t>
            </w:r>
            <w:r w:rsidRPr="00890EC2">
              <w:rPr>
                <w:rFonts w:ascii="TrebuchetMS-OV-TXSOCB" w:hAnsi="TrebuchetMS-OV-TXSOCB" w:cs="TrebuchetMS-OV-TXSOCB"/>
              </w:rPr>
              <w:t>e</w:t>
            </w:r>
            <w:r w:rsidRPr="00890EC2">
              <w:t>tt</w:t>
            </w:r>
            <w:r w:rsidRPr="00890EC2">
              <w:rPr>
                <w:rFonts w:ascii="TrebuchetMS-OV-TXSOCB" w:hAnsi="TrebuchetMS-OV-TXSOCB" w:cs="TrebuchetMS-OV-TXSOCB"/>
              </w:rPr>
              <w:t>e</w:t>
            </w:r>
            <w:r w:rsidRPr="00890EC2">
              <w:t>n</w:t>
            </w:r>
          </w:p>
          <w:p w:rsidR="000D2F68" w:rsidRPr="00890EC2" w:rsidRDefault="000D2F68" w:rsidP="000D2F68">
            <w:pPr>
              <w:pStyle w:val="Normaal1"/>
              <w:rPr>
                <w:rFonts w:cs="Arial"/>
              </w:rPr>
            </w:pPr>
            <w:r w:rsidRPr="00890EC2">
              <w:t>sj</w:t>
            </w:r>
            <w:r w:rsidRPr="00890EC2">
              <w:rPr>
                <w:rFonts w:ascii="TrebuchetMS-OV-TXSOCB" w:hAnsi="TrebuchetMS-OV-TXSOCB" w:cs="TrebuchetMS-OV-TXSOCB"/>
              </w:rPr>
              <w:t>aa</w:t>
            </w:r>
            <w:r w:rsidRPr="00890EC2">
              <w:t>l</w:t>
            </w:r>
          </w:p>
          <w:p w:rsidR="000D2F68" w:rsidRPr="00890EC2" w:rsidRDefault="000D2F68" w:rsidP="000D2F68">
            <w:pPr>
              <w:pStyle w:val="Normaal1"/>
              <w:rPr>
                <w:rFonts w:eastAsiaTheme="minorHAnsi"/>
              </w:rPr>
            </w:pPr>
            <w:r w:rsidRPr="00890EC2">
              <w:t>sl</w:t>
            </w:r>
            <w:r w:rsidRPr="00890EC2">
              <w:rPr>
                <w:rFonts w:ascii="TrebuchetMS-OV-TXSOCB" w:hAnsi="TrebuchetMS-OV-TXSOCB" w:cs="TrebuchetMS-OV-TXSOCB"/>
              </w:rPr>
              <w:t>e</w:t>
            </w:r>
            <w:r w:rsidRPr="00890EC2">
              <w:t>ut</w:t>
            </w:r>
            <w:r w:rsidRPr="00890EC2">
              <w:rPr>
                <w:rFonts w:ascii="TrebuchetMS-OV-TXSOCB" w:hAnsi="TrebuchetMS-OV-TXSOCB" w:cs="TrebuchetMS-OV-TXSOCB"/>
              </w:rPr>
              <w:t>e</w:t>
            </w:r>
            <w:r w:rsidRPr="00890EC2">
              <w:t>ls</w:t>
            </w:r>
            <w:r w:rsidRPr="00890EC2">
              <w:rPr>
                <w:rFonts w:eastAsiaTheme="minorHAnsi"/>
              </w:rPr>
              <w:tab/>
            </w:r>
          </w:p>
          <w:p w:rsidR="000D2F68" w:rsidRPr="00890EC2" w:rsidRDefault="000D2F68" w:rsidP="000D2F68">
            <w:pPr>
              <w:pStyle w:val="Normaal1"/>
              <w:rPr>
                <w:rFonts w:cs="Arial"/>
              </w:rPr>
            </w:pPr>
            <w:r w:rsidRPr="00890EC2">
              <w:t>sokk</w:t>
            </w:r>
            <w:r w:rsidRPr="00890EC2">
              <w:rPr>
                <w:rFonts w:ascii="TrebuchetMS-OV-TXSOCB" w:hAnsi="TrebuchetMS-OV-TXSOCB" w:cs="TrebuchetMS-OV-TXSOCB"/>
              </w:rPr>
              <w:t>e</w:t>
            </w:r>
            <w:r w:rsidRPr="00890EC2">
              <w:t>n</w:t>
            </w:r>
            <w:r w:rsidRPr="00890EC2">
              <w:rPr>
                <w:rFonts w:cs="Arial"/>
              </w:rPr>
              <w:tab/>
            </w:r>
          </w:p>
          <w:p w:rsidR="000D2F68" w:rsidRPr="00890EC2" w:rsidRDefault="000D2F68" w:rsidP="000D2F68">
            <w:pPr>
              <w:pStyle w:val="Normaal1"/>
              <w:rPr>
                <w:rFonts w:cs="Arial"/>
              </w:rPr>
            </w:pPr>
            <w:r w:rsidRPr="00890EC2">
              <w:t>sp</w:t>
            </w:r>
            <w:r w:rsidRPr="00890EC2">
              <w:rPr>
                <w:rFonts w:ascii="TrebuchetMS-OV-TXSOCB" w:hAnsi="TrebuchetMS-OV-TXSOCB" w:cs="TrebuchetMS-OV-TXSOCB"/>
              </w:rPr>
              <w:t>i</w:t>
            </w:r>
            <w:r w:rsidRPr="00890EC2">
              <w:t>jk</w:t>
            </w:r>
            <w:r w:rsidRPr="00890EC2">
              <w:rPr>
                <w:rFonts w:ascii="TrebuchetMS-OV-TXSOCB" w:hAnsi="TrebuchetMS-OV-TXSOCB" w:cs="TrebuchetMS-OV-TXSOCB"/>
              </w:rPr>
              <w:t>e</w:t>
            </w:r>
            <w:r w:rsidRPr="00890EC2">
              <w:t>rs</w:t>
            </w:r>
            <w:r w:rsidRPr="00890EC2">
              <w:rPr>
                <w:rFonts w:cs="Arial"/>
              </w:rPr>
              <w:tab/>
            </w:r>
          </w:p>
          <w:p w:rsidR="000D2F68" w:rsidRPr="00890EC2" w:rsidRDefault="000D2F68" w:rsidP="000D2F68">
            <w:pPr>
              <w:pStyle w:val="Normaal1"/>
              <w:rPr>
                <w:rFonts w:cs="Arial"/>
              </w:rPr>
            </w:pPr>
            <w:r w:rsidRPr="00890EC2">
              <w:t>t</w:t>
            </w:r>
            <w:r w:rsidRPr="00890EC2">
              <w:rPr>
                <w:rFonts w:ascii="TrebuchetMS-OV-TXSOCB" w:hAnsi="TrebuchetMS-OV-TXSOCB" w:cs="TrebuchetMS-OV-TXSOCB"/>
              </w:rPr>
              <w:t>afe</w:t>
            </w:r>
            <w:r w:rsidRPr="00890EC2">
              <w:t>ll</w:t>
            </w:r>
            <w:r w:rsidRPr="00890EC2">
              <w:rPr>
                <w:rFonts w:ascii="TrebuchetMS-OV-TXSOCB" w:hAnsi="TrebuchetMS-OV-TXSOCB" w:cs="TrebuchetMS-OV-TXSOCB"/>
              </w:rPr>
              <w:t>a</w:t>
            </w:r>
            <w:r w:rsidRPr="00890EC2">
              <w:t>k</w:t>
            </w:r>
            <w:r w:rsidRPr="00890EC2">
              <w:rPr>
                <w:rFonts w:ascii="TrebuchetMS-OV-TXSOCB" w:hAnsi="TrebuchetMS-OV-TXSOCB" w:cs="TrebuchetMS-OV-TXSOCB"/>
              </w:rPr>
              <w:t>e</w:t>
            </w:r>
            <w:r w:rsidRPr="00890EC2">
              <w:t>n</w:t>
            </w:r>
          </w:p>
          <w:p w:rsidR="000D2F68" w:rsidRPr="00890EC2" w:rsidRDefault="000D2F68" w:rsidP="000D2F68">
            <w:pPr>
              <w:pStyle w:val="Normaal1"/>
              <w:rPr>
                <w:rFonts w:cs="Arial"/>
              </w:rPr>
            </w:pPr>
            <w:r w:rsidRPr="00890EC2">
              <w:t>t</w:t>
            </w:r>
            <w:r w:rsidRPr="00890EC2">
              <w:rPr>
                <w:rFonts w:ascii="TrebuchetMS-OV-TXSOCB" w:hAnsi="TrebuchetMS-OV-TXSOCB" w:cs="TrebuchetMS-OV-TXSOCB"/>
              </w:rPr>
              <w:t>afe</w:t>
            </w:r>
            <w:r w:rsidRPr="00890EC2">
              <w:t>ll</w:t>
            </w:r>
            <w:r w:rsidRPr="00890EC2">
              <w:rPr>
                <w:rFonts w:ascii="TrebuchetMS-OV-TXSOCB" w:hAnsi="TrebuchetMS-OV-TXSOCB" w:cs="TrebuchetMS-OV-TXSOCB"/>
              </w:rPr>
              <w:t>a</w:t>
            </w:r>
            <w:r w:rsidRPr="00890EC2">
              <w:t>k</w:t>
            </w:r>
            <w:r w:rsidRPr="00890EC2">
              <w:rPr>
                <w:rFonts w:ascii="TrebuchetMS-OV-TXSOCB" w:hAnsi="TrebuchetMS-OV-TXSOCB" w:cs="TrebuchetMS-OV-TXSOCB"/>
              </w:rPr>
              <w:t>e</w:t>
            </w:r>
            <w:r w:rsidRPr="00890EC2">
              <w:t>n</w:t>
            </w:r>
            <w:r w:rsidRPr="00890EC2">
              <w:rPr>
                <w:rFonts w:cs="Arial"/>
              </w:rPr>
              <w:tab/>
            </w:r>
          </w:p>
          <w:p w:rsidR="000D2F68" w:rsidRPr="00890EC2" w:rsidRDefault="000D2F68" w:rsidP="000D2F68">
            <w:pPr>
              <w:pStyle w:val="Normaal1"/>
              <w:rPr>
                <w:rFonts w:cs="Arial"/>
              </w:rPr>
            </w:pPr>
            <w:r w:rsidRPr="00890EC2">
              <w:t>v</w:t>
            </w:r>
            <w:r w:rsidRPr="00890EC2">
              <w:rPr>
                <w:rFonts w:ascii="TrebuchetMS-OV-TXSOCB" w:hAnsi="TrebuchetMS-OV-TXSOCB" w:cs="TrebuchetMS-OV-TXSOCB"/>
              </w:rPr>
              <w:t>ei</w:t>
            </w:r>
            <w:r w:rsidRPr="00890EC2">
              <w:t>l</w:t>
            </w:r>
            <w:r w:rsidRPr="00890EC2">
              <w:rPr>
                <w:rFonts w:ascii="TrebuchetMS-OV-TXSOCB" w:hAnsi="TrebuchetMS-OV-TXSOCB" w:cs="TrebuchetMS-OV-TXSOCB"/>
              </w:rPr>
              <w:t>igheid</w:t>
            </w:r>
            <w:r w:rsidRPr="00890EC2">
              <w:t>s</w:t>
            </w:r>
            <w:r w:rsidRPr="00890EC2">
              <w:rPr>
                <w:rFonts w:ascii="TrebuchetMS-OV-TXSOCB" w:hAnsi="TrebuchetMS-OV-TXSOCB" w:cs="TrebuchetMS-OV-TXSOCB"/>
              </w:rPr>
              <w:t>b</w:t>
            </w:r>
            <w:r w:rsidRPr="00890EC2">
              <w:t>r</w:t>
            </w:r>
            <w:r w:rsidRPr="00890EC2">
              <w:rPr>
                <w:rFonts w:ascii="TrebuchetMS-OV-TXSOCB" w:hAnsi="TrebuchetMS-OV-TXSOCB" w:cs="TrebuchetMS-OV-TXSOCB"/>
              </w:rPr>
              <w:t>i</w:t>
            </w:r>
            <w:r w:rsidRPr="00890EC2">
              <w:t>l</w:t>
            </w:r>
            <w:r w:rsidRPr="00890EC2">
              <w:rPr>
                <w:rFonts w:cs="Arial"/>
              </w:rPr>
              <w:tab/>
            </w:r>
          </w:p>
          <w:p w:rsidR="000D2F68" w:rsidRPr="00890EC2" w:rsidRDefault="000D2F68" w:rsidP="000D2F68">
            <w:pPr>
              <w:pStyle w:val="Normaal1"/>
              <w:rPr>
                <w:rFonts w:cs="Arial"/>
              </w:rPr>
            </w:pPr>
            <w:r w:rsidRPr="00890EC2">
              <w:t>v</w:t>
            </w:r>
            <w:r w:rsidRPr="00890EC2">
              <w:rPr>
                <w:rFonts w:ascii="TrebuchetMS-OV-TXSOCB" w:hAnsi="TrebuchetMS-OV-TXSOCB" w:cs="TrebuchetMS-OV-TXSOCB"/>
              </w:rPr>
              <w:t>e</w:t>
            </w:r>
            <w:r w:rsidRPr="00890EC2">
              <w:t>t</w:t>
            </w:r>
            <w:r w:rsidRPr="00890EC2">
              <w:rPr>
                <w:rFonts w:ascii="TrebuchetMS-OV-TXSOCB" w:hAnsi="TrebuchetMS-OV-TXSOCB" w:cs="TrebuchetMS-OV-TXSOCB"/>
              </w:rPr>
              <w:t>e</w:t>
            </w:r>
            <w:r w:rsidRPr="00890EC2">
              <w:t>rs</w:t>
            </w:r>
            <w:r w:rsidRPr="00890EC2">
              <w:rPr>
                <w:rFonts w:cs="Arial"/>
              </w:rPr>
              <w:tab/>
            </w:r>
          </w:p>
          <w:p w:rsidR="000D2F68" w:rsidRPr="00890EC2" w:rsidRDefault="000D2F68" w:rsidP="000D2F68">
            <w:pPr>
              <w:pStyle w:val="Normaal1"/>
              <w:rPr>
                <w:rFonts w:cs="Arial"/>
              </w:rPr>
            </w:pPr>
            <w:r w:rsidRPr="00890EC2">
              <w:t>vl</w:t>
            </w:r>
            <w:r w:rsidRPr="00890EC2">
              <w:rPr>
                <w:rFonts w:ascii="TrebuchetMS-OV-TXSOCB" w:hAnsi="TrebuchetMS-OV-TXSOCB" w:cs="TrebuchetMS-OV-TXSOCB"/>
              </w:rPr>
              <w:t>ee</w:t>
            </w:r>
            <w:r w:rsidRPr="00890EC2">
              <w:t>s</w:t>
            </w:r>
            <w:r w:rsidRPr="00890EC2">
              <w:rPr>
                <w:rFonts w:cs="Arial"/>
              </w:rPr>
              <w:tab/>
            </w:r>
          </w:p>
          <w:p w:rsidR="000D2F68" w:rsidRPr="00890EC2" w:rsidRDefault="000D2F68" w:rsidP="000D2F68">
            <w:pPr>
              <w:pStyle w:val="Normaal1"/>
              <w:rPr>
                <w:rFonts w:cs="Arial"/>
              </w:rPr>
            </w:pPr>
            <w:r w:rsidRPr="00890EC2">
              <w:t>vo</w:t>
            </w:r>
            <w:r w:rsidRPr="00890EC2">
              <w:rPr>
                <w:rFonts w:ascii="TrebuchetMS-OV-TXSOCB" w:hAnsi="TrebuchetMS-OV-TXSOCB" w:cs="TrebuchetMS-OV-TXSOCB"/>
              </w:rPr>
              <w:t>e</w:t>
            </w:r>
            <w:r w:rsidRPr="00890EC2">
              <w:t>t</w:t>
            </w:r>
            <w:r w:rsidRPr="00890EC2">
              <w:rPr>
                <w:rFonts w:ascii="TrebuchetMS-OV-TXSOCB" w:hAnsi="TrebuchetMS-OV-TXSOCB" w:cs="TrebuchetMS-OV-TXSOCB"/>
              </w:rPr>
              <w:t>ba</w:t>
            </w:r>
            <w:r w:rsidRPr="00890EC2">
              <w:t>ls</w:t>
            </w:r>
            <w:r w:rsidRPr="00890EC2">
              <w:rPr>
                <w:rFonts w:ascii="TrebuchetMS-OV-TXSOCB" w:hAnsi="TrebuchetMS-OV-TXSOCB" w:cs="TrebuchetMS-OV-TXSOCB"/>
              </w:rPr>
              <w:t>hi</w:t>
            </w:r>
            <w:r w:rsidRPr="00890EC2">
              <w:t>rt</w:t>
            </w:r>
            <w:r w:rsidRPr="00890EC2">
              <w:rPr>
                <w:rFonts w:cs="Arial"/>
              </w:rPr>
              <w:tab/>
            </w:r>
          </w:p>
          <w:p w:rsidR="000D2F68" w:rsidRPr="00890EC2" w:rsidRDefault="000D2F68" w:rsidP="000D2F68">
            <w:pPr>
              <w:pStyle w:val="Normaal1"/>
              <w:rPr>
                <w:rFonts w:cs="Arial"/>
              </w:rPr>
            </w:pPr>
            <w:r w:rsidRPr="00890EC2">
              <w:t>vo</w:t>
            </w:r>
            <w:r w:rsidRPr="00890EC2">
              <w:rPr>
                <w:rFonts w:ascii="TrebuchetMS-OV-TXSOCB" w:hAnsi="TrebuchetMS-OV-TXSOCB" w:cs="TrebuchetMS-OV-TXSOCB"/>
              </w:rPr>
              <w:t>e</w:t>
            </w:r>
            <w:r w:rsidRPr="00890EC2">
              <w:t>t</w:t>
            </w:r>
            <w:r w:rsidRPr="00890EC2">
              <w:rPr>
                <w:rFonts w:ascii="TrebuchetMS-OV-TXSOCB" w:hAnsi="TrebuchetMS-OV-TXSOCB" w:cs="TrebuchetMS-OV-TXSOCB"/>
              </w:rPr>
              <w:t>ba</w:t>
            </w:r>
            <w:r w:rsidRPr="00890EC2">
              <w:t>ls</w:t>
            </w:r>
            <w:r w:rsidRPr="00890EC2">
              <w:rPr>
                <w:rFonts w:ascii="TrebuchetMS-OV-TXSOCB" w:hAnsi="TrebuchetMS-OV-TXSOCB" w:cs="TrebuchetMS-OV-TXSOCB"/>
              </w:rPr>
              <w:t>hi</w:t>
            </w:r>
            <w:r w:rsidRPr="00890EC2">
              <w:t>rt</w:t>
            </w:r>
            <w:r w:rsidRPr="00890EC2">
              <w:rPr>
                <w:rFonts w:cs="Arial"/>
              </w:rPr>
              <w:tab/>
            </w:r>
          </w:p>
          <w:p w:rsidR="000D2F68" w:rsidRPr="00890EC2" w:rsidRDefault="000D2F68" w:rsidP="000D2F68">
            <w:pPr>
              <w:pStyle w:val="Normaal1"/>
              <w:rPr>
                <w:rFonts w:cs="Arial"/>
              </w:rPr>
            </w:pPr>
            <w:r w:rsidRPr="00890EC2">
              <w:t>vork</w:t>
            </w:r>
            <w:r w:rsidRPr="00890EC2">
              <w:rPr>
                <w:rFonts w:cs="Arial"/>
              </w:rPr>
              <w:tab/>
            </w:r>
          </w:p>
          <w:p w:rsidR="000D2F68" w:rsidRPr="00890EC2" w:rsidRDefault="000D2F68" w:rsidP="000D2F68">
            <w:pPr>
              <w:pStyle w:val="Normaal1"/>
              <w:rPr>
                <w:rFonts w:cs="Arial"/>
              </w:rPr>
            </w:pPr>
            <w:r w:rsidRPr="00890EC2">
              <w:t>vull</w:t>
            </w:r>
            <w:r w:rsidRPr="00890EC2">
              <w:rPr>
                <w:rFonts w:ascii="TrebuchetMS-OV-TXSOCB" w:hAnsi="TrebuchetMS-OV-TXSOCB" w:cs="TrebuchetMS-OV-TXSOCB"/>
              </w:rPr>
              <w:t>i</w:t>
            </w:r>
            <w:r w:rsidRPr="00890EC2">
              <w:t>n</w:t>
            </w:r>
            <w:r w:rsidRPr="00890EC2">
              <w:rPr>
                <w:rFonts w:ascii="TrebuchetMS-OV-TXSOCB" w:hAnsi="TrebuchetMS-OV-TXSOCB" w:cs="TrebuchetMS-OV-TXSOCB"/>
              </w:rPr>
              <w:t>gen</w:t>
            </w:r>
            <w:r w:rsidRPr="00890EC2">
              <w:rPr>
                <w:rFonts w:cs="Arial"/>
              </w:rPr>
              <w:tab/>
            </w:r>
          </w:p>
          <w:p w:rsidR="000D2F68" w:rsidRPr="00890EC2" w:rsidRDefault="000D2F68" w:rsidP="000D2F68">
            <w:pPr>
              <w:pStyle w:val="Normaal1"/>
              <w:rPr>
                <w:rFonts w:eastAsiaTheme="minorHAnsi"/>
              </w:rPr>
            </w:pPr>
            <w:r w:rsidRPr="00890EC2">
              <w:t>w</w:t>
            </w:r>
            <w:r w:rsidRPr="00890EC2">
              <w:rPr>
                <w:rFonts w:ascii="TrebuchetMS-OV-TXSOCB" w:hAnsi="TrebuchetMS-OV-TXSOCB" w:cs="TrebuchetMS-OV-TXSOCB"/>
              </w:rPr>
              <w:t>e</w:t>
            </w:r>
            <w:r w:rsidRPr="00890EC2">
              <w:t>rks</w:t>
            </w:r>
            <w:r w:rsidRPr="00890EC2">
              <w:rPr>
                <w:rFonts w:ascii="TrebuchetMS-OV-TXSOCB" w:hAnsi="TrebuchetMS-OV-TXSOCB" w:cs="TrebuchetMS-OV-TXSOCB"/>
              </w:rPr>
              <w:t>ch</w:t>
            </w:r>
            <w:r w:rsidRPr="00890EC2">
              <w:t>o</w:t>
            </w:r>
            <w:r w:rsidRPr="00890EC2">
              <w:rPr>
                <w:rFonts w:ascii="TrebuchetMS-OV-TXSOCB" w:hAnsi="TrebuchetMS-OV-TXSOCB" w:cs="TrebuchetMS-OV-TXSOCB"/>
              </w:rPr>
              <w:t>e</w:t>
            </w:r>
            <w:r w:rsidRPr="00890EC2">
              <w:t>n</w:t>
            </w:r>
            <w:r w:rsidRPr="00890EC2">
              <w:rPr>
                <w:rFonts w:ascii="TrebuchetMS-OV-TXSOCB" w:hAnsi="TrebuchetMS-OV-TXSOCB" w:cs="TrebuchetMS-OV-TXSOCB"/>
              </w:rPr>
              <w:t>e</w:t>
            </w:r>
            <w:r w:rsidRPr="00890EC2">
              <w:t>n</w:t>
            </w:r>
            <w:r w:rsidRPr="00890EC2">
              <w:rPr>
                <w:rFonts w:eastAsiaTheme="minorHAnsi"/>
              </w:rPr>
              <w:tab/>
            </w:r>
          </w:p>
          <w:p w:rsidR="000D2F68" w:rsidRPr="000D2F68" w:rsidRDefault="000D2F68" w:rsidP="003C3281">
            <w:pPr>
              <w:pStyle w:val="Normaal1"/>
              <w:rPr>
                <w:lang w:val="en-US"/>
              </w:rPr>
            </w:pPr>
            <w:r>
              <w:rPr>
                <w:lang w:val="en-US"/>
              </w:rPr>
              <w:t>wijn</w:t>
            </w:r>
          </w:p>
        </w:tc>
      </w:tr>
    </w:tbl>
    <w:p w:rsidR="00193ADF" w:rsidRPr="000D2F68" w:rsidRDefault="00193ADF" w:rsidP="003C3281">
      <w:pPr>
        <w:pStyle w:val="Normaal1"/>
        <w:rPr>
          <w:lang w:val="en-US"/>
        </w:rPr>
      </w:pPr>
    </w:p>
    <w:p w:rsidR="000D2F68" w:rsidRPr="000D2F68" w:rsidRDefault="000D2F68" w:rsidP="003C3281">
      <w:pPr>
        <w:pStyle w:val="Normaal1"/>
        <w:rPr>
          <w:lang w:val="en-US"/>
        </w:rPr>
      </w:pPr>
    </w:p>
    <w:p w:rsidR="000D2F68" w:rsidRPr="000D2F68" w:rsidRDefault="000D2F68" w:rsidP="003C3281">
      <w:pPr>
        <w:pStyle w:val="Normaal1"/>
        <w:rPr>
          <w:lang w:val="en-US"/>
        </w:rPr>
      </w:pPr>
    </w:p>
    <w:p w:rsidR="000D2F68" w:rsidRPr="000D2F68" w:rsidRDefault="000D2F68" w:rsidP="003C3281">
      <w:pPr>
        <w:pStyle w:val="Normaal1"/>
        <w:rPr>
          <w:lang w:val="en-US"/>
        </w:rPr>
      </w:pPr>
    </w:p>
    <w:p w:rsidR="00193ADF" w:rsidRPr="00890EC2" w:rsidRDefault="00193ADF" w:rsidP="003C3281">
      <w:pPr>
        <w:pStyle w:val="Normaal1"/>
        <w:numPr>
          <w:ilvl w:val="0"/>
          <w:numId w:val="3"/>
        </w:numPr>
      </w:pPr>
      <w:r w:rsidRPr="00890EC2">
        <w:lastRenderedPageBreak/>
        <w:t>Zoek op internet naar vier groothandels bij jou in de buurt. Zoek de antwoorden op de vragen. Vul ze in de tabel hieronder in.</w:t>
      </w:r>
    </w:p>
    <w:p w:rsidR="00193ADF" w:rsidRPr="00890EC2" w:rsidRDefault="00193ADF" w:rsidP="003C3281">
      <w:pPr>
        <w:pStyle w:val="Normaal1"/>
      </w:pPr>
    </w:p>
    <w:p w:rsidR="00193ADF" w:rsidRPr="00890EC2" w:rsidRDefault="00B02E4F" w:rsidP="003C3281">
      <w:pPr>
        <w:pStyle w:val="Normaal1"/>
        <w:numPr>
          <w:ilvl w:val="0"/>
          <w:numId w:val="17"/>
        </w:numPr>
      </w:pPr>
      <w:r>
        <w:t>U</w:t>
      </w:r>
      <w:r w:rsidR="00193ADF" w:rsidRPr="00890EC2">
        <w:t>it welke branche komt deze groothandel?</w:t>
      </w:r>
    </w:p>
    <w:p w:rsidR="00193ADF" w:rsidRPr="00890EC2" w:rsidRDefault="00B02E4F" w:rsidP="003C3281">
      <w:pPr>
        <w:pStyle w:val="Normaal1"/>
        <w:numPr>
          <w:ilvl w:val="0"/>
          <w:numId w:val="17"/>
        </w:numPr>
      </w:pPr>
      <w:r>
        <w:t>W</w:t>
      </w:r>
      <w:r w:rsidR="00193ADF" w:rsidRPr="00890EC2">
        <w:t>aar handelt elke groothandel in?</w:t>
      </w:r>
    </w:p>
    <w:p w:rsidR="00193ADF" w:rsidRPr="00890EC2" w:rsidRDefault="00B02E4F" w:rsidP="003C3281">
      <w:pPr>
        <w:pStyle w:val="Normaal1"/>
        <w:numPr>
          <w:ilvl w:val="0"/>
          <w:numId w:val="17"/>
        </w:numPr>
      </w:pPr>
      <w:r>
        <w:t>W</w:t>
      </w:r>
      <w:r w:rsidR="00193ADF" w:rsidRPr="00890EC2">
        <w:t xml:space="preserve">at voor soort bedrijven zullen klant zijn van deze groothandel? </w:t>
      </w:r>
    </w:p>
    <w:p w:rsidR="00193ADF" w:rsidRPr="00890EC2" w:rsidRDefault="00193ADF" w:rsidP="003C3281">
      <w:pPr>
        <w:pStyle w:val="Normaal1"/>
      </w:pPr>
    </w:p>
    <w:tbl>
      <w:tblPr>
        <w:tblStyle w:val="Tabelraster"/>
        <w:tblW w:w="9072" w:type="dxa"/>
        <w:tblInd w:w="108" w:type="dxa"/>
        <w:tblLook w:val="04A0" w:firstRow="1" w:lastRow="0" w:firstColumn="1" w:lastColumn="0" w:noHBand="0" w:noVBand="1"/>
      </w:tblPr>
      <w:tblGrid>
        <w:gridCol w:w="2614"/>
        <w:gridCol w:w="2152"/>
        <w:gridCol w:w="2153"/>
        <w:gridCol w:w="2153"/>
      </w:tblGrid>
      <w:tr w:rsidR="00193ADF" w:rsidRPr="00890EC2" w:rsidTr="003C3281">
        <w:trPr>
          <w:trHeight w:val="454"/>
        </w:trPr>
        <w:tc>
          <w:tcPr>
            <w:tcW w:w="2410" w:type="dxa"/>
            <w:shd w:val="clear" w:color="auto" w:fill="F2F2F2" w:themeFill="background1" w:themeFillShade="F2"/>
            <w:vAlign w:val="center"/>
          </w:tcPr>
          <w:p w:rsidR="00193ADF" w:rsidRPr="00890EC2" w:rsidRDefault="00193ADF" w:rsidP="003C3281">
            <w:pPr>
              <w:pStyle w:val="Tabelkop"/>
              <w:spacing w:before="0" w:line="276" w:lineRule="auto"/>
              <w:rPr>
                <w:lang w:val="nl-NL"/>
              </w:rPr>
            </w:pPr>
            <w:r w:rsidRPr="00890EC2">
              <w:rPr>
                <w:lang w:val="nl-NL"/>
              </w:rPr>
              <w:t>Naam groothandel</w:t>
            </w:r>
          </w:p>
        </w:tc>
        <w:tc>
          <w:tcPr>
            <w:tcW w:w="1984" w:type="dxa"/>
            <w:shd w:val="clear" w:color="auto" w:fill="F2F2F2" w:themeFill="background1" w:themeFillShade="F2"/>
            <w:vAlign w:val="center"/>
          </w:tcPr>
          <w:p w:rsidR="00193ADF" w:rsidRPr="00890EC2" w:rsidRDefault="00193ADF" w:rsidP="003C3281">
            <w:pPr>
              <w:pStyle w:val="Tabelkop"/>
              <w:spacing w:before="0" w:line="276" w:lineRule="auto"/>
              <w:rPr>
                <w:lang w:val="nl-NL"/>
              </w:rPr>
            </w:pPr>
            <w:r w:rsidRPr="00890EC2">
              <w:rPr>
                <w:lang w:val="nl-NL"/>
              </w:rPr>
              <w:t>Branche</w:t>
            </w:r>
          </w:p>
        </w:tc>
        <w:tc>
          <w:tcPr>
            <w:tcW w:w="1985" w:type="dxa"/>
            <w:shd w:val="clear" w:color="auto" w:fill="F2F2F2" w:themeFill="background1" w:themeFillShade="F2"/>
            <w:vAlign w:val="center"/>
          </w:tcPr>
          <w:p w:rsidR="00193ADF" w:rsidRPr="00890EC2" w:rsidRDefault="00193ADF" w:rsidP="003C3281">
            <w:pPr>
              <w:pStyle w:val="Tabelkop"/>
              <w:spacing w:before="0" w:line="276" w:lineRule="auto"/>
              <w:rPr>
                <w:lang w:val="nl-NL"/>
              </w:rPr>
            </w:pPr>
            <w:r w:rsidRPr="00890EC2">
              <w:rPr>
                <w:lang w:val="nl-NL"/>
              </w:rPr>
              <w:t>Handelt in:</w:t>
            </w:r>
          </w:p>
        </w:tc>
        <w:tc>
          <w:tcPr>
            <w:tcW w:w="1985" w:type="dxa"/>
            <w:shd w:val="clear" w:color="auto" w:fill="F2F2F2" w:themeFill="background1" w:themeFillShade="F2"/>
            <w:vAlign w:val="center"/>
          </w:tcPr>
          <w:p w:rsidR="00193ADF" w:rsidRPr="00890EC2" w:rsidRDefault="00193ADF" w:rsidP="003C3281">
            <w:pPr>
              <w:pStyle w:val="Tabelkop"/>
              <w:spacing w:before="0" w:line="276" w:lineRule="auto"/>
              <w:rPr>
                <w:lang w:val="nl-NL"/>
              </w:rPr>
            </w:pPr>
            <w:r w:rsidRPr="00890EC2">
              <w:rPr>
                <w:lang w:val="nl-NL"/>
              </w:rPr>
              <w:t>Eventuele klanten:</w:t>
            </w:r>
          </w:p>
        </w:tc>
      </w:tr>
      <w:tr w:rsidR="00193ADF" w:rsidRPr="00890EC2" w:rsidTr="003C3281">
        <w:trPr>
          <w:trHeight w:val="454"/>
        </w:trPr>
        <w:tc>
          <w:tcPr>
            <w:tcW w:w="2410" w:type="dxa"/>
          </w:tcPr>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Pr="00890EC2" w:rsidRDefault="00193ADF" w:rsidP="003C3281">
            <w:pPr>
              <w:pStyle w:val="Tabeltekst"/>
              <w:spacing w:before="0" w:after="0" w:line="276" w:lineRule="auto"/>
            </w:pPr>
          </w:p>
        </w:tc>
        <w:tc>
          <w:tcPr>
            <w:tcW w:w="1984" w:type="dxa"/>
            <w:shd w:val="clear" w:color="auto" w:fill="auto"/>
          </w:tcPr>
          <w:p w:rsidR="00193ADF" w:rsidRPr="00890EC2" w:rsidRDefault="00193ADF" w:rsidP="003C3281">
            <w:pPr>
              <w:pStyle w:val="Normaal1"/>
            </w:pPr>
          </w:p>
        </w:tc>
        <w:tc>
          <w:tcPr>
            <w:tcW w:w="1985" w:type="dxa"/>
            <w:shd w:val="clear" w:color="auto" w:fill="auto"/>
          </w:tcPr>
          <w:p w:rsidR="00193ADF" w:rsidRPr="00890EC2" w:rsidRDefault="00193ADF" w:rsidP="003C3281">
            <w:pPr>
              <w:pStyle w:val="Normaal1"/>
            </w:pPr>
          </w:p>
        </w:tc>
        <w:tc>
          <w:tcPr>
            <w:tcW w:w="1985" w:type="dxa"/>
          </w:tcPr>
          <w:p w:rsidR="00193ADF" w:rsidRPr="00890EC2" w:rsidRDefault="00193ADF" w:rsidP="003C3281">
            <w:pPr>
              <w:pStyle w:val="Normaal1"/>
            </w:pPr>
          </w:p>
        </w:tc>
      </w:tr>
      <w:tr w:rsidR="00193ADF" w:rsidRPr="00890EC2" w:rsidTr="003C3281">
        <w:trPr>
          <w:trHeight w:val="454"/>
        </w:trPr>
        <w:tc>
          <w:tcPr>
            <w:tcW w:w="2410" w:type="dxa"/>
          </w:tcPr>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Pr="00890EC2" w:rsidRDefault="00193ADF" w:rsidP="003C3281">
            <w:pPr>
              <w:pStyle w:val="Tabeltekst"/>
              <w:spacing w:before="0" w:after="0" w:line="276" w:lineRule="auto"/>
            </w:pPr>
          </w:p>
        </w:tc>
        <w:tc>
          <w:tcPr>
            <w:tcW w:w="1984" w:type="dxa"/>
            <w:shd w:val="clear" w:color="auto" w:fill="auto"/>
          </w:tcPr>
          <w:p w:rsidR="00193ADF" w:rsidRPr="00890EC2" w:rsidRDefault="00193ADF" w:rsidP="003C3281">
            <w:pPr>
              <w:pStyle w:val="Normaal1"/>
            </w:pPr>
          </w:p>
        </w:tc>
        <w:tc>
          <w:tcPr>
            <w:tcW w:w="1985" w:type="dxa"/>
            <w:shd w:val="clear" w:color="auto" w:fill="auto"/>
          </w:tcPr>
          <w:p w:rsidR="00193ADF" w:rsidRPr="00890EC2" w:rsidRDefault="00193ADF" w:rsidP="003C3281">
            <w:pPr>
              <w:pStyle w:val="Normaal1"/>
            </w:pPr>
          </w:p>
        </w:tc>
        <w:tc>
          <w:tcPr>
            <w:tcW w:w="1985" w:type="dxa"/>
          </w:tcPr>
          <w:p w:rsidR="00193ADF" w:rsidRPr="00890EC2" w:rsidRDefault="00193ADF" w:rsidP="003C3281">
            <w:pPr>
              <w:pStyle w:val="Normaal1"/>
            </w:pPr>
          </w:p>
        </w:tc>
      </w:tr>
      <w:tr w:rsidR="00193ADF" w:rsidRPr="00890EC2" w:rsidTr="003C3281">
        <w:trPr>
          <w:trHeight w:val="454"/>
        </w:trPr>
        <w:tc>
          <w:tcPr>
            <w:tcW w:w="2410" w:type="dxa"/>
          </w:tcPr>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Pr="00890EC2" w:rsidRDefault="00193ADF" w:rsidP="003C3281">
            <w:pPr>
              <w:pStyle w:val="Tabeltekst"/>
              <w:spacing w:before="0" w:after="0" w:line="276" w:lineRule="auto"/>
            </w:pPr>
          </w:p>
        </w:tc>
        <w:tc>
          <w:tcPr>
            <w:tcW w:w="1984" w:type="dxa"/>
            <w:shd w:val="clear" w:color="auto" w:fill="auto"/>
          </w:tcPr>
          <w:p w:rsidR="00193ADF" w:rsidRPr="00890EC2" w:rsidRDefault="00193ADF" w:rsidP="003C3281">
            <w:pPr>
              <w:pStyle w:val="Normaal1"/>
            </w:pPr>
          </w:p>
        </w:tc>
        <w:tc>
          <w:tcPr>
            <w:tcW w:w="1985" w:type="dxa"/>
            <w:shd w:val="clear" w:color="auto" w:fill="auto"/>
          </w:tcPr>
          <w:p w:rsidR="00193ADF" w:rsidRPr="00890EC2" w:rsidRDefault="00193ADF" w:rsidP="003C3281">
            <w:pPr>
              <w:pStyle w:val="Normaal1"/>
            </w:pPr>
          </w:p>
        </w:tc>
        <w:tc>
          <w:tcPr>
            <w:tcW w:w="1985" w:type="dxa"/>
          </w:tcPr>
          <w:p w:rsidR="00193ADF" w:rsidRPr="00890EC2" w:rsidRDefault="00193ADF" w:rsidP="003C3281">
            <w:pPr>
              <w:pStyle w:val="Normaal1"/>
            </w:pPr>
          </w:p>
        </w:tc>
      </w:tr>
      <w:tr w:rsidR="00193ADF" w:rsidRPr="00890EC2" w:rsidTr="003C3281">
        <w:trPr>
          <w:trHeight w:val="454"/>
        </w:trPr>
        <w:tc>
          <w:tcPr>
            <w:tcW w:w="2410" w:type="dxa"/>
          </w:tcPr>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Default="00193ADF" w:rsidP="003C3281">
            <w:pPr>
              <w:pStyle w:val="Tabeltekst"/>
              <w:spacing w:before="0" w:after="0" w:line="276" w:lineRule="auto"/>
            </w:pPr>
          </w:p>
          <w:p w:rsidR="00193ADF" w:rsidRPr="00890EC2" w:rsidRDefault="00193ADF" w:rsidP="003C3281">
            <w:pPr>
              <w:pStyle w:val="Tabeltekst"/>
              <w:spacing w:before="0" w:after="0" w:line="276" w:lineRule="auto"/>
            </w:pPr>
          </w:p>
        </w:tc>
        <w:tc>
          <w:tcPr>
            <w:tcW w:w="1984" w:type="dxa"/>
            <w:shd w:val="clear" w:color="auto" w:fill="auto"/>
          </w:tcPr>
          <w:p w:rsidR="00193ADF" w:rsidRPr="00890EC2" w:rsidRDefault="00193ADF" w:rsidP="003C3281">
            <w:pPr>
              <w:pStyle w:val="Normaal1"/>
            </w:pPr>
          </w:p>
        </w:tc>
        <w:tc>
          <w:tcPr>
            <w:tcW w:w="1985" w:type="dxa"/>
            <w:shd w:val="clear" w:color="auto" w:fill="auto"/>
          </w:tcPr>
          <w:p w:rsidR="00193ADF" w:rsidRPr="00890EC2" w:rsidRDefault="00193ADF" w:rsidP="003C3281">
            <w:pPr>
              <w:pStyle w:val="Normaal1"/>
            </w:pPr>
          </w:p>
        </w:tc>
        <w:tc>
          <w:tcPr>
            <w:tcW w:w="1985" w:type="dxa"/>
          </w:tcPr>
          <w:p w:rsidR="00193ADF" w:rsidRPr="00890EC2" w:rsidRDefault="00193ADF" w:rsidP="003C3281">
            <w:pPr>
              <w:pStyle w:val="Normaal1"/>
            </w:pPr>
          </w:p>
        </w:tc>
      </w:tr>
    </w:tbl>
    <w:p w:rsidR="00193ADF" w:rsidRPr="00890EC2" w:rsidRDefault="00193ADF" w:rsidP="003C3281">
      <w:pPr>
        <w:pStyle w:val="Normaal1"/>
        <w:ind w:left="360"/>
      </w:pPr>
      <w:r w:rsidRPr="00890EC2">
        <w:t xml:space="preserve"> </w:t>
      </w:r>
    </w:p>
    <w:p w:rsidR="00193ADF" w:rsidRPr="00890EC2" w:rsidRDefault="00193ADF" w:rsidP="003C3281">
      <w:pPr>
        <w:pStyle w:val="Normaal1"/>
        <w:numPr>
          <w:ilvl w:val="0"/>
          <w:numId w:val="3"/>
        </w:numPr>
      </w:pPr>
      <w:r w:rsidRPr="00890EC2">
        <w:t xml:space="preserve">Grote winkelketens zoals supermarkten bestellen hun artikelen niet bij een groothandel maar bij een </w:t>
      </w:r>
      <w:r w:rsidRPr="00890EC2">
        <w:rPr>
          <w:b/>
        </w:rPr>
        <w:t>distributiecentrum.</w:t>
      </w:r>
      <w:r w:rsidRPr="00890EC2">
        <w:t xml:space="preserve"> Wat er in een distributiecentrum gebeurt zie je in het filmpje.</w:t>
      </w:r>
      <w:r>
        <w:t xml:space="preserve"> Ga naar </w:t>
      </w:r>
      <w:hyperlink r:id="rId15" w:history="1">
        <w:r w:rsidR="007540DA">
          <w:rPr>
            <w:rStyle w:val="Hyperlink"/>
            <w:rFonts w:cs="Arial"/>
            <w:iCs/>
          </w:rPr>
          <w:t>hetvakcollege</w:t>
        </w:r>
        <w:bookmarkStart w:id="0" w:name="_GoBack"/>
        <w:bookmarkEnd w:id="0"/>
        <w:r w:rsidR="007540DA">
          <w:rPr>
            <w:rStyle w:val="Hyperlink"/>
            <w:rFonts w:cs="Arial"/>
            <w:iCs/>
          </w:rPr>
          <w:t>.</w:t>
        </w:r>
        <w:r w:rsidR="007540DA">
          <w:rPr>
            <w:rStyle w:val="Hyperlink"/>
            <w:rFonts w:cs="Arial"/>
            <w:iCs/>
          </w:rPr>
          <w:t>nl/hoekomikdaar</w:t>
        </w:r>
      </w:hyperlink>
      <w:r w:rsidR="00AB1CC8">
        <w:t xml:space="preserve">. </w:t>
      </w:r>
      <w:r>
        <w:t>Bekijk de video: ‘</w:t>
      </w:r>
      <w:r w:rsidRPr="00890EC2">
        <w:t>Magazijnmedewerker Distributiecentrum Albert Heijn</w:t>
      </w:r>
      <w:r>
        <w:t>’</w:t>
      </w:r>
      <w:r w:rsidRPr="00890EC2">
        <w:t>. Beantwoord de vragen.</w:t>
      </w:r>
    </w:p>
    <w:p w:rsidR="00193ADF" w:rsidRPr="00890EC2" w:rsidRDefault="00193ADF" w:rsidP="003C3281">
      <w:pPr>
        <w:pStyle w:val="Gewonetekst"/>
        <w:rPr>
          <w:lang w:val="nl-NL"/>
        </w:rPr>
      </w:pPr>
    </w:p>
    <w:p w:rsidR="00193ADF" w:rsidRPr="00890EC2" w:rsidRDefault="00193ADF" w:rsidP="003C3281">
      <w:pPr>
        <w:pStyle w:val="Normaal1"/>
        <w:numPr>
          <w:ilvl w:val="0"/>
          <w:numId w:val="18"/>
        </w:numPr>
      </w:pPr>
      <w:r w:rsidRPr="00890EC2">
        <w:t>Voor welke winkel is de eerste bestelling die Metin 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631725" w:rsidTr="00193ADF">
        <w:trPr>
          <w:trHeight w:val="425"/>
        </w:trPr>
        <w:tc>
          <w:tcPr>
            <w:tcW w:w="8931" w:type="dxa"/>
            <w:vAlign w:val="center"/>
          </w:tcPr>
          <w:p w:rsidR="00193ADF" w:rsidRPr="00631725" w:rsidRDefault="00193ADF" w:rsidP="003C3281">
            <w:pPr>
              <w:spacing w:line="276" w:lineRule="auto"/>
              <w:rPr>
                <w:color w:val="000000"/>
                <w:lang w:eastAsia="nl-NL"/>
              </w:rPr>
            </w:pPr>
          </w:p>
        </w:tc>
      </w:tr>
    </w:tbl>
    <w:p w:rsidR="00193ADF" w:rsidRPr="00631725" w:rsidRDefault="00193ADF" w:rsidP="003C3281">
      <w:pPr>
        <w:pStyle w:val="Normaal1"/>
      </w:pPr>
    </w:p>
    <w:p w:rsidR="00193ADF" w:rsidRPr="00890EC2" w:rsidRDefault="00193ADF" w:rsidP="003C3281">
      <w:pPr>
        <w:pStyle w:val="Normaal1"/>
        <w:numPr>
          <w:ilvl w:val="0"/>
          <w:numId w:val="18"/>
        </w:numPr>
      </w:pPr>
      <w:r w:rsidRPr="00890EC2">
        <w:t>Welk woord gebruikt Metin voor wink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bl>
    <w:p w:rsidR="00193ADF" w:rsidRPr="00193ADF" w:rsidRDefault="00193ADF" w:rsidP="003C3281">
      <w:pPr>
        <w:pStyle w:val="Gewonetekst"/>
        <w:rPr>
          <w:lang w:val="nl-NL"/>
        </w:rPr>
      </w:pPr>
    </w:p>
    <w:p w:rsidR="00193ADF" w:rsidRPr="00890EC2" w:rsidRDefault="00193ADF" w:rsidP="003C3281">
      <w:pPr>
        <w:pStyle w:val="Normaal1"/>
        <w:numPr>
          <w:ilvl w:val="0"/>
          <w:numId w:val="18"/>
        </w:numPr>
      </w:pPr>
      <w:r w:rsidRPr="00890EC2">
        <w:t xml:space="preserve">Bedenk een reden waarom ze dit </w:t>
      </w:r>
      <w:r>
        <w:t>werk altijd met z’n tweeën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bl>
    <w:p w:rsidR="00193ADF" w:rsidRPr="00193ADF" w:rsidRDefault="00193ADF" w:rsidP="003C3281">
      <w:pPr>
        <w:pStyle w:val="Gewonetekst"/>
        <w:rPr>
          <w:lang w:val="nl-NL"/>
        </w:rPr>
      </w:pPr>
    </w:p>
    <w:p w:rsidR="00193ADF" w:rsidRPr="00890EC2" w:rsidRDefault="00193ADF" w:rsidP="003C3281">
      <w:pPr>
        <w:pStyle w:val="Normaal1"/>
        <w:numPr>
          <w:ilvl w:val="0"/>
          <w:numId w:val="18"/>
        </w:numPr>
      </w:pPr>
      <w:r w:rsidRPr="00890EC2">
        <w:t>Hoe weet Metin waar alle artikelen in het magazijn st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bl>
    <w:p w:rsidR="00193ADF" w:rsidRPr="00193ADF" w:rsidRDefault="00193ADF" w:rsidP="003C3281">
      <w:pPr>
        <w:pStyle w:val="Gewonetekst"/>
        <w:rPr>
          <w:lang w:val="nl-NL"/>
        </w:rPr>
      </w:pPr>
    </w:p>
    <w:p w:rsidR="003C3281" w:rsidRDefault="003C3281">
      <w:pPr>
        <w:rPr>
          <w:rStyle w:val="Kop-2Char"/>
          <w:rFonts w:cs="Arial"/>
        </w:rPr>
      </w:pPr>
      <w:r>
        <w:rPr>
          <w:rStyle w:val="Kop-2Char"/>
          <w:rFonts w:cs="Arial"/>
        </w:rPr>
        <w:br w:type="page"/>
      </w:r>
    </w:p>
    <w:p w:rsidR="000B6A4D" w:rsidRDefault="000B6A4D" w:rsidP="003C3281">
      <w:pPr>
        <w:pStyle w:val="Normaal1"/>
        <w:rPr>
          <w:rStyle w:val="Kop-2Char"/>
          <w:rFonts w:cs="Arial"/>
        </w:rPr>
      </w:pPr>
      <w:r w:rsidRPr="005C64CF">
        <w:rPr>
          <w:rStyle w:val="Kop-2Char"/>
          <w:rFonts w:cs="Arial"/>
        </w:rPr>
        <w:t>Stap 2: Voorbereiden</w:t>
      </w:r>
    </w:p>
    <w:p w:rsidR="00331A08" w:rsidRPr="00331A08" w:rsidRDefault="00331A08" w:rsidP="003C3281">
      <w:pPr>
        <w:pStyle w:val="Normaal1"/>
        <w:rPr>
          <w:rStyle w:val="Kop-2Char"/>
          <w:rFonts w:cs="Arial"/>
          <w:b w:val="0"/>
          <w:sz w:val="20"/>
          <w:szCs w:val="20"/>
        </w:rPr>
      </w:pPr>
    </w:p>
    <w:p w:rsidR="009D1B8C" w:rsidRPr="009D07A5" w:rsidRDefault="00331A08" w:rsidP="003C3281">
      <w:pPr>
        <w:pStyle w:val="Kop-3"/>
        <w:spacing w:line="276" w:lineRule="auto"/>
        <w:rPr>
          <w:rFonts w:cs="Arial"/>
          <w:b w:val="0"/>
          <w:color w:val="FF0000"/>
          <w:sz w:val="20"/>
          <w:szCs w:val="20"/>
        </w:rPr>
      </w:pPr>
      <w:r w:rsidRPr="005C64CF">
        <w:rPr>
          <w:rFonts w:cs="Arial"/>
          <w:noProof/>
          <w:lang w:eastAsia="nl-NL"/>
        </w:rPr>
        <w:drawing>
          <wp:inline distT="0" distB="0" distL="0" distR="0" wp14:anchorId="4A830606" wp14:editId="1F8AE52E">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1"/>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0F65F1" w:rsidRPr="000F65F1" w:rsidTr="00AA4297">
        <w:trPr>
          <w:trHeight w:val="649"/>
        </w:trPr>
        <w:tc>
          <w:tcPr>
            <w:tcW w:w="1066" w:type="dxa"/>
          </w:tcPr>
          <w:p w:rsidR="000F65F1" w:rsidRPr="000F65F1" w:rsidRDefault="000F65F1" w:rsidP="000F65F1">
            <w:pPr>
              <w:spacing w:line="276" w:lineRule="auto"/>
              <w:rPr>
                <w:rFonts w:ascii="Arial" w:hAnsi="Arial"/>
                <w:sz w:val="20"/>
              </w:rPr>
            </w:pPr>
            <w:r>
              <w:rPr>
                <w:rFonts w:ascii="Arial" w:hAnsi="Arial"/>
                <w:noProof/>
                <w:sz w:val="20"/>
                <w:lang w:eastAsia="nl-NL"/>
              </w:rPr>
              <w:drawing>
                <wp:inline distT="0" distB="0" distL="0" distR="0">
                  <wp:extent cx="534670" cy="53467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8290" w:type="dxa"/>
          </w:tcPr>
          <w:p w:rsidR="000F65F1" w:rsidRPr="000F65F1" w:rsidRDefault="000F65F1" w:rsidP="000F65F1">
            <w:pPr>
              <w:keepNext/>
              <w:keepLines/>
              <w:outlineLvl w:val="1"/>
              <w:rPr>
                <w:rFonts w:ascii="Arial" w:eastAsiaTheme="majorEastAsia" w:hAnsi="Arial" w:cs="Arial"/>
                <w:bCs/>
                <w:color w:val="006838"/>
                <w:sz w:val="20"/>
                <w:szCs w:val="20"/>
              </w:rPr>
            </w:pPr>
          </w:p>
          <w:p w:rsidR="000F65F1" w:rsidRPr="000F65F1" w:rsidRDefault="000F65F1" w:rsidP="000F65F1">
            <w:pPr>
              <w:keepNext/>
              <w:keepLines/>
              <w:spacing w:line="276" w:lineRule="auto"/>
              <w:outlineLvl w:val="1"/>
              <w:rPr>
                <w:rFonts w:ascii="Arial" w:eastAsiaTheme="majorEastAsia" w:hAnsi="Arial" w:cs="Arial"/>
                <w:b/>
                <w:bCs/>
                <w:color w:val="006838"/>
                <w:sz w:val="22"/>
                <w:szCs w:val="26"/>
              </w:rPr>
            </w:pPr>
            <w:r w:rsidRPr="000F65F1">
              <w:rPr>
                <w:rFonts w:ascii="Arial" w:eastAsiaTheme="majorEastAsia" w:hAnsi="Arial" w:cs="Arial"/>
                <w:b/>
                <w:bCs/>
                <w:color w:val="006838"/>
                <w:sz w:val="22"/>
                <w:szCs w:val="26"/>
              </w:rPr>
              <w:t>De planning</w:t>
            </w:r>
          </w:p>
          <w:p w:rsidR="000F65F1" w:rsidRPr="000F65F1" w:rsidRDefault="000F65F1" w:rsidP="007B1EA1">
            <w:pPr>
              <w:spacing w:line="276" w:lineRule="auto"/>
              <w:rPr>
                <w:rFonts w:ascii="Arial" w:hAnsi="Arial" w:cs="Arial"/>
                <w:sz w:val="20"/>
              </w:rPr>
            </w:pPr>
            <w:r w:rsidRPr="000F65F1">
              <w:rPr>
                <w:rFonts w:ascii="Arial" w:hAnsi="Arial" w:cs="Arial"/>
                <w:sz w:val="20"/>
              </w:rPr>
              <w:t xml:space="preserve">Met onderstaande stappen maak je een eenvoudige planning. Werk je aan een grote opdracht of werk je met meerdere personen, </w:t>
            </w:r>
            <w:r w:rsidR="007B1EA1">
              <w:rPr>
                <w:rFonts w:ascii="Arial" w:hAnsi="Arial" w:cs="Arial"/>
                <w:sz w:val="20"/>
              </w:rPr>
              <w:t xml:space="preserve">gebruik dan de </w:t>
            </w:r>
            <w:r w:rsidR="007B1EA1" w:rsidRPr="007B1EA1">
              <w:rPr>
                <w:rFonts w:ascii="Arial" w:hAnsi="Arial" w:cs="Arial"/>
                <w:b/>
                <w:sz w:val="20"/>
              </w:rPr>
              <w:t>werkkaart: Planning maken</w:t>
            </w:r>
            <w:r w:rsidR="007B1EA1">
              <w:rPr>
                <w:rFonts w:ascii="Arial" w:hAnsi="Arial" w:cs="Arial"/>
                <w:sz w:val="20"/>
              </w:rPr>
              <w:t>.</w:t>
            </w:r>
          </w:p>
        </w:tc>
        <w:tc>
          <w:tcPr>
            <w:tcW w:w="1001" w:type="dxa"/>
            <w:vAlign w:val="center"/>
          </w:tcPr>
          <w:p w:rsidR="000F65F1" w:rsidRPr="000F65F1" w:rsidRDefault="000F65F1" w:rsidP="000F65F1">
            <w:pPr>
              <w:keepNext/>
              <w:keepLines/>
              <w:jc w:val="center"/>
              <w:outlineLvl w:val="1"/>
              <w:rPr>
                <w:rFonts w:ascii="Arial" w:eastAsiaTheme="majorEastAsia" w:hAnsi="Arial" w:cs="Arial"/>
                <w:bCs/>
                <w:color w:val="006838"/>
                <w:sz w:val="20"/>
                <w:szCs w:val="20"/>
              </w:rPr>
            </w:pPr>
          </w:p>
        </w:tc>
      </w:tr>
    </w:tbl>
    <w:p w:rsidR="000F65F1" w:rsidRPr="000F65F1" w:rsidRDefault="000F65F1" w:rsidP="000F65F1">
      <w:pPr>
        <w:spacing w:line="276" w:lineRule="auto"/>
        <w:rPr>
          <w:rFonts w:ascii="Arial" w:hAnsi="Arial" w:cs="Arial"/>
          <w:b/>
          <w:sz w:val="10"/>
        </w:rPr>
      </w:pPr>
    </w:p>
    <w:tbl>
      <w:tblPr>
        <w:tblStyle w:val="Tabelraster1"/>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8"/>
        <w:gridCol w:w="6497"/>
      </w:tblGrid>
      <w:tr w:rsidR="000F65F1" w:rsidRPr="000F65F1" w:rsidTr="00AA4297">
        <w:trPr>
          <w:trHeight w:val="425"/>
        </w:trPr>
        <w:tc>
          <w:tcPr>
            <w:tcW w:w="1066" w:type="dxa"/>
            <w:vMerge w:val="restart"/>
            <w:tcBorders>
              <w:top w:val="nil"/>
              <w:right w:val="nil"/>
            </w:tcBorders>
          </w:tcPr>
          <w:p w:rsidR="000F65F1" w:rsidRPr="000F65F1" w:rsidRDefault="000F65F1" w:rsidP="000F65F1">
            <w:pPr>
              <w:spacing w:before="40" w:line="276" w:lineRule="auto"/>
              <w:jc w:val="right"/>
              <w:rPr>
                <w:rFonts w:ascii="Arial" w:hAnsi="Arial" w:cs="Arial"/>
                <w:b/>
                <w:noProof/>
                <w:color w:val="000000"/>
                <w:sz w:val="20"/>
                <w:lang w:eastAsia="nl-NL"/>
              </w:rPr>
            </w:pPr>
            <w:r>
              <w:rPr>
                <w:rFonts w:ascii="Arial" w:hAnsi="Arial" w:cs="Arial"/>
                <w:b/>
                <w:noProof/>
                <w:color w:val="000000"/>
                <w:sz w:val="20"/>
                <w:lang w:eastAsia="nl-NL"/>
              </w:rPr>
              <w:drawing>
                <wp:inline distT="0" distB="0" distL="0" distR="0">
                  <wp:extent cx="534670" cy="53467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0F65F1" w:rsidRPr="000F65F1" w:rsidRDefault="000F65F1" w:rsidP="000F65F1">
            <w:pPr>
              <w:spacing w:line="276" w:lineRule="auto"/>
              <w:rPr>
                <w:rFonts w:ascii="Arial" w:hAnsi="Arial"/>
                <w:b/>
                <w:sz w:val="20"/>
                <w:lang w:val="en-US"/>
              </w:rPr>
            </w:pPr>
            <w:r w:rsidRPr="000F65F1">
              <w:rPr>
                <w:rFonts w:ascii="Arial" w:hAnsi="Arial"/>
                <w:b/>
                <w:sz w:val="20"/>
                <w:lang w:val="en-US"/>
              </w:rPr>
              <w:t>Stap 2: Voorbereiden</w:t>
            </w:r>
          </w:p>
        </w:tc>
      </w:tr>
      <w:tr w:rsidR="000F65F1" w:rsidRPr="000F65F1" w:rsidTr="00AA4297">
        <w:trPr>
          <w:trHeight w:val="425"/>
        </w:trPr>
        <w:tc>
          <w:tcPr>
            <w:tcW w:w="1066" w:type="dxa"/>
            <w:vMerge/>
            <w:tcBorders>
              <w:right w:val="nil"/>
            </w:tcBorders>
          </w:tcPr>
          <w:p w:rsidR="000F65F1" w:rsidRPr="000F65F1" w:rsidRDefault="000F65F1" w:rsidP="000F65F1">
            <w:pPr>
              <w:spacing w:before="40" w:line="276" w:lineRule="auto"/>
              <w:jc w:val="right"/>
              <w:rPr>
                <w:rFonts w:ascii="Arial" w:hAnsi="Arial"/>
                <w:b/>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olor w:val="000000"/>
                <w:sz w:val="20"/>
                <w:lang w:eastAsia="nl-NL"/>
              </w:rPr>
            </w:pPr>
            <w:r w:rsidRPr="000F65F1">
              <w:rPr>
                <w:rFonts w:ascii="Arial" w:hAnsi="Arial"/>
                <w:color w:val="000000"/>
                <w:sz w:val="20"/>
                <w:lang w:eastAsia="nl-NL"/>
              </w:rPr>
              <w:t>Wat ga je doen?</w:t>
            </w:r>
          </w:p>
        </w:tc>
        <w:tc>
          <w:tcPr>
            <w:tcW w:w="6671" w:type="dxa"/>
            <w:tcBorders>
              <w:top w:val="nil"/>
              <w:left w:val="nil"/>
            </w:tcBorders>
            <w:vAlign w:val="bottom"/>
          </w:tcPr>
          <w:p w:rsidR="000F65F1" w:rsidRPr="000F65F1" w:rsidRDefault="000F65F1" w:rsidP="000F65F1">
            <w:pPr>
              <w:spacing w:before="40" w:line="276" w:lineRule="auto"/>
              <w:rPr>
                <w:rFonts w:ascii="Arial" w:hAnsi="Arial"/>
                <w:color w:val="000000"/>
                <w:sz w:val="20"/>
                <w:lang w:eastAsia="nl-NL"/>
              </w:rPr>
            </w:pPr>
          </w:p>
        </w:tc>
      </w:tr>
      <w:tr w:rsidR="000F65F1" w:rsidRPr="000F65F1" w:rsidTr="00AA4297">
        <w:trPr>
          <w:trHeight w:val="425"/>
        </w:trPr>
        <w:tc>
          <w:tcPr>
            <w:tcW w:w="1066" w:type="dxa"/>
            <w:vMerge/>
            <w:tcBorders>
              <w:right w:val="nil"/>
            </w:tcBorders>
          </w:tcPr>
          <w:p w:rsidR="000F65F1" w:rsidRPr="000F65F1" w:rsidRDefault="000F65F1" w:rsidP="000F65F1">
            <w:pPr>
              <w:spacing w:before="40" w:line="276" w:lineRule="auto"/>
              <w:jc w:val="right"/>
              <w:rPr>
                <w:rFonts w:ascii="Arial" w:hAnsi="Arial"/>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olor w:val="000000"/>
                <w:sz w:val="20"/>
                <w:lang w:eastAsia="nl-NL"/>
              </w:rPr>
            </w:pPr>
          </w:p>
        </w:tc>
        <w:tc>
          <w:tcPr>
            <w:tcW w:w="6671" w:type="dxa"/>
            <w:tcBorders>
              <w:left w:val="nil"/>
            </w:tcBorders>
            <w:vAlign w:val="bottom"/>
          </w:tcPr>
          <w:p w:rsidR="000F65F1" w:rsidRPr="000F65F1" w:rsidRDefault="000F65F1" w:rsidP="000F65F1">
            <w:pPr>
              <w:spacing w:before="40" w:line="276" w:lineRule="auto"/>
              <w:rPr>
                <w:rFonts w:ascii="Arial" w:hAnsi="Arial"/>
                <w:color w:val="000000"/>
                <w:sz w:val="20"/>
                <w:lang w:eastAsia="nl-NL"/>
              </w:rPr>
            </w:pPr>
          </w:p>
        </w:tc>
      </w:tr>
      <w:tr w:rsidR="000F65F1" w:rsidRPr="000F65F1" w:rsidTr="00AA4297">
        <w:trPr>
          <w:trHeight w:val="425"/>
        </w:trPr>
        <w:tc>
          <w:tcPr>
            <w:tcW w:w="1066" w:type="dxa"/>
            <w:vMerge/>
            <w:tcBorders>
              <w:bottom w:val="nil"/>
              <w:right w:val="nil"/>
            </w:tcBorders>
          </w:tcPr>
          <w:p w:rsidR="000F65F1" w:rsidRPr="000F65F1" w:rsidRDefault="000F65F1" w:rsidP="000F65F1">
            <w:pPr>
              <w:spacing w:before="40" w:line="276" w:lineRule="auto"/>
              <w:jc w:val="right"/>
              <w:rPr>
                <w:rFonts w:ascii="Arial" w:hAnsi="Arial" w:cs="Arial"/>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s="Arial"/>
                <w:color w:val="000000"/>
                <w:sz w:val="20"/>
                <w:lang w:eastAsia="nl-NL"/>
              </w:rPr>
            </w:pPr>
            <w:r w:rsidRPr="000F65F1">
              <w:rPr>
                <w:rFonts w:ascii="Arial" w:hAnsi="Arial" w:cs="Arial"/>
                <w:color w:val="000000"/>
                <w:sz w:val="20"/>
                <w:lang w:eastAsia="nl-NL"/>
              </w:rPr>
              <w:t>Hoeveel tijd heb je nodig?</w:t>
            </w:r>
          </w:p>
        </w:tc>
        <w:tc>
          <w:tcPr>
            <w:tcW w:w="6671" w:type="dxa"/>
            <w:tcBorders>
              <w:left w:val="nil"/>
            </w:tcBorders>
            <w:vAlign w:val="bottom"/>
          </w:tcPr>
          <w:p w:rsidR="000F65F1" w:rsidRPr="000F65F1" w:rsidRDefault="000F65F1" w:rsidP="000F65F1">
            <w:pPr>
              <w:spacing w:before="40" w:line="276" w:lineRule="auto"/>
              <w:rPr>
                <w:rFonts w:ascii="Arial" w:hAnsi="Arial"/>
                <w:color w:val="000000"/>
                <w:sz w:val="20"/>
                <w:lang w:eastAsia="nl-NL"/>
              </w:rPr>
            </w:pPr>
          </w:p>
        </w:tc>
      </w:tr>
    </w:tbl>
    <w:p w:rsidR="000F65F1" w:rsidRPr="000F65F1" w:rsidRDefault="000F65F1" w:rsidP="000F65F1">
      <w:pPr>
        <w:spacing w:line="276" w:lineRule="auto"/>
        <w:rPr>
          <w:rFonts w:ascii="Arial" w:hAnsi="Arial" w:cs="Arial"/>
          <w:b/>
          <w:sz w:val="14"/>
        </w:rPr>
      </w:pPr>
    </w:p>
    <w:tbl>
      <w:tblPr>
        <w:tblStyle w:val="Tabelraster1"/>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5"/>
        <w:gridCol w:w="2576"/>
        <w:gridCol w:w="6500"/>
      </w:tblGrid>
      <w:tr w:rsidR="000F65F1" w:rsidRPr="000F65F1" w:rsidTr="00AA4297">
        <w:trPr>
          <w:trHeight w:val="425"/>
        </w:trPr>
        <w:tc>
          <w:tcPr>
            <w:tcW w:w="1066" w:type="dxa"/>
            <w:vMerge w:val="restart"/>
            <w:tcBorders>
              <w:top w:val="nil"/>
              <w:right w:val="nil"/>
            </w:tcBorders>
          </w:tcPr>
          <w:p w:rsidR="000F65F1" w:rsidRPr="000F65F1" w:rsidRDefault="000F65F1" w:rsidP="000F65F1">
            <w:pPr>
              <w:spacing w:before="40" w:line="276" w:lineRule="auto"/>
              <w:jc w:val="right"/>
              <w:rPr>
                <w:rFonts w:ascii="Arial" w:hAnsi="Arial" w:cs="Arial"/>
                <w:b/>
                <w:noProof/>
                <w:color w:val="000000"/>
                <w:sz w:val="20"/>
                <w:lang w:eastAsia="nl-NL"/>
              </w:rPr>
            </w:pPr>
            <w:r>
              <w:rPr>
                <w:rFonts w:ascii="Arial" w:hAnsi="Arial" w:cs="Arial"/>
                <w:noProof/>
                <w:color w:val="000000"/>
                <w:sz w:val="20"/>
                <w:lang w:eastAsia="nl-NL"/>
              </w:rPr>
              <w:drawing>
                <wp:inline distT="0" distB="0" distL="0" distR="0">
                  <wp:extent cx="534670" cy="5346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0F65F1" w:rsidRPr="000F65F1" w:rsidRDefault="000F65F1" w:rsidP="000F65F1">
            <w:pPr>
              <w:spacing w:line="276" w:lineRule="auto"/>
              <w:rPr>
                <w:rFonts w:ascii="Arial" w:hAnsi="Arial"/>
                <w:b/>
                <w:sz w:val="20"/>
                <w:lang w:val="en-US"/>
              </w:rPr>
            </w:pPr>
            <w:r w:rsidRPr="000F65F1">
              <w:rPr>
                <w:rFonts w:ascii="Arial" w:hAnsi="Arial"/>
                <w:b/>
                <w:sz w:val="20"/>
                <w:lang w:val="en-US"/>
              </w:rPr>
              <w:t>Stap 3: Uitvoeren</w:t>
            </w:r>
          </w:p>
        </w:tc>
      </w:tr>
      <w:tr w:rsidR="000F65F1" w:rsidRPr="000F65F1" w:rsidTr="00AA4297">
        <w:trPr>
          <w:trHeight w:val="425"/>
        </w:trPr>
        <w:tc>
          <w:tcPr>
            <w:tcW w:w="1066" w:type="dxa"/>
            <w:vMerge/>
            <w:tcBorders>
              <w:right w:val="nil"/>
            </w:tcBorders>
          </w:tcPr>
          <w:p w:rsidR="000F65F1" w:rsidRPr="000F65F1" w:rsidRDefault="000F65F1" w:rsidP="000F65F1">
            <w:pPr>
              <w:spacing w:before="40" w:line="276" w:lineRule="auto"/>
              <w:jc w:val="right"/>
              <w:rPr>
                <w:rFonts w:ascii="Arial" w:hAnsi="Arial"/>
                <w:b/>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olor w:val="000000"/>
                <w:sz w:val="20"/>
                <w:lang w:eastAsia="nl-NL"/>
              </w:rPr>
            </w:pPr>
            <w:r w:rsidRPr="000F65F1">
              <w:rPr>
                <w:rFonts w:ascii="Arial" w:hAnsi="Arial"/>
                <w:color w:val="000000"/>
                <w:sz w:val="20"/>
                <w:lang w:eastAsia="nl-NL"/>
              </w:rPr>
              <w:t>Wat ga je doen?</w:t>
            </w:r>
          </w:p>
        </w:tc>
        <w:tc>
          <w:tcPr>
            <w:tcW w:w="6671" w:type="dxa"/>
            <w:tcBorders>
              <w:top w:val="nil"/>
              <w:left w:val="nil"/>
            </w:tcBorders>
            <w:vAlign w:val="bottom"/>
          </w:tcPr>
          <w:p w:rsidR="000F65F1" w:rsidRPr="000F65F1" w:rsidRDefault="000F65F1" w:rsidP="000F65F1">
            <w:pPr>
              <w:spacing w:before="40" w:line="276" w:lineRule="auto"/>
              <w:rPr>
                <w:rFonts w:ascii="Arial" w:hAnsi="Arial"/>
                <w:color w:val="000000"/>
                <w:sz w:val="20"/>
                <w:lang w:eastAsia="nl-NL"/>
              </w:rPr>
            </w:pPr>
          </w:p>
        </w:tc>
      </w:tr>
      <w:tr w:rsidR="000F65F1" w:rsidRPr="000F65F1" w:rsidTr="00AA4297">
        <w:trPr>
          <w:trHeight w:val="425"/>
        </w:trPr>
        <w:tc>
          <w:tcPr>
            <w:tcW w:w="1066" w:type="dxa"/>
            <w:vMerge/>
            <w:tcBorders>
              <w:right w:val="nil"/>
            </w:tcBorders>
          </w:tcPr>
          <w:p w:rsidR="000F65F1" w:rsidRPr="000F65F1" w:rsidRDefault="000F65F1" w:rsidP="000F65F1">
            <w:pPr>
              <w:spacing w:before="40" w:line="276" w:lineRule="auto"/>
              <w:jc w:val="right"/>
              <w:rPr>
                <w:rFonts w:ascii="Arial" w:hAnsi="Arial"/>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olor w:val="000000"/>
                <w:sz w:val="20"/>
                <w:lang w:eastAsia="nl-NL"/>
              </w:rPr>
            </w:pPr>
          </w:p>
        </w:tc>
        <w:tc>
          <w:tcPr>
            <w:tcW w:w="6671" w:type="dxa"/>
            <w:tcBorders>
              <w:left w:val="nil"/>
            </w:tcBorders>
            <w:vAlign w:val="bottom"/>
          </w:tcPr>
          <w:p w:rsidR="000F65F1" w:rsidRPr="000F65F1" w:rsidRDefault="000F65F1" w:rsidP="000F65F1">
            <w:pPr>
              <w:spacing w:before="40" w:line="276" w:lineRule="auto"/>
              <w:rPr>
                <w:rFonts w:ascii="Arial" w:hAnsi="Arial"/>
                <w:color w:val="000000"/>
                <w:sz w:val="20"/>
                <w:lang w:eastAsia="nl-NL"/>
              </w:rPr>
            </w:pPr>
          </w:p>
        </w:tc>
      </w:tr>
      <w:tr w:rsidR="000F65F1" w:rsidRPr="000F65F1" w:rsidTr="00AA4297">
        <w:trPr>
          <w:trHeight w:val="425"/>
        </w:trPr>
        <w:tc>
          <w:tcPr>
            <w:tcW w:w="1066" w:type="dxa"/>
            <w:vMerge/>
            <w:tcBorders>
              <w:bottom w:val="nil"/>
              <w:right w:val="nil"/>
            </w:tcBorders>
          </w:tcPr>
          <w:p w:rsidR="000F65F1" w:rsidRPr="000F65F1" w:rsidRDefault="000F65F1" w:rsidP="000F65F1">
            <w:pPr>
              <w:spacing w:before="40" w:line="276" w:lineRule="auto"/>
              <w:jc w:val="right"/>
              <w:rPr>
                <w:rFonts w:ascii="Arial" w:hAnsi="Arial" w:cs="Arial"/>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s="Arial"/>
                <w:color w:val="000000"/>
                <w:sz w:val="20"/>
                <w:lang w:eastAsia="nl-NL"/>
              </w:rPr>
            </w:pPr>
            <w:r w:rsidRPr="000F65F1">
              <w:rPr>
                <w:rFonts w:ascii="Arial" w:hAnsi="Arial" w:cs="Arial"/>
                <w:color w:val="000000"/>
                <w:sz w:val="20"/>
                <w:lang w:eastAsia="nl-NL"/>
              </w:rPr>
              <w:t>Hoeveel tijd heb je nodig?</w:t>
            </w:r>
          </w:p>
        </w:tc>
        <w:tc>
          <w:tcPr>
            <w:tcW w:w="6671" w:type="dxa"/>
            <w:tcBorders>
              <w:left w:val="nil"/>
            </w:tcBorders>
            <w:vAlign w:val="bottom"/>
          </w:tcPr>
          <w:p w:rsidR="000F65F1" w:rsidRPr="000F65F1" w:rsidRDefault="000F65F1" w:rsidP="000F65F1">
            <w:pPr>
              <w:spacing w:before="40" w:line="276" w:lineRule="auto"/>
              <w:rPr>
                <w:rFonts w:ascii="Arial" w:hAnsi="Arial"/>
                <w:color w:val="000000"/>
                <w:sz w:val="20"/>
                <w:lang w:eastAsia="nl-NL"/>
              </w:rPr>
            </w:pPr>
          </w:p>
        </w:tc>
      </w:tr>
    </w:tbl>
    <w:p w:rsidR="000F65F1" w:rsidRPr="000F65F1" w:rsidRDefault="000F65F1" w:rsidP="000F65F1">
      <w:pPr>
        <w:spacing w:line="276" w:lineRule="auto"/>
        <w:rPr>
          <w:rFonts w:ascii="Arial" w:hAnsi="Arial" w:cs="Arial"/>
          <w:b/>
          <w:sz w:val="14"/>
        </w:rPr>
      </w:pPr>
    </w:p>
    <w:tbl>
      <w:tblPr>
        <w:tblStyle w:val="Tabelraster1"/>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0F65F1" w:rsidRPr="000F65F1" w:rsidTr="00AA4297">
        <w:trPr>
          <w:trHeight w:val="425"/>
        </w:trPr>
        <w:tc>
          <w:tcPr>
            <w:tcW w:w="1067" w:type="dxa"/>
            <w:vMerge w:val="restart"/>
            <w:tcBorders>
              <w:top w:val="nil"/>
              <w:right w:val="nil"/>
            </w:tcBorders>
          </w:tcPr>
          <w:p w:rsidR="000F65F1" w:rsidRPr="000F65F1" w:rsidRDefault="000F65F1" w:rsidP="000F65F1">
            <w:pPr>
              <w:spacing w:before="40" w:line="276" w:lineRule="auto"/>
              <w:jc w:val="right"/>
              <w:rPr>
                <w:rFonts w:ascii="Arial" w:hAnsi="Arial" w:cs="Arial"/>
                <w:b/>
                <w:noProof/>
                <w:color w:val="000000"/>
                <w:sz w:val="20"/>
                <w:lang w:eastAsia="nl-NL"/>
              </w:rPr>
            </w:pPr>
            <w:r>
              <w:rPr>
                <w:rFonts w:ascii="Arial" w:hAnsi="Arial" w:cs="Arial"/>
                <w:noProof/>
                <w:color w:val="000000"/>
                <w:sz w:val="20"/>
                <w:lang w:eastAsia="nl-NL"/>
              </w:rPr>
              <w:drawing>
                <wp:inline distT="0" distB="0" distL="0" distR="0">
                  <wp:extent cx="534670" cy="5346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290" w:type="dxa"/>
            <w:gridSpan w:val="2"/>
            <w:tcBorders>
              <w:top w:val="nil"/>
              <w:left w:val="nil"/>
              <w:bottom w:val="nil"/>
            </w:tcBorders>
            <w:vAlign w:val="bottom"/>
          </w:tcPr>
          <w:p w:rsidR="000F65F1" w:rsidRPr="000F65F1" w:rsidRDefault="000F65F1" w:rsidP="000F65F1">
            <w:pPr>
              <w:spacing w:line="276" w:lineRule="auto"/>
              <w:rPr>
                <w:rFonts w:ascii="Arial" w:hAnsi="Arial"/>
                <w:b/>
                <w:sz w:val="20"/>
                <w:lang w:val="en-US"/>
              </w:rPr>
            </w:pPr>
            <w:r w:rsidRPr="000F65F1">
              <w:rPr>
                <w:rFonts w:ascii="Arial" w:hAnsi="Arial"/>
                <w:b/>
                <w:sz w:val="20"/>
                <w:lang w:val="en-US"/>
              </w:rPr>
              <w:t>Stap 4: Afronden</w:t>
            </w:r>
          </w:p>
        </w:tc>
      </w:tr>
      <w:tr w:rsidR="000F65F1" w:rsidRPr="000F65F1" w:rsidTr="00AA4297">
        <w:trPr>
          <w:trHeight w:val="425"/>
        </w:trPr>
        <w:tc>
          <w:tcPr>
            <w:tcW w:w="1067" w:type="dxa"/>
            <w:vMerge/>
            <w:tcBorders>
              <w:right w:val="nil"/>
            </w:tcBorders>
          </w:tcPr>
          <w:p w:rsidR="000F65F1" w:rsidRPr="000F65F1" w:rsidRDefault="000F65F1" w:rsidP="000F65F1">
            <w:pPr>
              <w:spacing w:before="40" w:line="276" w:lineRule="auto"/>
              <w:jc w:val="right"/>
              <w:rPr>
                <w:rFonts w:ascii="Arial" w:hAnsi="Arial"/>
                <w:b/>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olor w:val="000000"/>
                <w:sz w:val="20"/>
                <w:lang w:eastAsia="nl-NL"/>
              </w:rPr>
            </w:pPr>
            <w:r w:rsidRPr="000F65F1">
              <w:rPr>
                <w:rFonts w:ascii="Arial" w:hAnsi="Arial"/>
                <w:color w:val="000000"/>
                <w:sz w:val="20"/>
                <w:lang w:eastAsia="nl-NL"/>
              </w:rPr>
              <w:t>Wat ga je doen?</w:t>
            </w:r>
          </w:p>
        </w:tc>
        <w:tc>
          <w:tcPr>
            <w:tcW w:w="6670" w:type="dxa"/>
            <w:tcBorders>
              <w:top w:val="nil"/>
              <w:left w:val="nil"/>
            </w:tcBorders>
            <w:vAlign w:val="bottom"/>
          </w:tcPr>
          <w:p w:rsidR="000F65F1" w:rsidRPr="000F65F1" w:rsidRDefault="000F65F1" w:rsidP="000F65F1">
            <w:pPr>
              <w:spacing w:before="40" w:line="276" w:lineRule="auto"/>
              <w:rPr>
                <w:rFonts w:ascii="Arial" w:hAnsi="Arial"/>
                <w:color w:val="000000"/>
                <w:sz w:val="20"/>
                <w:lang w:eastAsia="nl-NL"/>
              </w:rPr>
            </w:pPr>
          </w:p>
        </w:tc>
      </w:tr>
      <w:tr w:rsidR="000F65F1" w:rsidRPr="000F65F1" w:rsidTr="00AA4297">
        <w:trPr>
          <w:trHeight w:val="425"/>
        </w:trPr>
        <w:tc>
          <w:tcPr>
            <w:tcW w:w="1067" w:type="dxa"/>
            <w:vMerge/>
            <w:tcBorders>
              <w:right w:val="nil"/>
            </w:tcBorders>
          </w:tcPr>
          <w:p w:rsidR="000F65F1" w:rsidRPr="000F65F1" w:rsidRDefault="000F65F1" w:rsidP="000F65F1">
            <w:pPr>
              <w:spacing w:before="40" w:line="276" w:lineRule="auto"/>
              <w:jc w:val="right"/>
              <w:rPr>
                <w:rFonts w:ascii="Arial" w:hAnsi="Arial"/>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olor w:val="000000"/>
                <w:sz w:val="20"/>
                <w:lang w:eastAsia="nl-NL"/>
              </w:rPr>
            </w:pPr>
          </w:p>
        </w:tc>
        <w:tc>
          <w:tcPr>
            <w:tcW w:w="6670" w:type="dxa"/>
            <w:tcBorders>
              <w:left w:val="nil"/>
            </w:tcBorders>
            <w:vAlign w:val="bottom"/>
          </w:tcPr>
          <w:p w:rsidR="000F65F1" w:rsidRPr="000F65F1" w:rsidRDefault="000F65F1" w:rsidP="000F65F1">
            <w:pPr>
              <w:spacing w:before="40" w:line="276" w:lineRule="auto"/>
              <w:rPr>
                <w:rFonts w:ascii="Arial" w:hAnsi="Arial"/>
                <w:color w:val="000000"/>
                <w:sz w:val="20"/>
                <w:lang w:eastAsia="nl-NL"/>
              </w:rPr>
            </w:pPr>
          </w:p>
        </w:tc>
      </w:tr>
      <w:tr w:rsidR="000F65F1" w:rsidRPr="000F65F1" w:rsidTr="00AA4297">
        <w:trPr>
          <w:trHeight w:val="425"/>
        </w:trPr>
        <w:tc>
          <w:tcPr>
            <w:tcW w:w="1067" w:type="dxa"/>
            <w:vMerge/>
            <w:tcBorders>
              <w:bottom w:val="nil"/>
              <w:right w:val="nil"/>
            </w:tcBorders>
          </w:tcPr>
          <w:p w:rsidR="000F65F1" w:rsidRPr="000F65F1" w:rsidRDefault="000F65F1" w:rsidP="000F65F1">
            <w:pPr>
              <w:spacing w:before="40" w:line="276" w:lineRule="auto"/>
              <w:jc w:val="right"/>
              <w:rPr>
                <w:rFonts w:ascii="Arial" w:hAnsi="Arial" w:cs="Arial"/>
                <w:color w:val="000000"/>
                <w:sz w:val="20"/>
                <w:lang w:eastAsia="nl-NL"/>
              </w:rPr>
            </w:pPr>
          </w:p>
        </w:tc>
        <w:tc>
          <w:tcPr>
            <w:tcW w:w="2620" w:type="dxa"/>
            <w:tcBorders>
              <w:top w:val="nil"/>
              <w:left w:val="nil"/>
              <w:bottom w:val="nil"/>
              <w:right w:val="nil"/>
            </w:tcBorders>
            <w:vAlign w:val="bottom"/>
          </w:tcPr>
          <w:p w:rsidR="000F65F1" w:rsidRPr="000F65F1" w:rsidRDefault="000F65F1" w:rsidP="000F65F1">
            <w:pPr>
              <w:spacing w:before="40" w:line="276" w:lineRule="auto"/>
              <w:rPr>
                <w:rFonts w:ascii="Arial" w:hAnsi="Arial" w:cs="Arial"/>
                <w:color w:val="000000"/>
                <w:sz w:val="20"/>
                <w:lang w:eastAsia="nl-NL"/>
              </w:rPr>
            </w:pPr>
            <w:r w:rsidRPr="000F65F1">
              <w:rPr>
                <w:rFonts w:ascii="Arial" w:hAnsi="Arial" w:cs="Arial"/>
                <w:color w:val="000000"/>
                <w:sz w:val="20"/>
                <w:lang w:eastAsia="nl-NL"/>
              </w:rPr>
              <w:t>Hoeveel tijd heb je nodig?</w:t>
            </w:r>
          </w:p>
        </w:tc>
        <w:tc>
          <w:tcPr>
            <w:tcW w:w="6670" w:type="dxa"/>
            <w:tcBorders>
              <w:left w:val="nil"/>
            </w:tcBorders>
            <w:vAlign w:val="bottom"/>
          </w:tcPr>
          <w:p w:rsidR="000F65F1" w:rsidRPr="000F65F1" w:rsidRDefault="000F65F1" w:rsidP="000F65F1">
            <w:pPr>
              <w:spacing w:before="40" w:line="276" w:lineRule="auto"/>
              <w:rPr>
                <w:rFonts w:ascii="Arial" w:hAnsi="Arial"/>
                <w:color w:val="000000"/>
                <w:sz w:val="20"/>
                <w:lang w:eastAsia="nl-NL"/>
              </w:rPr>
            </w:pPr>
          </w:p>
        </w:tc>
      </w:tr>
    </w:tbl>
    <w:p w:rsidR="002947D6" w:rsidRDefault="00E5502B" w:rsidP="003C3281">
      <w:pPr>
        <w:pStyle w:val="Kop-3"/>
        <w:spacing w:line="276" w:lineRule="auto"/>
        <w:rPr>
          <w:rFonts w:cs="Arial"/>
        </w:rPr>
      </w:pPr>
      <w:r>
        <w:rPr>
          <w:rFonts w:cs="Arial"/>
        </w:rPr>
        <w:t>Goede</w:t>
      </w:r>
      <w:r w:rsidR="002947D6">
        <w:rPr>
          <w:rFonts w:cs="Arial"/>
        </w:rPr>
        <w:t>ren verzenden</w:t>
      </w:r>
    </w:p>
    <w:p w:rsidR="002947D6" w:rsidRDefault="00D73CC3" w:rsidP="003C3281">
      <w:pPr>
        <w:pStyle w:val="Gewonetekst"/>
        <w:rPr>
          <w:lang w:val="nl-NL"/>
        </w:rPr>
      </w:pPr>
      <w:r w:rsidRPr="00D73CC3">
        <w:rPr>
          <w:lang w:val="nl-NL"/>
        </w:rPr>
        <w:t xml:space="preserve">In een magazijn </w:t>
      </w:r>
      <w:r w:rsidR="006435B2">
        <w:rPr>
          <w:lang w:val="nl-NL"/>
        </w:rPr>
        <w:t>staan veel goederen die worden geleverd aan de hand van een bestelling. Zodra een klant een bestelling heeft geplaatst, moeten de goederen worden verzameld en klaar worden gemaakt om te verzenden. Jij gaat dit nu ook doen.</w:t>
      </w:r>
    </w:p>
    <w:p w:rsidR="006435B2" w:rsidRDefault="006435B2" w:rsidP="003C3281">
      <w:pPr>
        <w:pStyle w:val="Gewonetekst"/>
        <w:rPr>
          <w:lang w:val="nl-NL"/>
        </w:rPr>
      </w:pPr>
    </w:p>
    <w:p w:rsidR="006435B2" w:rsidRDefault="006435B2" w:rsidP="003C3281">
      <w:pPr>
        <w:pStyle w:val="Normaal1"/>
        <w:numPr>
          <w:ilvl w:val="0"/>
          <w:numId w:val="20"/>
        </w:numPr>
      </w:pPr>
      <w:r>
        <w:t xml:space="preserve">Je ontvangt van de docent een </w:t>
      </w:r>
      <w:r w:rsidR="00311382">
        <w:t>bestelformulier</w:t>
      </w:r>
      <w:r>
        <w:t>. Op d</w:t>
      </w:r>
      <w:r w:rsidR="00311382">
        <w:t>it formulier</w:t>
      </w:r>
      <w:r>
        <w:t xml:space="preserve"> staat de bestelling van een klant. Neem de bon goed door en beantwoord de volgende vragen.</w:t>
      </w:r>
    </w:p>
    <w:p w:rsidR="006435B2" w:rsidRDefault="006435B2" w:rsidP="003C3281">
      <w:pPr>
        <w:pStyle w:val="Normaal1"/>
      </w:pPr>
    </w:p>
    <w:p w:rsidR="00940ECF" w:rsidRDefault="006435B2" w:rsidP="003C3281">
      <w:pPr>
        <w:pStyle w:val="Normaal1"/>
        <w:numPr>
          <w:ilvl w:val="0"/>
          <w:numId w:val="27"/>
        </w:numPr>
      </w:pPr>
      <w:r>
        <w:t>Wie best</w:t>
      </w:r>
      <w:r w:rsidR="00311382">
        <w:t>elt de goederen en op wat voor m</w:t>
      </w:r>
      <w:r>
        <w:t>anier zijn ze best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0ECF" w:rsidRPr="005C64CF" w:rsidTr="00B02E4F">
        <w:trPr>
          <w:trHeight w:val="425"/>
        </w:trPr>
        <w:tc>
          <w:tcPr>
            <w:tcW w:w="8931" w:type="dxa"/>
            <w:vAlign w:val="center"/>
          </w:tcPr>
          <w:p w:rsidR="00940ECF" w:rsidRPr="005C64CF" w:rsidRDefault="00940ECF" w:rsidP="003C3281">
            <w:pPr>
              <w:pStyle w:val="Tabeltekst"/>
              <w:spacing w:before="0" w:after="0" w:line="276" w:lineRule="auto"/>
              <w:rPr>
                <w:rFonts w:cs="Arial"/>
              </w:rPr>
            </w:pPr>
          </w:p>
        </w:tc>
      </w:tr>
      <w:tr w:rsidR="00940ECF" w:rsidRPr="005C64CF" w:rsidTr="00B02E4F">
        <w:trPr>
          <w:trHeight w:val="425"/>
        </w:trPr>
        <w:tc>
          <w:tcPr>
            <w:tcW w:w="8931" w:type="dxa"/>
            <w:vAlign w:val="center"/>
          </w:tcPr>
          <w:p w:rsidR="00940ECF" w:rsidRPr="005C64CF" w:rsidRDefault="00940ECF" w:rsidP="003C3281">
            <w:pPr>
              <w:pStyle w:val="Tabeltekst"/>
              <w:spacing w:before="0" w:after="0" w:line="276" w:lineRule="auto"/>
              <w:rPr>
                <w:rFonts w:cs="Arial"/>
              </w:rPr>
            </w:pPr>
          </w:p>
        </w:tc>
      </w:tr>
    </w:tbl>
    <w:p w:rsidR="00940ECF" w:rsidRDefault="00940ECF" w:rsidP="003C3281">
      <w:pPr>
        <w:pStyle w:val="Normaal1"/>
        <w:ind w:left="720"/>
      </w:pPr>
    </w:p>
    <w:p w:rsidR="006435B2" w:rsidRDefault="006435B2" w:rsidP="003C3281">
      <w:pPr>
        <w:pStyle w:val="Normaal1"/>
        <w:numPr>
          <w:ilvl w:val="0"/>
          <w:numId w:val="27"/>
        </w:numPr>
      </w:pPr>
      <w:r>
        <w:t>Wat wil de klant allemaal hebb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0ECF" w:rsidRPr="005C64CF" w:rsidTr="00B02E4F">
        <w:trPr>
          <w:trHeight w:val="425"/>
        </w:trPr>
        <w:tc>
          <w:tcPr>
            <w:tcW w:w="8931" w:type="dxa"/>
            <w:vAlign w:val="center"/>
          </w:tcPr>
          <w:p w:rsidR="00940ECF" w:rsidRPr="005C64CF" w:rsidRDefault="00940ECF" w:rsidP="003C3281">
            <w:pPr>
              <w:pStyle w:val="Tabeltekst"/>
              <w:spacing w:before="0" w:after="0" w:line="276" w:lineRule="auto"/>
              <w:rPr>
                <w:rFonts w:cs="Arial"/>
              </w:rPr>
            </w:pPr>
          </w:p>
        </w:tc>
      </w:tr>
      <w:tr w:rsidR="00940ECF" w:rsidRPr="005C64CF" w:rsidTr="00B02E4F">
        <w:trPr>
          <w:trHeight w:val="425"/>
        </w:trPr>
        <w:tc>
          <w:tcPr>
            <w:tcW w:w="8931" w:type="dxa"/>
            <w:vAlign w:val="center"/>
          </w:tcPr>
          <w:p w:rsidR="00940ECF" w:rsidRPr="005C64CF" w:rsidRDefault="00940ECF" w:rsidP="003C3281">
            <w:pPr>
              <w:pStyle w:val="Tabeltekst"/>
              <w:spacing w:before="0" w:after="0" w:line="276" w:lineRule="auto"/>
              <w:rPr>
                <w:rFonts w:cs="Arial"/>
              </w:rPr>
            </w:pPr>
          </w:p>
        </w:tc>
      </w:tr>
    </w:tbl>
    <w:p w:rsidR="00940ECF" w:rsidRDefault="00940ECF" w:rsidP="003C3281">
      <w:pPr>
        <w:pStyle w:val="Normaal1"/>
      </w:pPr>
    </w:p>
    <w:p w:rsidR="006435B2" w:rsidRDefault="006435B2" w:rsidP="003C3281">
      <w:pPr>
        <w:pStyle w:val="Normaal1"/>
        <w:ind w:left="720"/>
      </w:pPr>
    </w:p>
    <w:p w:rsidR="006435B2" w:rsidRDefault="006435B2" w:rsidP="003C3281">
      <w:pPr>
        <w:pStyle w:val="Normaal1"/>
        <w:numPr>
          <w:ilvl w:val="0"/>
          <w:numId w:val="27"/>
        </w:numPr>
      </w:pPr>
      <w:r>
        <w:t>De goederen zullen worden vervoerd met een vrachtwagen. Moet je nog extra maatregelen treffen om niets kapot laten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0ECF" w:rsidRPr="005C64CF" w:rsidTr="00B02E4F">
        <w:trPr>
          <w:trHeight w:val="425"/>
        </w:trPr>
        <w:tc>
          <w:tcPr>
            <w:tcW w:w="8931" w:type="dxa"/>
            <w:vAlign w:val="center"/>
          </w:tcPr>
          <w:p w:rsidR="00940ECF" w:rsidRPr="005C64CF" w:rsidRDefault="00940ECF" w:rsidP="003C3281">
            <w:pPr>
              <w:pStyle w:val="Tabeltekst"/>
              <w:spacing w:before="0" w:after="0" w:line="276" w:lineRule="auto"/>
              <w:rPr>
                <w:rFonts w:cs="Arial"/>
              </w:rPr>
            </w:pPr>
          </w:p>
        </w:tc>
      </w:tr>
      <w:tr w:rsidR="00940ECF" w:rsidRPr="005C64CF" w:rsidTr="00B02E4F">
        <w:trPr>
          <w:trHeight w:val="425"/>
        </w:trPr>
        <w:tc>
          <w:tcPr>
            <w:tcW w:w="8931" w:type="dxa"/>
            <w:vAlign w:val="center"/>
          </w:tcPr>
          <w:p w:rsidR="00940ECF" w:rsidRPr="005C64CF" w:rsidRDefault="00940ECF" w:rsidP="003C3281">
            <w:pPr>
              <w:pStyle w:val="Tabeltekst"/>
              <w:spacing w:before="0" w:after="0" w:line="276" w:lineRule="auto"/>
              <w:rPr>
                <w:rFonts w:cs="Arial"/>
              </w:rPr>
            </w:pPr>
          </w:p>
        </w:tc>
      </w:tr>
    </w:tbl>
    <w:p w:rsidR="006435B2" w:rsidRDefault="006435B2" w:rsidP="003C3281">
      <w:pPr>
        <w:pStyle w:val="Normaal1"/>
      </w:pPr>
    </w:p>
    <w:p w:rsidR="00C6495F" w:rsidRDefault="00C6495F" w:rsidP="003C3281">
      <w:pPr>
        <w:pStyle w:val="Normaal1"/>
        <w:numPr>
          <w:ilvl w:val="0"/>
          <w:numId w:val="20"/>
        </w:numPr>
      </w:pPr>
      <w:r>
        <w:t xml:space="preserve">Verzamel de goederen die op </w:t>
      </w:r>
      <w:r w:rsidR="003B05F6">
        <w:t>het bestelformulier staan. Pak z</w:t>
      </w:r>
      <w:r>
        <w:t>e zo in, dat ze onderweg niet beschadigen.</w:t>
      </w:r>
    </w:p>
    <w:p w:rsidR="00C6495F" w:rsidRDefault="00C6495F" w:rsidP="003C3281">
      <w:pPr>
        <w:pStyle w:val="Normaal1"/>
      </w:pPr>
    </w:p>
    <w:p w:rsidR="00C6495F" w:rsidRDefault="00C6495F" w:rsidP="003C3281">
      <w:pPr>
        <w:pStyle w:val="Normaal1"/>
      </w:pPr>
      <w:r>
        <w:t xml:space="preserve">De klant ontvangt naast de goederen ook een </w:t>
      </w:r>
      <w:r>
        <w:rPr>
          <w:b/>
        </w:rPr>
        <w:t>pakbon</w:t>
      </w:r>
      <w:r>
        <w:t>. Op deze pakbon kan de klant controleren wat er allemaal geleverd is</w:t>
      </w:r>
      <w:r w:rsidR="00311382">
        <w:t xml:space="preserve"> en of de inhoud van de doos overeenkomt met wat er geleverd moet worden</w:t>
      </w:r>
      <w:r>
        <w:t xml:space="preserve">. </w:t>
      </w:r>
    </w:p>
    <w:p w:rsidR="00C6495F" w:rsidRPr="00C6495F" w:rsidRDefault="00C6495F" w:rsidP="003C3281">
      <w:pPr>
        <w:pStyle w:val="Normaal1"/>
      </w:pPr>
    </w:p>
    <w:p w:rsidR="00311382" w:rsidRDefault="00C6495F" w:rsidP="003C3281">
      <w:pPr>
        <w:pStyle w:val="Normaal1"/>
        <w:numPr>
          <w:ilvl w:val="0"/>
          <w:numId w:val="20"/>
        </w:numPr>
      </w:pPr>
      <w:r>
        <w:t>Je ontvangt een lege pakbon van de docent. Vul de pakbon verder in en doe hem in de doos bij de artikelen.</w:t>
      </w:r>
    </w:p>
    <w:p w:rsidR="00940ECF" w:rsidRDefault="00940ECF" w:rsidP="003C3281">
      <w:pPr>
        <w:pStyle w:val="Normaal1"/>
      </w:pPr>
    </w:p>
    <w:p w:rsidR="00311382" w:rsidRPr="00311382" w:rsidRDefault="00311382" w:rsidP="003C3281">
      <w:pPr>
        <w:pStyle w:val="Normaal1"/>
      </w:pPr>
      <w:r>
        <w:t xml:space="preserve">Naast een pakbon, vul je ook een </w:t>
      </w:r>
      <w:r>
        <w:rPr>
          <w:b/>
        </w:rPr>
        <w:t>vrachtbrief</w:t>
      </w:r>
      <w:r>
        <w:t xml:space="preserve"> in. Deze is voor de vervoerder van de bestelling. Op deze vrachtbrief noteer je niet wat er in de dozen zit, ma</w:t>
      </w:r>
      <w:r w:rsidR="00B02E4F">
        <w:t xml:space="preserve">ar je noteert alleen het aantal </w:t>
      </w:r>
      <w:r>
        <w:t>dozen/kratten/pallets en het gewicht hiervan. Dit is namelijk het enige dat voor de bezorger interessant is.</w:t>
      </w:r>
    </w:p>
    <w:p w:rsidR="00C6495F" w:rsidRDefault="00C6495F" w:rsidP="003C3281">
      <w:pPr>
        <w:pStyle w:val="Normaal1"/>
        <w:ind w:left="360"/>
      </w:pPr>
    </w:p>
    <w:p w:rsidR="006435B2" w:rsidRDefault="00C6495F" w:rsidP="003C3281">
      <w:pPr>
        <w:pStyle w:val="Normaal1"/>
        <w:numPr>
          <w:ilvl w:val="0"/>
          <w:numId w:val="20"/>
        </w:numPr>
      </w:pPr>
      <w:r>
        <w:t xml:space="preserve">Je ontvangt een </w:t>
      </w:r>
      <w:r w:rsidR="003B05F6">
        <w:t xml:space="preserve">lege </w:t>
      </w:r>
      <w:r>
        <w:t>vrachtbrief van de docent. Vul d</w:t>
      </w:r>
      <w:r w:rsidR="00311382">
        <w:t xml:space="preserve">e vrachtbrief verder in en plak of </w:t>
      </w:r>
      <w:r>
        <w:t>niet deze vrachtbrief op de doos.</w:t>
      </w:r>
      <w:r w:rsidR="00311382">
        <w:t xml:space="preserve"> Weeg de doos of dozen en noteer het gewicht op de vrachtbrief.</w:t>
      </w:r>
    </w:p>
    <w:p w:rsidR="00C6495F" w:rsidRDefault="00C6495F" w:rsidP="003C3281">
      <w:pPr>
        <w:pStyle w:val="Lijstalinea"/>
        <w:spacing w:line="276" w:lineRule="auto"/>
      </w:pPr>
    </w:p>
    <w:p w:rsidR="00C6495F" w:rsidRPr="006435B2" w:rsidRDefault="00C6495F" w:rsidP="003C3281">
      <w:pPr>
        <w:pStyle w:val="Normaal1"/>
        <w:numPr>
          <w:ilvl w:val="0"/>
          <w:numId w:val="20"/>
        </w:numPr>
      </w:pPr>
      <w:r>
        <w:t>Laat je werk controleren door de docent.</w:t>
      </w:r>
    </w:p>
    <w:p w:rsidR="00D73CC3" w:rsidRPr="00E97871" w:rsidRDefault="00D73CC3" w:rsidP="003C3281">
      <w:pPr>
        <w:pStyle w:val="Kop-3"/>
        <w:spacing w:line="276" w:lineRule="auto"/>
        <w:rPr>
          <w:rFonts w:cs="Arial"/>
          <w:b w:val="0"/>
          <w:sz w:val="20"/>
          <w:szCs w:val="20"/>
        </w:rPr>
      </w:pPr>
    </w:p>
    <w:p w:rsidR="00311382" w:rsidRPr="00311382" w:rsidRDefault="00311382" w:rsidP="003C3281">
      <w:pPr>
        <w:pStyle w:val="Gewonetekst"/>
        <w:rPr>
          <w:lang w:val="nl-NL"/>
        </w:rPr>
      </w:pPr>
      <w:r w:rsidRPr="00311382">
        <w:rPr>
          <w:lang w:val="nl-NL"/>
        </w:rPr>
        <w:t>Tijdens het bedrijfsbezoek onderzoek je hoe jullie bedrijf de goederen verzamelt en verzendt.</w:t>
      </w:r>
    </w:p>
    <w:p w:rsidR="002947D6" w:rsidRPr="00E97871" w:rsidRDefault="002947D6" w:rsidP="003C3281">
      <w:pPr>
        <w:pStyle w:val="Kop-3"/>
        <w:spacing w:line="276" w:lineRule="auto"/>
        <w:rPr>
          <w:rFonts w:cs="Arial"/>
          <w:b w:val="0"/>
          <w:sz w:val="20"/>
          <w:szCs w:val="20"/>
        </w:rPr>
      </w:pPr>
    </w:p>
    <w:p w:rsidR="00E97871" w:rsidRDefault="00E97871">
      <w:pPr>
        <w:rPr>
          <w:rFonts w:ascii="Arial" w:eastAsiaTheme="majorEastAsia" w:hAnsi="Arial" w:cs="Arial"/>
          <w:b/>
          <w:bCs/>
          <w:color w:val="006838"/>
          <w:sz w:val="22"/>
          <w:szCs w:val="26"/>
        </w:rPr>
      </w:pPr>
      <w:r>
        <w:rPr>
          <w:rFonts w:cs="Arial"/>
        </w:rPr>
        <w:br w:type="page"/>
      </w:r>
    </w:p>
    <w:p w:rsidR="00AB1CC8" w:rsidRPr="002947D6" w:rsidRDefault="002947D6" w:rsidP="003C3281">
      <w:pPr>
        <w:pStyle w:val="Kop-3"/>
        <w:spacing w:line="276" w:lineRule="auto"/>
        <w:rPr>
          <w:rFonts w:cs="Arial"/>
          <w:b w:val="0"/>
        </w:rPr>
      </w:pPr>
      <w:r w:rsidRPr="002947D6">
        <w:rPr>
          <w:rFonts w:cs="Arial"/>
        </w:rPr>
        <w:t>Bereid</w:t>
      </w:r>
      <w:r>
        <w:rPr>
          <w:rFonts w:cs="Arial"/>
          <w:b w:val="0"/>
        </w:rPr>
        <w:t xml:space="preserve"> </w:t>
      </w:r>
      <w:r w:rsidRPr="002947D6">
        <w:rPr>
          <w:rFonts w:cs="Arial"/>
        </w:rPr>
        <w:t>het</w:t>
      </w:r>
      <w:r>
        <w:rPr>
          <w:rFonts w:cs="Arial"/>
          <w:b w:val="0"/>
        </w:rPr>
        <w:t xml:space="preserve"> </w:t>
      </w:r>
      <w:r w:rsidRPr="002947D6">
        <w:rPr>
          <w:rFonts w:cs="Arial"/>
        </w:rPr>
        <w:t>bezoek</w:t>
      </w:r>
      <w:r>
        <w:rPr>
          <w:rFonts w:cs="Arial"/>
          <w:b w:val="0"/>
        </w:rPr>
        <w:t xml:space="preserve"> </w:t>
      </w:r>
      <w:r w:rsidRPr="002947D6">
        <w:rPr>
          <w:rFonts w:cs="Arial"/>
        </w:rPr>
        <w:t>voor</w:t>
      </w:r>
    </w:p>
    <w:p w:rsidR="00193ADF" w:rsidRPr="00890EC2" w:rsidRDefault="00193ADF" w:rsidP="003C3281">
      <w:pPr>
        <w:pStyle w:val="Normaal1"/>
      </w:pPr>
      <w:r w:rsidRPr="00890EC2">
        <w:t>Tijdens deze activiteit ga je op bedrijfsbezoek bij een groothandel. Je gaat ontdekken wat daar zoal gedaan wordt en hoe de verkoop van artikelen naar de winkels verloopt. Je maakt er na afloop een verslag van.</w:t>
      </w:r>
    </w:p>
    <w:p w:rsidR="00193ADF" w:rsidRPr="00890EC2" w:rsidRDefault="00193ADF" w:rsidP="003C3281">
      <w:pPr>
        <w:pStyle w:val="Normaal1"/>
      </w:pPr>
    </w:p>
    <w:p w:rsidR="00193ADF" w:rsidRPr="00890EC2" w:rsidRDefault="00193ADF" w:rsidP="003C3281">
      <w:pPr>
        <w:pStyle w:val="Normaal1"/>
        <w:numPr>
          <w:ilvl w:val="0"/>
          <w:numId w:val="28"/>
        </w:numPr>
      </w:pPr>
      <w:r w:rsidRPr="00890EC2">
        <w:t>Bereid je voor op het bedrijfsbezoek. Overleg met je docent of je met een klein groepje of met de hele klas t</w:t>
      </w:r>
      <w:r>
        <w:t>egelijk op bedrijfsbezoek gaat. Luister naar wat de</w:t>
      </w:r>
      <w:r w:rsidRPr="00890EC2">
        <w:t xml:space="preserve"> docent </w:t>
      </w:r>
      <w:r w:rsidR="008170B1">
        <w:t xml:space="preserve">vertelt </w:t>
      </w:r>
      <w:r w:rsidRPr="00890EC2">
        <w:t xml:space="preserve">over het bedrijf dat je gaat bezoeken. Is dit een groothandel of een distributiecentrum? </w:t>
      </w:r>
    </w:p>
    <w:p w:rsidR="00193ADF" w:rsidRPr="00890EC2" w:rsidRDefault="00193ADF" w:rsidP="003C3281">
      <w:pPr>
        <w:pStyle w:val="Normaal1"/>
      </w:pPr>
    </w:p>
    <w:p w:rsidR="00940ECF" w:rsidRPr="00890EC2" w:rsidRDefault="00193ADF" w:rsidP="003C3281">
      <w:pPr>
        <w:pStyle w:val="Normaal1"/>
        <w:numPr>
          <w:ilvl w:val="0"/>
          <w:numId w:val="18"/>
        </w:numPr>
      </w:pPr>
      <w:r w:rsidRPr="00890EC2">
        <w:t xml:space="preserve">Wij gaan </w:t>
      </w:r>
      <w:r w:rsidR="008170B1">
        <w:t xml:space="preserve">met  </w:t>
      </w:r>
      <w:r w:rsidR="008170B1" w:rsidRPr="008170B1">
        <w:rPr>
          <w:i/>
        </w:rPr>
        <w:t>ons groepje</w:t>
      </w:r>
      <w:r w:rsidRPr="008170B1">
        <w:rPr>
          <w:i/>
        </w:rPr>
        <w:t xml:space="preserve"> </w:t>
      </w:r>
      <w:r w:rsidR="002947D6" w:rsidRPr="008170B1">
        <w:rPr>
          <w:i/>
        </w:rPr>
        <w:t>/</w:t>
      </w:r>
      <w:r w:rsidR="008170B1" w:rsidRPr="008170B1">
        <w:rPr>
          <w:i/>
        </w:rPr>
        <w:t xml:space="preserve">  </w:t>
      </w:r>
      <w:r w:rsidRPr="008170B1">
        <w:rPr>
          <w:i/>
        </w:rPr>
        <w:t xml:space="preserve">met de hele klas </w:t>
      </w:r>
      <w:r w:rsidRPr="00890EC2">
        <w:t>naar het volgende bedrijf:</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bl>
    <w:p w:rsidR="00193ADF" w:rsidRPr="00193ADF" w:rsidRDefault="00193ADF" w:rsidP="003C3281">
      <w:pPr>
        <w:pStyle w:val="Gewonetekst"/>
        <w:rPr>
          <w:lang w:val="nl-NL"/>
        </w:rPr>
      </w:pPr>
    </w:p>
    <w:p w:rsidR="00193ADF" w:rsidRPr="00890EC2" w:rsidRDefault="00193ADF" w:rsidP="003C3281">
      <w:pPr>
        <w:pStyle w:val="Normaal1"/>
        <w:numPr>
          <w:ilvl w:val="0"/>
          <w:numId w:val="18"/>
        </w:numPr>
      </w:pPr>
      <w:r w:rsidRPr="00890EC2">
        <w:t>Deze groothandel werkt in de volgende branch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bl>
    <w:p w:rsidR="00193ADF" w:rsidRDefault="00193ADF" w:rsidP="003C3281">
      <w:pPr>
        <w:pStyle w:val="Gewonetekst"/>
        <w:rPr>
          <w:lang w:val="nl-NL"/>
        </w:rPr>
      </w:pPr>
    </w:p>
    <w:p w:rsidR="000F65F1" w:rsidRDefault="000F65F1" w:rsidP="003C3281">
      <w:pPr>
        <w:pStyle w:val="Gewonetekst"/>
        <w:rPr>
          <w:lang w:val="nl-NL"/>
        </w:rPr>
      </w:pPr>
    </w:p>
    <w:tbl>
      <w:tblPr>
        <w:tblStyle w:val="Tabelraster"/>
        <w:tblW w:w="9072" w:type="dxa"/>
        <w:tblInd w:w="108" w:type="dxa"/>
        <w:tblLook w:val="04A0" w:firstRow="1" w:lastRow="0" w:firstColumn="1" w:lastColumn="0" w:noHBand="0" w:noVBand="1"/>
      </w:tblPr>
      <w:tblGrid>
        <w:gridCol w:w="9072"/>
      </w:tblGrid>
      <w:tr w:rsidR="00193ADF" w:rsidRPr="00890EC2" w:rsidTr="000D2F68">
        <w:trPr>
          <w:trHeight w:val="454"/>
        </w:trPr>
        <w:tc>
          <w:tcPr>
            <w:tcW w:w="9072" w:type="dxa"/>
          </w:tcPr>
          <w:p w:rsidR="00193ADF" w:rsidRPr="00890EC2" w:rsidRDefault="00193ADF" w:rsidP="003C3281">
            <w:pPr>
              <w:pStyle w:val="Gewonetekst"/>
              <w:rPr>
                <w:lang w:val="nl-NL"/>
              </w:rPr>
            </w:pPr>
          </w:p>
          <w:p w:rsidR="00193ADF" w:rsidRPr="002947D6" w:rsidRDefault="00193ADF" w:rsidP="003C3281">
            <w:pPr>
              <w:pStyle w:val="Gewonetekst"/>
              <w:rPr>
                <w:sz w:val="20"/>
                <w:szCs w:val="20"/>
                <w:lang w:val="nl-NL"/>
              </w:rPr>
            </w:pPr>
            <w:r w:rsidRPr="002947D6">
              <w:rPr>
                <w:sz w:val="20"/>
                <w:szCs w:val="20"/>
                <w:lang w:val="nl-NL"/>
              </w:rPr>
              <w:t>Na afloop maak je een verslag. Daar komen de volgende onderdelen in te staan:</w:t>
            </w:r>
            <w:r w:rsidRPr="002947D6">
              <w:rPr>
                <w:sz w:val="20"/>
                <w:szCs w:val="20"/>
                <w:lang w:val="nl-NL"/>
              </w:rPr>
              <w:br/>
            </w:r>
          </w:p>
          <w:p w:rsidR="00193ADF" w:rsidRPr="008170B1" w:rsidRDefault="008170B1" w:rsidP="003C3281">
            <w:pPr>
              <w:pStyle w:val="Gewonetekst"/>
              <w:numPr>
                <w:ilvl w:val="0"/>
                <w:numId w:val="18"/>
              </w:numPr>
              <w:rPr>
                <w:sz w:val="20"/>
                <w:szCs w:val="20"/>
                <w:lang w:val="nl-NL"/>
              </w:rPr>
            </w:pPr>
            <w:r w:rsidRPr="008170B1">
              <w:rPr>
                <w:sz w:val="20"/>
                <w:szCs w:val="20"/>
                <w:lang w:val="nl-NL"/>
              </w:rPr>
              <w:t>Wat voor bedrijf het is.</w:t>
            </w:r>
          </w:p>
          <w:p w:rsidR="00193ADF" w:rsidRPr="008170B1" w:rsidRDefault="008170B1" w:rsidP="003C3281">
            <w:pPr>
              <w:pStyle w:val="Gewonetekst"/>
              <w:numPr>
                <w:ilvl w:val="0"/>
                <w:numId w:val="18"/>
              </w:numPr>
              <w:rPr>
                <w:sz w:val="20"/>
                <w:szCs w:val="20"/>
                <w:lang w:val="nl-NL"/>
              </w:rPr>
            </w:pPr>
            <w:r w:rsidRPr="008170B1">
              <w:rPr>
                <w:sz w:val="20"/>
                <w:szCs w:val="20"/>
                <w:lang w:val="nl-NL"/>
              </w:rPr>
              <w:t>Welke afdelingen er zijn.</w:t>
            </w:r>
          </w:p>
          <w:p w:rsidR="00940ECF" w:rsidRPr="008170B1" w:rsidRDefault="008170B1" w:rsidP="003C3281">
            <w:pPr>
              <w:pStyle w:val="Gewonetekst"/>
              <w:numPr>
                <w:ilvl w:val="0"/>
                <w:numId w:val="18"/>
              </w:numPr>
              <w:rPr>
                <w:sz w:val="20"/>
                <w:szCs w:val="20"/>
                <w:lang w:val="nl-NL"/>
              </w:rPr>
            </w:pPr>
            <w:r w:rsidRPr="008170B1">
              <w:rPr>
                <w:sz w:val="20"/>
                <w:szCs w:val="20"/>
                <w:lang w:val="nl-NL"/>
              </w:rPr>
              <w:t>Wat het bedrijf verhandelt.</w:t>
            </w:r>
          </w:p>
          <w:p w:rsidR="008170B1" w:rsidRDefault="008170B1" w:rsidP="003C3281">
            <w:pPr>
              <w:pStyle w:val="Gewonetekst"/>
              <w:numPr>
                <w:ilvl w:val="0"/>
                <w:numId w:val="18"/>
              </w:numPr>
              <w:rPr>
                <w:sz w:val="20"/>
                <w:szCs w:val="20"/>
                <w:lang w:val="nl-NL"/>
              </w:rPr>
            </w:pPr>
            <w:r w:rsidRPr="008170B1">
              <w:rPr>
                <w:sz w:val="20"/>
                <w:szCs w:val="20"/>
                <w:lang w:val="nl-NL"/>
              </w:rPr>
              <w:t>Hoe het contact met de klant is.</w:t>
            </w:r>
          </w:p>
          <w:p w:rsidR="00193ADF" w:rsidRPr="008170B1" w:rsidRDefault="008170B1" w:rsidP="003C3281">
            <w:pPr>
              <w:pStyle w:val="Gewonetekst"/>
              <w:numPr>
                <w:ilvl w:val="0"/>
                <w:numId w:val="18"/>
              </w:numPr>
              <w:rPr>
                <w:sz w:val="20"/>
                <w:szCs w:val="20"/>
                <w:lang w:val="nl-NL"/>
              </w:rPr>
            </w:pPr>
            <w:r w:rsidRPr="008170B1">
              <w:rPr>
                <w:sz w:val="20"/>
                <w:szCs w:val="20"/>
                <w:lang w:val="nl-NL"/>
              </w:rPr>
              <w:t>H</w:t>
            </w:r>
            <w:r w:rsidR="00193ADF" w:rsidRPr="008170B1">
              <w:rPr>
                <w:sz w:val="20"/>
                <w:szCs w:val="20"/>
                <w:lang w:val="nl-NL"/>
              </w:rPr>
              <w:t xml:space="preserve">oe </w:t>
            </w:r>
            <w:r w:rsidR="00940ECF" w:rsidRPr="008170B1">
              <w:rPr>
                <w:sz w:val="20"/>
                <w:szCs w:val="20"/>
                <w:lang w:val="nl-NL"/>
              </w:rPr>
              <w:t>het bedrijf bestellingen afhandelt</w:t>
            </w:r>
            <w:r w:rsidR="00193ADF" w:rsidRPr="008170B1">
              <w:rPr>
                <w:sz w:val="20"/>
                <w:szCs w:val="20"/>
                <w:lang w:val="nl-NL"/>
              </w:rPr>
              <w:t>.</w:t>
            </w:r>
            <w:r w:rsidR="00193ADF" w:rsidRPr="008170B1">
              <w:rPr>
                <w:lang w:val="nl-NL"/>
              </w:rPr>
              <w:br/>
            </w:r>
          </w:p>
        </w:tc>
      </w:tr>
    </w:tbl>
    <w:p w:rsidR="00193ADF" w:rsidRPr="00890EC2" w:rsidRDefault="00193ADF" w:rsidP="003C3281">
      <w:pPr>
        <w:pStyle w:val="Gewonetekst"/>
        <w:rPr>
          <w:lang w:val="nl-NL"/>
        </w:rPr>
      </w:pPr>
    </w:p>
    <w:p w:rsidR="00193ADF" w:rsidRPr="00890EC2" w:rsidRDefault="00193ADF" w:rsidP="003C3281">
      <w:pPr>
        <w:pStyle w:val="Gewonetekst"/>
        <w:numPr>
          <w:ilvl w:val="0"/>
          <w:numId w:val="28"/>
        </w:numPr>
        <w:rPr>
          <w:lang w:val="nl-NL"/>
        </w:rPr>
      </w:pPr>
      <w:r w:rsidRPr="00890EC2">
        <w:rPr>
          <w:lang w:val="nl-NL"/>
        </w:rPr>
        <w:t>Bereid je voor op het maken het verslag. Bed</w:t>
      </w:r>
      <w:r w:rsidR="003C3281">
        <w:rPr>
          <w:lang w:val="nl-NL"/>
        </w:rPr>
        <w:t xml:space="preserve">enk daarvoor nu enkele vragen. </w:t>
      </w:r>
      <w:r w:rsidRPr="00890EC2">
        <w:rPr>
          <w:lang w:val="nl-NL"/>
        </w:rPr>
        <w:t xml:space="preserve">Per onderdeel van het verslag krijg je </w:t>
      </w:r>
      <w:r>
        <w:rPr>
          <w:lang w:val="nl-NL"/>
        </w:rPr>
        <w:t xml:space="preserve">alvast </w:t>
      </w:r>
      <w:r w:rsidRPr="00890EC2">
        <w:rPr>
          <w:lang w:val="nl-NL"/>
        </w:rPr>
        <w:t xml:space="preserve">een </w:t>
      </w:r>
      <w:r>
        <w:rPr>
          <w:lang w:val="nl-NL"/>
        </w:rPr>
        <w:t>voorbeeld</w:t>
      </w:r>
      <w:r w:rsidRPr="00890EC2">
        <w:rPr>
          <w:lang w:val="nl-NL"/>
        </w:rPr>
        <w:t xml:space="preserve">vraag. Verzin daar </w:t>
      </w:r>
      <w:r>
        <w:rPr>
          <w:lang w:val="nl-NL"/>
        </w:rPr>
        <w:t xml:space="preserve">ook nog </w:t>
      </w:r>
      <w:r w:rsidRPr="00890EC2">
        <w:rPr>
          <w:lang w:val="nl-NL"/>
        </w:rPr>
        <w:t xml:space="preserve">een vraag bij. Tijdens het bezoek moet je antwoord zien te krijgen op </w:t>
      </w:r>
      <w:r>
        <w:rPr>
          <w:lang w:val="nl-NL"/>
        </w:rPr>
        <w:t xml:space="preserve">alle </w:t>
      </w:r>
      <w:r w:rsidRPr="00890EC2">
        <w:rPr>
          <w:lang w:val="nl-NL"/>
        </w:rPr>
        <w:t>vragen</w:t>
      </w:r>
      <w:r>
        <w:rPr>
          <w:lang w:val="nl-NL"/>
        </w:rPr>
        <w:t>.</w:t>
      </w:r>
    </w:p>
    <w:p w:rsidR="00940ECF" w:rsidRPr="00890EC2" w:rsidRDefault="00940ECF" w:rsidP="003C3281">
      <w:pPr>
        <w:pStyle w:val="Normaal1"/>
        <w:ind w:left="360"/>
      </w:pPr>
    </w:p>
    <w:p w:rsidR="00193ADF" w:rsidRDefault="003C3281" w:rsidP="003C3281">
      <w:pPr>
        <w:pStyle w:val="Normaal1"/>
        <w:numPr>
          <w:ilvl w:val="0"/>
          <w:numId w:val="22"/>
        </w:numPr>
        <w:ind w:left="709" w:hanging="283"/>
      </w:pPr>
      <w:r>
        <w:t>Onderdeel 1: H</w:t>
      </w:r>
      <w:r w:rsidR="00193ADF" w:rsidRPr="00890EC2">
        <w:t>et bedrijf</w:t>
      </w:r>
      <w:r w:rsidR="00193ADF" w:rsidRPr="00890EC2">
        <w:br/>
      </w:r>
      <w:r w:rsidR="00193ADF" w:rsidRPr="00890EC2">
        <w:br/>
        <w:t>Vraag 1: Hoe is het bedrijf ontstaan?</w:t>
      </w:r>
      <w:r w:rsidR="00193ADF" w:rsidRPr="00890EC2">
        <w:br/>
      </w:r>
      <w:r w:rsidR="00193ADF" w:rsidRPr="00890EC2">
        <w:br/>
        <w:t>Vraag 2:</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r w:rsidR="00940ECF" w:rsidRPr="00A32FAE" w:rsidTr="00193ADF">
        <w:trPr>
          <w:trHeight w:val="425"/>
        </w:trPr>
        <w:tc>
          <w:tcPr>
            <w:tcW w:w="8931" w:type="dxa"/>
            <w:vAlign w:val="center"/>
          </w:tcPr>
          <w:p w:rsidR="00940ECF" w:rsidRPr="00A32FAE" w:rsidRDefault="00940ECF" w:rsidP="003C3281">
            <w:pPr>
              <w:pStyle w:val="Tabeltekst"/>
              <w:spacing w:before="0" w:after="0" w:line="276" w:lineRule="auto"/>
            </w:pPr>
          </w:p>
        </w:tc>
      </w:tr>
    </w:tbl>
    <w:p w:rsidR="00193ADF" w:rsidRDefault="00193ADF" w:rsidP="003C3281">
      <w:pPr>
        <w:pStyle w:val="Normaal1"/>
      </w:pPr>
    </w:p>
    <w:p w:rsidR="00940ECF" w:rsidRPr="00890EC2" w:rsidRDefault="00940ECF" w:rsidP="003C3281">
      <w:pPr>
        <w:pStyle w:val="Normaal1"/>
        <w:numPr>
          <w:ilvl w:val="0"/>
          <w:numId w:val="21"/>
        </w:numPr>
      </w:pPr>
      <w:r w:rsidRPr="00890EC2">
        <w:t xml:space="preserve">Onderdeel </w:t>
      </w:r>
      <w:r>
        <w:t>2</w:t>
      </w:r>
      <w:r w:rsidR="003C3281">
        <w:t>: D</w:t>
      </w:r>
      <w:r w:rsidRPr="00890EC2">
        <w:t>e afdelingen</w:t>
      </w:r>
      <w:r w:rsidRPr="00890EC2">
        <w:br/>
      </w:r>
      <w:r w:rsidRPr="00890EC2">
        <w:br/>
        <w:t>Vraag 1: Welke afdelingen kent het bedrijf en wat doen deze afdelingen?</w:t>
      </w:r>
      <w:r w:rsidRPr="00890EC2">
        <w:br/>
      </w:r>
      <w:r w:rsidRPr="00890EC2">
        <w:br/>
        <w:t xml:space="preserve">Vraag 2: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40ECF" w:rsidRPr="00A32FAE" w:rsidTr="00B02E4F">
        <w:trPr>
          <w:trHeight w:val="425"/>
        </w:trPr>
        <w:tc>
          <w:tcPr>
            <w:tcW w:w="8931" w:type="dxa"/>
            <w:vAlign w:val="center"/>
          </w:tcPr>
          <w:p w:rsidR="00940ECF" w:rsidRPr="00A32FAE" w:rsidRDefault="00940ECF" w:rsidP="003C3281">
            <w:pPr>
              <w:pStyle w:val="Tabeltekst"/>
              <w:spacing w:before="0" w:after="0" w:line="276" w:lineRule="auto"/>
            </w:pPr>
          </w:p>
        </w:tc>
      </w:tr>
      <w:tr w:rsidR="00940ECF" w:rsidRPr="00A32FAE" w:rsidTr="00B02E4F">
        <w:trPr>
          <w:trHeight w:val="425"/>
        </w:trPr>
        <w:tc>
          <w:tcPr>
            <w:tcW w:w="8931" w:type="dxa"/>
            <w:vAlign w:val="center"/>
          </w:tcPr>
          <w:p w:rsidR="00940ECF" w:rsidRPr="00A32FAE" w:rsidRDefault="00940ECF" w:rsidP="003C3281">
            <w:pPr>
              <w:pStyle w:val="Tabeltekst"/>
              <w:spacing w:before="0" w:after="0" w:line="276" w:lineRule="auto"/>
            </w:pPr>
          </w:p>
        </w:tc>
      </w:tr>
    </w:tbl>
    <w:p w:rsidR="00940ECF" w:rsidRDefault="00940ECF" w:rsidP="003C3281">
      <w:pPr>
        <w:pStyle w:val="Normaal1"/>
      </w:pPr>
    </w:p>
    <w:p w:rsidR="00940ECF" w:rsidRPr="00890EC2" w:rsidRDefault="00940ECF" w:rsidP="003C3281">
      <w:pPr>
        <w:pStyle w:val="Normaal1"/>
      </w:pPr>
    </w:p>
    <w:p w:rsidR="00193ADF" w:rsidRPr="00890EC2" w:rsidRDefault="00940ECF" w:rsidP="003C3281">
      <w:pPr>
        <w:pStyle w:val="Normaal1"/>
        <w:numPr>
          <w:ilvl w:val="0"/>
          <w:numId w:val="21"/>
        </w:numPr>
      </w:pPr>
      <w:r>
        <w:t>Onderdeel 3</w:t>
      </w:r>
      <w:r w:rsidR="003C3281">
        <w:t>: D</w:t>
      </w:r>
      <w:r w:rsidR="00193ADF" w:rsidRPr="00890EC2">
        <w:t>e artikelen</w:t>
      </w:r>
      <w:r w:rsidR="00193ADF" w:rsidRPr="00890EC2">
        <w:br/>
      </w:r>
      <w:r w:rsidR="00193ADF" w:rsidRPr="00890EC2">
        <w:br/>
        <w:t>Vraag 1: Welke artikelsoorten verhandelt het bedrijf?</w:t>
      </w:r>
      <w:r w:rsidR="00193ADF" w:rsidRPr="00890EC2">
        <w:br/>
      </w:r>
      <w:r w:rsidR="00193ADF" w:rsidRPr="00890EC2">
        <w:br/>
        <w:t>Vraag 2:</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r w:rsidR="00940ECF" w:rsidRPr="00A32FAE" w:rsidTr="00193ADF">
        <w:trPr>
          <w:trHeight w:val="425"/>
        </w:trPr>
        <w:tc>
          <w:tcPr>
            <w:tcW w:w="8931" w:type="dxa"/>
            <w:vAlign w:val="center"/>
          </w:tcPr>
          <w:p w:rsidR="00940ECF" w:rsidRPr="00A32FAE" w:rsidRDefault="00940ECF" w:rsidP="003C3281">
            <w:pPr>
              <w:pStyle w:val="Tabeltekst"/>
              <w:spacing w:before="0" w:after="0" w:line="276" w:lineRule="auto"/>
            </w:pPr>
          </w:p>
        </w:tc>
      </w:tr>
    </w:tbl>
    <w:p w:rsidR="00940ECF" w:rsidRPr="00890EC2" w:rsidRDefault="00940ECF" w:rsidP="003C3281">
      <w:pPr>
        <w:pStyle w:val="Normaal1"/>
      </w:pPr>
    </w:p>
    <w:p w:rsidR="00193ADF" w:rsidRPr="00890EC2" w:rsidRDefault="003C3281" w:rsidP="003C3281">
      <w:pPr>
        <w:pStyle w:val="Normaal1"/>
        <w:numPr>
          <w:ilvl w:val="0"/>
          <w:numId w:val="21"/>
        </w:numPr>
      </w:pPr>
      <w:r>
        <w:t>Onderdeel 4: D</w:t>
      </w:r>
      <w:r w:rsidR="00940ECF">
        <w:t>e klant</w:t>
      </w:r>
      <w:r w:rsidR="00193ADF" w:rsidRPr="00890EC2">
        <w:br/>
      </w:r>
      <w:r w:rsidR="00193ADF" w:rsidRPr="00890EC2">
        <w:br/>
        <w:t xml:space="preserve">Vraag 1: Hoe verloopt </w:t>
      </w:r>
      <w:r w:rsidR="00940ECF">
        <w:t>het contact met de klant</w:t>
      </w:r>
      <w:r w:rsidR="00193ADF" w:rsidRPr="00890EC2">
        <w:t xml:space="preserve">? </w:t>
      </w:r>
      <w:r w:rsidR="00193ADF" w:rsidRPr="00890EC2">
        <w:br/>
      </w:r>
      <w:r w:rsidR="00193ADF" w:rsidRPr="00890EC2">
        <w:br/>
        <w:t>Vraag 2:</w:t>
      </w:r>
      <w:r w:rsidR="00193ADF" w:rsidRPr="00890EC2">
        <w:tab/>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r w:rsidR="00940ECF" w:rsidRPr="00A32FAE" w:rsidTr="00193ADF">
        <w:trPr>
          <w:trHeight w:val="425"/>
        </w:trPr>
        <w:tc>
          <w:tcPr>
            <w:tcW w:w="8931" w:type="dxa"/>
            <w:vAlign w:val="center"/>
          </w:tcPr>
          <w:p w:rsidR="00940ECF" w:rsidRPr="00A32FAE" w:rsidRDefault="00940ECF" w:rsidP="003C3281">
            <w:pPr>
              <w:pStyle w:val="Tabeltekst"/>
              <w:spacing w:before="0" w:after="0" w:line="276" w:lineRule="auto"/>
            </w:pPr>
          </w:p>
        </w:tc>
      </w:tr>
    </w:tbl>
    <w:p w:rsidR="00193ADF" w:rsidRDefault="00193ADF" w:rsidP="003C3281">
      <w:pPr>
        <w:pStyle w:val="Normaal1"/>
      </w:pPr>
    </w:p>
    <w:p w:rsidR="00193ADF" w:rsidRPr="00890EC2" w:rsidRDefault="003C3281" w:rsidP="003C3281">
      <w:pPr>
        <w:pStyle w:val="Normaal1"/>
        <w:numPr>
          <w:ilvl w:val="0"/>
          <w:numId w:val="21"/>
        </w:numPr>
      </w:pPr>
      <w:r>
        <w:t>Onderdeel 5: D</w:t>
      </w:r>
      <w:r w:rsidR="00940ECF">
        <w:t>e verzending</w:t>
      </w:r>
      <w:r w:rsidR="00940ECF">
        <w:br/>
      </w:r>
      <w:r w:rsidR="00940ECF">
        <w:br/>
        <w:t>Vraag 1: Hoe worden de goederen verzameld en ingepakt?</w:t>
      </w:r>
      <w:r w:rsidR="00193ADF" w:rsidRPr="00890EC2">
        <w:br/>
      </w:r>
      <w:r w:rsidR="00193ADF" w:rsidRPr="00890EC2">
        <w:br/>
        <w:t xml:space="preserve">Vraag 2: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r w:rsidR="00940ECF" w:rsidRPr="00A32FAE" w:rsidTr="00193ADF">
        <w:trPr>
          <w:trHeight w:val="425"/>
        </w:trPr>
        <w:tc>
          <w:tcPr>
            <w:tcW w:w="8931" w:type="dxa"/>
            <w:vAlign w:val="center"/>
          </w:tcPr>
          <w:p w:rsidR="00940ECF" w:rsidRPr="00A32FAE" w:rsidRDefault="00940ECF" w:rsidP="003C3281">
            <w:pPr>
              <w:pStyle w:val="Tabeltekst"/>
              <w:spacing w:before="0" w:after="0" w:line="276" w:lineRule="auto"/>
            </w:pPr>
          </w:p>
        </w:tc>
      </w:tr>
    </w:tbl>
    <w:p w:rsidR="00940ECF" w:rsidRPr="00890EC2" w:rsidRDefault="00940ECF" w:rsidP="003C3281">
      <w:pPr>
        <w:pStyle w:val="Normaal1"/>
      </w:pPr>
    </w:p>
    <w:p w:rsidR="00193ADF" w:rsidRPr="00890EC2" w:rsidRDefault="003C3281" w:rsidP="003C3281">
      <w:pPr>
        <w:pStyle w:val="Normaal1"/>
        <w:numPr>
          <w:ilvl w:val="0"/>
          <w:numId w:val="21"/>
        </w:numPr>
      </w:pPr>
      <w:r>
        <w:t>Onderdeel 6: I</w:t>
      </w:r>
      <w:r w:rsidR="00193ADF" w:rsidRPr="00890EC2">
        <w:t>s dit iets voor mij?</w:t>
      </w:r>
      <w:r w:rsidR="00193ADF" w:rsidRPr="00890EC2">
        <w:br/>
      </w:r>
      <w:r w:rsidR="00193ADF" w:rsidRPr="00890EC2">
        <w:br/>
        <w:t>Vraag 1: Welke dingen moet je goed kunnen, als je hier wilt werken?</w:t>
      </w:r>
      <w:r w:rsidR="00193ADF" w:rsidRPr="00890EC2">
        <w:br/>
      </w:r>
      <w:r w:rsidR="00193ADF" w:rsidRPr="00890EC2">
        <w:br/>
        <w:t xml:space="preserve">Vraag 2: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3ADF" w:rsidRPr="00A32FAE" w:rsidTr="00193ADF">
        <w:trPr>
          <w:trHeight w:val="425"/>
        </w:trPr>
        <w:tc>
          <w:tcPr>
            <w:tcW w:w="8931" w:type="dxa"/>
            <w:vAlign w:val="center"/>
          </w:tcPr>
          <w:p w:rsidR="00193ADF" w:rsidRPr="00A32FAE" w:rsidRDefault="00193ADF" w:rsidP="003C3281">
            <w:pPr>
              <w:pStyle w:val="Tabeltekst"/>
              <w:spacing w:before="0" w:after="0" w:line="276" w:lineRule="auto"/>
            </w:pPr>
          </w:p>
        </w:tc>
      </w:tr>
      <w:tr w:rsidR="00940ECF" w:rsidRPr="00A32FAE" w:rsidTr="00193ADF">
        <w:trPr>
          <w:trHeight w:val="425"/>
        </w:trPr>
        <w:tc>
          <w:tcPr>
            <w:tcW w:w="8931" w:type="dxa"/>
            <w:vAlign w:val="center"/>
          </w:tcPr>
          <w:p w:rsidR="00940ECF" w:rsidRPr="00A32FAE" w:rsidRDefault="00940ECF" w:rsidP="003C3281">
            <w:pPr>
              <w:pStyle w:val="Tabeltekst"/>
              <w:spacing w:before="0" w:after="0" w:line="276" w:lineRule="auto"/>
            </w:pPr>
          </w:p>
        </w:tc>
      </w:tr>
    </w:tbl>
    <w:p w:rsidR="005A2241" w:rsidRDefault="005A2241" w:rsidP="003C3281">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rsidTr="009D1B8C">
        <w:trPr>
          <w:trHeight w:val="649"/>
        </w:trPr>
        <w:tc>
          <w:tcPr>
            <w:tcW w:w="992" w:type="dxa"/>
          </w:tcPr>
          <w:p w:rsidR="009D1B8C" w:rsidRPr="00732372" w:rsidRDefault="009D1B8C" w:rsidP="003C3281">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65EE4504" wp14:editId="00DAA32B">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9143" w:type="dxa"/>
            <w:vAlign w:val="center"/>
          </w:tcPr>
          <w:p w:rsidR="009D1B8C" w:rsidRDefault="009D1B8C" w:rsidP="003C3281">
            <w:pPr>
              <w:pStyle w:val="Kop-3"/>
              <w:spacing w:line="276" w:lineRule="auto"/>
              <w:rPr>
                <w:rFonts w:cs="Arial"/>
              </w:rPr>
            </w:pPr>
          </w:p>
          <w:p w:rsidR="009D1B8C" w:rsidRPr="009D1B8C" w:rsidRDefault="009D1B8C" w:rsidP="003C3281">
            <w:pPr>
              <w:spacing w:line="276" w:lineRule="auto"/>
              <w:rPr>
                <w:rFonts w:ascii="Arial" w:eastAsiaTheme="majorEastAsia" w:hAnsi="Arial" w:cs="Arial"/>
                <w:b/>
                <w:bCs/>
                <w:color w:val="006838"/>
                <w:szCs w:val="26"/>
              </w:rPr>
            </w:pPr>
            <w:r w:rsidRPr="005C64CF">
              <w:rPr>
                <w:rFonts w:ascii="Arial" w:hAnsi="Arial" w:cs="Arial"/>
                <w:b/>
                <w:caps/>
                <w:sz w:val="20"/>
              </w:rPr>
              <w:t>VRAAG TOESTEMMING AAN JE DOCENT OM VERDER TE GAAN MET STAP 3.</w:t>
            </w:r>
          </w:p>
        </w:tc>
      </w:tr>
    </w:tbl>
    <w:p w:rsidR="009D1B8C" w:rsidRPr="005C64CF" w:rsidRDefault="009D1B8C" w:rsidP="003C3281">
      <w:pPr>
        <w:spacing w:line="276" w:lineRule="auto"/>
        <w:rPr>
          <w:rFonts w:ascii="Arial" w:eastAsia="Times New Roman" w:hAnsi="Arial" w:cs="Arial"/>
          <w:sz w:val="20"/>
        </w:rPr>
      </w:pPr>
    </w:p>
    <w:p w:rsidR="000B6A4D" w:rsidRPr="005C64CF" w:rsidRDefault="000B6A4D" w:rsidP="003C3281">
      <w:pPr>
        <w:spacing w:line="276" w:lineRule="auto"/>
        <w:rPr>
          <w:rFonts w:ascii="Arial" w:eastAsia="Times New Roman" w:hAnsi="Arial" w:cs="Arial"/>
          <w:sz w:val="20"/>
        </w:rPr>
      </w:pPr>
    </w:p>
    <w:p w:rsidR="000B6A4D" w:rsidRPr="005C64CF" w:rsidRDefault="000B6A4D" w:rsidP="003C3281">
      <w:pPr>
        <w:pStyle w:val="Kop-2"/>
        <w:spacing w:line="276" w:lineRule="auto"/>
        <w:rPr>
          <w:rFonts w:cs="Arial"/>
        </w:rPr>
      </w:pPr>
      <w:r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19E02D0F" wp14:editId="482D6420">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1079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9"/>
        <w:gridCol w:w="9590"/>
        <w:gridCol w:w="79"/>
      </w:tblGrid>
      <w:tr w:rsidR="00647B05" w:rsidRPr="00732372" w:rsidTr="00E97871">
        <w:trPr>
          <w:gridAfter w:val="1"/>
          <w:wAfter w:w="79" w:type="dxa"/>
          <w:trHeight w:val="222"/>
        </w:trPr>
        <w:tc>
          <w:tcPr>
            <w:tcW w:w="1048" w:type="dxa"/>
            <w:vAlign w:val="center"/>
          </w:tcPr>
          <w:p w:rsidR="00647B05" w:rsidRPr="00732372" w:rsidRDefault="00E97871" w:rsidP="003C3281">
            <w:pPr>
              <w:pStyle w:val="Normaal1"/>
            </w:pPr>
            <w:r w:rsidRPr="005C64CF">
              <w:rPr>
                <w:rFonts w:cs="Arial"/>
                <w:noProof/>
                <w:lang w:eastAsia="nl-NL"/>
              </w:rPr>
              <w:drawing>
                <wp:anchor distT="0" distB="0" distL="114300" distR="114300" simplePos="0" relativeHeight="251680768" behindDoc="0" locked="0" layoutInCell="1" allowOverlap="1" wp14:anchorId="605CB902" wp14:editId="60326D2C">
                  <wp:simplePos x="0" y="0"/>
                  <wp:positionH relativeFrom="column">
                    <wp:posOffset>-45085</wp:posOffset>
                  </wp:positionH>
                  <wp:positionV relativeFrom="paragraph">
                    <wp:posOffset>-53975</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9669" w:type="dxa"/>
            <w:gridSpan w:val="2"/>
            <w:vAlign w:val="center"/>
          </w:tcPr>
          <w:p w:rsidR="00647B05" w:rsidRPr="00331A08" w:rsidRDefault="00647B05" w:rsidP="003C3281">
            <w:pPr>
              <w:pStyle w:val="Kop-3"/>
              <w:spacing w:line="276" w:lineRule="auto"/>
              <w:rPr>
                <w:rFonts w:cs="Arial"/>
                <w:b w:val="0"/>
                <w:sz w:val="20"/>
                <w:szCs w:val="20"/>
              </w:rPr>
            </w:pPr>
          </w:p>
          <w:p w:rsidR="00647B05" w:rsidRPr="005C64CF" w:rsidRDefault="00647B05" w:rsidP="003C3281">
            <w:pPr>
              <w:pStyle w:val="Kop-3"/>
              <w:spacing w:line="276" w:lineRule="auto"/>
              <w:rPr>
                <w:rFonts w:cs="Arial"/>
                <w:sz w:val="20"/>
                <w:szCs w:val="20"/>
              </w:rPr>
            </w:pPr>
            <w:r w:rsidRPr="005C64CF">
              <w:rPr>
                <w:rFonts w:cs="Arial"/>
              </w:rPr>
              <w:t>Uitvoeren</w:t>
            </w:r>
          </w:p>
          <w:p w:rsidR="00D46911" w:rsidRPr="00E947DA" w:rsidRDefault="00647B05" w:rsidP="003C3281">
            <w:pPr>
              <w:pStyle w:val="Normaal1"/>
              <w:rPr>
                <w:rFonts w:cs="Arial"/>
                <w:color w:val="FF0000"/>
                <w:szCs w:val="20"/>
              </w:rPr>
            </w:pPr>
            <w:r w:rsidRPr="005C64CF">
              <w:rPr>
                <w:rFonts w:cs="Arial"/>
              </w:rPr>
              <w:t>Je gaat</w:t>
            </w:r>
            <w:r>
              <w:rPr>
                <w:rFonts w:cs="Arial"/>
              </w:rPr>
              <w:t xml:space="preserve"> </w:t>
            </w:r>
            <w:r w:rsidR="00243322">
              <w:rPr>
                <w:rFonts w:cs="Arial"/>
              </w:rPr>
              <w:t>nu op bedrijfsbezoek</w:t>
            </w:r>
            <w:r w:rsidR="00940ECF">
              <w:rPr>
                <w:rFonts w:cs="Arial"/>
              </w:rPr>
              <w:t xml:space="preserve">. </w:t>
            </w:r>
            <w:r w:rsidRPr="005C64CF">
              <w:rPr>
                <w:rFonts w:cs="Arial"/>
              </w:rPr>
              <w:t>Kijk voordat je begint nog eens goed naar de eisen van de opdracht die aan het begin van de lesbrief staan.</w:t>
            </w:r>
            <w:r>
              <w:rPr>
                <w:rFonts w:cs="Arial"/>
              </w:rPr>
              <w:t xml:space="preserve"> </w:t>
            </w:r>
          </w:p>
        </w:tc>
      </w:tr>
      <w:tr w:rsidR="00E947DA" w:rsidRPr="00732372" w:rsidTr="00E97871">
        <w:trPr>
          <w:trHeight w:val="222"/>
        </w:trPr>
        <w:tc>
          <w:tcPr>
            <w:tcW w:w="1127" w:type="dxa"/>
            <w:gridSpan w:val="2"/>
            <w:vAlign w:val="center"/>
          </w:tcPr>
          <w:p w:rsidR="00E947DA" w:rsidRPr="00732372" w:rsidRDefault="00E947DA" w:rsidP="003C3281">
            <w:pPr>
              <w:pStyle w:val="Normaal1"/>
            </w:pPr>
          </w:p>
        </w:tc>
        <w:tc>
          <w:tcPr>
            <w:tcW w:w="9669" w:type="dxa"/>
            <w:gridSpan w:val="2"/>
            <w:vAlign w:val="center"/>
          </w:tcPr>
          <w:p w:rsidR="00E947DA" w:rsidRPr="00647B05" w:rsidRDefault="00E947DA" w:rsidP="003C3281">
            <w:pPr>
              <w:pStyle w:val="Kop-3"/>
              <w:spacing w:line="276" w:lineRule="auto"/>
              <w:rPr>
                <w:rFonts w:cs="Arial"/>
                <w:b w:val="0"/>
                <w:color w:val="FF0000"/>
                <w:sz w:val="20"/>
                <w:szCs w:val="20"/>
              </w:rPr>
            </w:pPr>
          </w:p>
        </w:tc>
      </w:tr>
    </w:tbl>
    <w:p w:rsidR="00E97871" w:rsidRDefault="00E97871" w:rsidP="00E97871">
      <w:pPr>
        <w:pStyle w:val="Kop-3"/>
      </w:pPr>
      <w:r>
        <w:t>Het bedrijfsbezoek</w:t>
      </w:r>
    </w:p>
    <w:p w:rsidR="001C2297" w:rsidRPr="00890EC2" w:rsidRDefault="001C2297" w:rsidP="003C3281">
      <w:pPr>
        <w:pStyle w:val="Normaal1"/>
        <w:numPr>
          <w:ilvl w:val="0"/>
          <w:numId w:val="23"/>
        </w:numPr>
      </w:pPr>
      <w:r w:rsidRPr="00890EC2">
        <w:t>Ons bedrijfsbezoek vindt plaats op</w:t>
      </w:r>
      <w:r>
        <w:rPr>
          <w:u w:val="single"/>
        </w:rPr>
        <w:t xml:space="preserve">                       </w:t>
      </w:r>
      <w:r w:rsidRPr="00890EC2">
        <w:t>om</w:t>
      </w:r>
      <w:r w:rsidRPr="00631725">
        <w:rPr>
          <w:u w:val="single"/>
        </w:rPr>
        <w:t xml:space="preserve">          </w:t>
      </w:r>
      <w:r>
        <w:rPr>
          <w:u w:val="single"/>
        </w:rPr>
        <w:t xml:space="preserve">       </w:t>
      </w:r>
      <w:r w:rsidRPr="00631725">
        <w:rPr>
          <w:u w:val="single"/>
        </w:rPr>
        <w:t xml:space="preserve"> </w:t>
      </w:r>
      <w:r w:rsidRPr="00890EC2">
        <w:t>uur.</w:t>
      </w:r>
      <w:r w:rsidRPr="00890EC2">
        <w:br/>
      </w:r>
    </w:p>
    <w:p w:rsidR="003C3281" w:rsidRDefault="001C2297" w:rsidP="003C3281">
      <w:pPr>
        <w:pStyle w:val="Normaal1"/>
        <w:ind w:left="360"/>
      </w:pPr>
      <w:r w:rsidRPr="00890EC2">
        <w:t xml:space="preserve">In de voorbereiding heb je per onderdeel een vraag gekregen en een vraag bedacht. Aan de hand van deze twee vragen maak je aantekeningen voor je verslag. Neem dus een aantekeningenblok of je tablet mee. </w:t>
      </w:r>
      <w:r>
        <w:br/>
      </w:r>
    </w:p>
    <w:p w:rsidR="001C2297" w:rsidRPr="00890EC2" w:rsidRDefault="001C2297" w:rsidP="003C3281">
      <w:pPr>
        <w:pStyle w:val="Normaal1"/>
        <w:ind w:left="360"/>
      </w:pPr>
      <w:r w:rsidRPr="00890EC2">
        <w:t>Hieronder</w:t>
      </w:r>
      <w:r>
        <w:t xml:space="preserve"> staan</w:t>
      </w:r>
      <w:r w:rsidRPr="00890EC2">
        <w:t xml:space="preserve"> nogmaals de onderdelen voor je verslag.</w:t>
      </w:r>
      <w:r>
        <w:t xml:space="preserve"> </w:t>
      </w:r>
      <w:r w:rsidRPr="00890EC2">
        <w:t>Vergeet het organigram niet! Vraag hiernaar tijdens het bedrijfsbezoek. Maak hem op klad en werk het later uit op de computer.</w:t>
      </w:r>
    </w:p>
    <w:p w:rsidR="001C2297" w:rsidRPr="00890EC2" w:rsidRDefault="001C2297" w:rsidP="003C3281">
      <w:pPr>
        <w:pStyle w:val="Gewonetekst"/>
        <w:rPr>
          <w:lang w:val="nl-NL"/>
        </w:rPr>
      </w:pPr>
    </w:p>
    <w:p w:rsidR="001C2297" w:rsidRPr="00890EC2" w:rsidRDefault="001C2297" w:rsidP="003C3281">
      <w:pPr>
        <w:pStyle w:val="Gewonetekst"/>
        <w:ind w:left="360"/>
        <w:rPr>
          <w:lang w:val="nl-NL"/>
        </w:rPr>
      </w:pPr>
      <w:r w:rsidRPr="00890EC2">
        <w:rPr>
          <w:b/>
          <w:lang w:val="nl-NL"/>
        </w:rPr>
        <w:t xml:space="preserve">Onderdeel 1: </w:t>
      </w:r>
      <w:r w:rsidR="003C3281">
        <w:rPr>
          <w:lang w:val="nl-NL"/>
        </w:rPr>
        <w:t>H</w:t>
      </w:r>
      <w:r w:rsidRPr="00890EC2">
        <w:rPr>
          <w:lang w:val="nl-NL"/>
        </w:rPr>
        <w:t>et bedrijf</w:t>
      </w:r>
    </w:p>
    <w:p w:rsidR="001C2297" w:rsidRPr="00890EC2" w:rsidRDefault="001C2297" w:rsidP="003C3281">
      <w:pPr>
        <w:pStyle w:val="Gewonetekst"/>
        <w:ind w:left="360"/>
        <w:rPr>
          <w:lang w:val="nl-NL"/>
        </w:rPr>
      </w:pPr>
      <w:r w:rsidRPr="00890EC2">
        <w:rPr>
          <w:b/>
          <w:lang w:val="nl-NL"/>
        </w:rPr>
        <w:t xml:space="preserve">Onderdeel 2: </w:t>
      </w:r>
      <w:r w:rsidR="003C3281">
        <w:rPr>
          <w:lang w:val="nl-NL"/>
        </w:rPr>
        <w:t>D</w:t>
      </w:r>
      <w:r w:rsidR="00940ECF" w:rsidRPr="00890EC2">
        <w:rPr>
          <w:lang w:val="nl-NL"/>
        </w:rPr>
        <w:t xml:space="preserve">e afdelingen </w:t>
      </w:r>
    </w:p>
    <w:p w:rsidR="001C2297" w:rsidRPr="00890EC2" w:rsidRDefault="001C2297" w:rsidP="003C3281">
      <w:pPr>
        <w:pStyle w:val="Gewonetekst"/>
        <w:ind w:left="360"/>
        <w:rPr>
          <w:lang w:val="nl-NL"/>
        </w:rPr>
      </w:pPr>
      <w:r w:rsidRPr="00890EC2">
        <w:rPr>
          <w:b/>
          <w:lang w:val="nl-NL"/>
        </w:rPr>
        <w:t xml:space="preserve">Onderdeel 3: </w:t>
      </w:r>
      <w:r w:rsidR="003C3281">
        <w:rPr>
          <w:lang w:val="nl-NL"/>
        </w:rPr>
        <w:t>D</w:t>
      </w:r>
      <w:r w:rsidR="00940ECF" w:rsidRPr="00890EC2">
        <w:rPr>
          <w:lang w:val="nl-NL"/>
        </w:rPr>
        <w:t>e</w:t>
      </w:r>
      <w:r w:rsidR="00940ECF" w:rsidRPr="00890EC2">
        <w:rPr>
          <w:b/>
          <w:lang w:val="nl-NL"/>
        </w:rPr>
        <w:t xml:space="preserve"> </w:t>
      </w:r>
      <w:r w:rsidR="00940ECF" w:rsidRPr="00890EC2">
        <w:rPr>
          <w:lang w:val="nl-NL"/>
        </w:rPr>
        <w:t>artikelen</w:t>
      </w:r>
    </w:p>
    <w:p w:rsidR="001C2297" w:rsidRPr="00890EC2" w:rsidRDefault="001C2297" w:rsidP="003C3281">
      <w:pPr>
        <w:pStyle w:val="Gewonetekst"/>
        <w:ind w:left="360"/>
        <w:rPr>
          <w:lang w:val="nl-NL"/>
        </w:rPr>
      </w:pPr>
      <w:r w:rsidRPr="00890EC2">
        <w:rPr>
          <w:b/>
          <w:lang w:val="nl-NL"/>
        </w:rPr>
        <w:t xml:space="preserve">Onderdeel 4: </w:t>
      </w:r>
      <w:r w:rsidR="003C3281">
        <w:rPr>
          <w:lang w:val="nl-NL"/>
        </w:rPr>
        <w:t>D</w:t>
      </w:r>
      <w:r w:rsidR="00940ECF">
        <w:rPr>
          <w:lang w:val="nl-NL"/>
        </w:rPr>
        <w:t>e klant</w:t>
      </w:r>
    </w:p>
    <w:p w:rsidR="001C2297" w:rsidRPr="00890EC2" w:rsidRDefault="001C2297" w:rsidP="003C3281">
      <w:pPr>
        <w:pStyle w:val="Gewonetekst"/>
        <w:ind w:left="360"/>
        <w:rPr>
          <w:lang w:val="nl-NL"/>
        </w:rPr>
      </w:pPr>
      <w:r w:rsidRPr="00890EC2">
        <w:rPr>
          <w:b/>
          <w:lang w:val="nl-NL"/>
        </w:rPr>
        <w:t xml:space="preserve">Onderdeel 5: </w:t>
      </w:r>
      <w:r w:rsidR="003C3281">
        <w:rPr>
          <w:lang w:val="nl-NL"/>
        </w:rPr>
        <w:t>D</w:t>
      </w:r>
      <w:r w:rsidR="0098116E">
        <w:rPr>
          <w:lang w:val="nl-NL"/>
        </w:rPr>
        <w:t>e verzending</w:t>
      </w:r>
    </w:p>
    <w:p w:rsidR="001C2297" w:rsidRPr="00890EC2" w:rsidRDefault="001C2297" w:rsidP="003C3281">
      <w:pPr>
        <w:pStyle w:val="Gewonetekst"/>
        <w:ind w:left="360"/>
        <w:rPr>
          <w:lang w:val="nl-NL"/>
        </w:rPr>
      </w:pPr>
      <w:r w:rsidRPr="00890EC2">
        <w:rPr>
          <w:b/>
          <w:lang w:val="nl-NL"/>
        </w:rPr>
        <w:t xml:space="preserve">Onderdeel 6: </w:t>
      </w:r>
      <w:r w:rsidR="003C3281">
        <w:rPr>
          <w:lang w:val="nl-NL"/>
        </w:rPr>
        <w:t>I</w:t>
      </w:r>
      <w:r w:rsidRPr="00890EC2">
        <w:rPr>
          <w:lang w:val="nl-NL"/>
        </w:rPr>
        <w:t>s</w:t>
      </w:r>
      <w:r w:rsidRPr="00890EC2">
        <w:rPr>
          <w:b/>
          <w:lang w:val="nl-NL"/>
        </w:rPr>
        <w:t xml:space="preserve"> </w:t>
      </w:r>
      <w:r w:rsidRPr="00890EC2">
        <w:rPr>
          <w:lang w:val="nl-NL"/>
        </w:rPr>
        <w:t>dit</w:t>
      </w:r>
      <w:r w:rsidRPr="00890EC2">
        <w:rPr>
          <w:b/>
          <w:lang w:val="nl-NL"/>
        </w:rPr>
        <w:t xml:space="preserve"> </w:t>
      </w:r>
      <w:r w:rsidRPr="00890EC2">
        <w:rPr>
          <w:lang w:val="nl-NL"/>
        </w:rPr>
        <w:t>iets</w:t>
      </w:r>
      <w:r w:rsidRPr="00890EC2">
        <w:rPr>
          <w:b/>
          <w:lang w:val="nl-NL"/>
        </w:rPr>
        <w:t xml:space="preserve"> </w:t>
      </w:r>
      <w:r w:rsidRPr="00890EC2">
        <w:rPr>
          <w:lang w:val="nl-NL"/>
        </w:rPr>
        <w:t>voor</w:t>
      </w:r>
      <w:r w:rsidRPr="00890EC2">
        <w:rPr>
          <w:b/>
          <w:lang w:val="nl-NL"/>
        </w:rPr>
        <w:t xml:space="preserve"> </w:t>
      </w:r>
      <w:r w:rsidRPr="00890EC2">
        <w:rPr>
          <w:lang w:val="nl-NL"/>
        </w:rPr>
        <w:t>mij?</w:t>
      </w:r>
    </w:p>
    <w:p w:rsidR="00E97871" w:rsidRDefault="00E97871">
      <w:pPr>
        <w:rPr>
          <w:rFonts w:ascii="Arial" w:eastAsiaTheme="majorEastAsia" w:hAnsi="Arial" w:cstheme="majorBidi"/>
          <w:b/>
          <w:bCs/>
          <w:color w:val="006838"/>
          <w:sz w:val="22"/>
          <w:szCs w:val="26"/>
        </w:rPr>
      </w:pPr>
      <w:r>
        <w:br w:type="page"/>
      </w:r>
    </w:p>
    <w:p w:rsidR="001C2297" w:rsidRPr="00890EC2" w:rsidRDefault="001C2297" w:rsidP="003C3281">
      <w:pPr>
        <w:pStyle w:val="Kop-3"/>
        <w:spacing w:line="276" w:lineRule="auto"/>
      </w:pPr>
      <w:r w:rsidRPr="00890EC2">
        <w:t>Het verslag schrijven</w:t>
      </w:r>
    </w:p>
    <w:p w:rsidR="001C2297" w:rsidRPr="00890EC2" w:rsidRDefault="001C2297" w:rsidP="003C3281">
      <w:pPr>
        <w:pStyle w:val="Normaal1"/>
      </w:pPr>
    </w:p>
    <w:p w:rsidR="001C2297" w:rsidRPr="00890EC2" w:rsidRDefault="001C2297" w:rsidP="003C3281">
      <w:pPr>
        <w:pStyle w:val="Normaal1"/>
        <w:numPr>
          <w:ilvl w:val="0"/>
          <w:numId w:val="9"/>
        </w:numPr>
      </w:pPr>
      <w:r w:rsidRPr="00890EC2">
        <w:t>Schrijf het verslag. Elk onderdeel moet ongeveer een half A4-tje lang zijn, lettertype Arial 12. Begin bij elk onderdeel op een nieu</w:t>
      </w:r>
      <w:r>
        <w:t>we bladzijde. Vul de pagina’s aan</w:t>
      </w:r>
      <w:r w:rsidRPr="00890EC2">
        <w:t xml:space="preserve"> met passende afbeeldingen. Vergeet het organigram niet.</w:t>
      </w:r>
      <w:r w:rsidRPr="00890EC2">
        <w:br/>
      </w:r>
    </w:p>
    <w:p w:rsidR="001C2297" w:rsidRPr="00890EC2" w:rsidRDefault="003C3281" w:rsidP="003C3281">
      <w:pPr>
        <w:pStyle w:val="Normaal1"/>
      </w:pPr>
      <w:r>
        <w:rPr>
          <w:b/>
        </w:rPr>
        <w:t>Tip</w:t>
      </w:r>
      <w:r w:rsidR="001C2297">
        <w:rPr>
          <w:b/>
        </w:rPr>
        <w:t>:</w:t>
      </w:r>
      <w:r w:rsidR="001C2297" w:rsidRPr="00890EC2">
        <w:rPr>
          <w:b/>
        </w:rPr>
        <w:t xml:space="preserve"> </w:t>
      </w:r>
      <w:r w:rsidR="001C2297" w:rsidRPr="00890EC2">
        <w:t>Maak eerst een concept. Lees dat goed door, verbeter fouten en maak goede zinnen. Plak dan pas de afbeeldingen erin.</w:t>
      </w:r>
    </w:p>
    <w:p w:rsidR="001C2297" w:rsidRPr="00890EC2" w:rsidRDefault="001C2297" w:rsidP="003C3281">
      <w:pPr>
        <w:pStyle w:val="Normaal1"/>
      </w:pPr>
    </w:p>
    <w:p w:rsidR="001C2297" w:rsidRPr="00890EC2" w:rsidRDefault="001C2297" w:rsidP="003C3281">
      <w:pPr>
        <w:pStyle w:val="Normaal1"/>
        <w:numPr>
          <w:ilvl w:val="0"/>
          <w:numId w:val="9"/>
        </w:numPr>
      </w:pPr>
      <w:r>
        <w:t>Lever het verslag</w:t>
      </w:r>
      <w:r w:rsidRPr="00890EC2">
        <w:t xml:space="preserve"> in bij de docent.</w:t>
      </w:r>
    </w:p>
    <w:p w:rsidR="001C2297" w:rsidRPr="00890EC2" w:rsidRDefault="001C2297" w:rsidP="003C3281">
      <w:pPr>
        <w:pStyle w:val="Normaal1"/>
      </w:pPr>
    </w:p>
    <w:p w:rsidR="001C2297" w:rsidRPr="00890EC2" w:rsidRDefault="001C2297" w:rsidP="003C3281">
      <w:pPr>
        <w:pStyle w:val="Normaal1"/>
      </w:pPr>
    </w:p>
    <w:p w:rsidR="001C2297" w:rsidRPr="001C2297" w:rsidRDefault="001C2297" w:rsidP="003C3281">
      <w:pPr>
        <w:pStyle w:val="Kop1"/>
        <w:spacing w:after="0" w:line="276" w:lineRule="auto"/>
        <w:rPr>
          <w:lang w:val="nl-NL"/>
        </w:rPr>
      </w:pPr>
      <w:r w:rsidRPr="001C2297">
        <w:rPr>
          <w:lang w:val="nl-NL"/>
        </w:rPr>
        <w:br w:type="page"/>
      </w:r>
    </w:p>
    <w:p w:rsidR="00E947DA" w:rsidRPr="00605804" w:rsidRDefault="00E947DA" w:rsidP="003C3281">
      <w:pPr>
        <w:pStyle w:val="Normaal1"/>
        <w:ind w:left="360"/>
        <w:rPr>
          <w:rFonts w:cs="Arial"/>
          <w:sz w:val="12"/>
          <w:szCs w:val="12"/>
        </w:rPr>
      </w:pPr>
    </w:p>
    <w:p w:rsidR="000B6A4D" w:rsidRPr="005C64CF" w:rsidRDefault="000B6A4D" w:rsidP="003C3281">
      <w:pPr>
        <w:pStyle w:val="Kop-2"/>
        <w:spacing w:line="276" w:lineRule="auto"/>
        <w:rPr>
          <w:rFonts w:cs="Arial"/>
        </w:rPr>
      </w:pPr>
      <w:r w:rsidRPr="005C64CF">
        <w:rPr>
          <w:rFonts w:cs="Arial"/>
        </w:rPr>
        <w:t>Stap 4: Afronden en terugkijken</w:t>
      </w:r>
    </w:p>
    <w:p w:rsidR="000B6A4D" w:rsidRPr="005C64CF" w:rsidRDefault="000B6A4D" w:rsidP="003C3281">
      <w:pPr>
        <w:spacing w:line="276" w:lineRule="auto"/>
        <w:rPr>
          <w:rFonts w:ascii="Arial" w:hAnsi="Arial" w:cs="Arial"/>
          <w:sz w:val="20"/>
          <w:szCs w:val="20"/>
        </w:rPr>
      </w:pPr>
    </w:p>
    <w:p w:rsidR="00880E4B" w:rsidRPr="00880E4B" w:rsidRDefault="00331A08" w:rsidP="003C3281">
      <w:pPr>
        <w:spacing w:line="276" w:lineRule="auto"/>
        <w:rPr>
          <w:rFonts w:ascii="Arial" w:hAnsi="Arial" w:cs="Arial"/>
        </w:rPr>
      </w:pPr>
      <w:r w:rsidRPr="005C64CF">
        <w:rPr>
          <w:rFonts w:cs="Arial"/>
          <w:noProof/>
          <w:lang w:eastAsia="nl-NL"/>
        </w:rPr>
        <w:drawing>
          <wp:inline distT="0" distB="0" distL="0" distR="0" wp14:anchorId="381DEA6D" wp14:editId="6EB7388D">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5"/>
        <w:gridCol w:w="835"/>
        <w:gridCol w:w="145"/>
      </w:tblGrid>
      <w:tr w:rsidR="00880E4B" w:rsidRPr="00732372" w:rsidTr="008671E2">
        <w:trPr>
          <w:gridAfter w:val="1"/>
          <w:wAfter w:w="148" w:type="dxa"/>
          <w:trHeight w:val="649"/>
        </w:trPr>
        <w:tc>
          <w:tcPr>
            <w:tcW w:w="1066" w:type="dxa"/>
          </w:tcPr>
          <w:p w:rsidR="00880E4B" w:rsidRPr="00732372" w:rsidRDefault="004926B0" w:rsidP="003C3281">
            <w:pPr>
              <w:pStyle w:val="Normaal1"/>
            </w:pPr>
            <w:r w:rsidRPr="005C64CF">
              <w:rPr>
                <w:rFonts w:cs="Arial"/>
                <w:bCs/>
                <w:noProof/>
                <w:lang w:eastAsia="nl-NL"/>
              </w:rPr>
              <w:drawing>
                <wp:inline distT="0" distB="0" distL="0" distR="0" wp14:anchorId="0BECFE7F" wp14:editId="1DEC0B81">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2"/>
          </w:tcPr>
          <w:p w:rsidR="00880E4B" w:rsidRPr="00331A08" w:rsidRDefault="00880E4B" w:rsidP="003C3281">
            <w:pPr>
              <w:pStyle w:val="Kop-3"/>
              <w:spacing w:line="276" w:lineRule="auto"/>
              <w:rPr>
                <w:rFonts w:cs="Arial"/>
                <w:b w:val="0"/>
                <w:sz w:val="20"/>
                <w:szCs w:val="20"/>
              </w:rPr>
            </w:pPr>
          </w:p>
          <w:p w:rsidR="00880E4B" w:rsidRPr="005C64CF" w:rsidRDefault="00880E4B" w:rsidP="003C3281">
            <w:pPr>
              <w:pStyle w:val="Kop-3"/>
              <w:spacing w:line="276" w:lineRule="auto"/>
              <w:rPr>
                <w:rFonts w:cs="Arial"/>
              </w:rPr>
            </w:pPr>
            <w:r w:rsidRPr="005C64CF">
              <w:rPr>
                <w:rFonts w:cs="Arial"/>
              </w:rPr>
              <w:t>Het resultaat</w:t>
            </w:r>
          </w:p>
          <w:p w:rsidR="00880E4B" w:rsidRPr="00E97871" w:rsidRDefault="0098116E" w:rsidP="00E97871">
            <w:pPr>
              <w:pStyle w:val="Gewonetekst"/>
              <w:rPr>
                <w:lang w:val="nl-NL"/>
              </w:rPr>
            </w:pPr>
            <w:r w:rsidRPr="0098116E">
              <w:rPr>
                <w:lang w:val="nl-NL"/>
              </w:rPr>
              <w:t>Je gaat je verslag vergelijken met andere groepjes. Wat zijn de verschillen?</w:t>
            </w:r>
          </w:p>
        </w:tc>
      </w:tr>
      <w:tr w:rsidR="008671E2" w:rsidRPr="00CA40BB" w:rsidTr="00C714B7">
        <w:trPr>
          <w:trHeight w:val="649"/>
        </w:trPr>
        <w:tc>
          <w:tcPr>
            <w:tcW w:w="1066" w:type="dxa"/>
          </w:tcPr>
          <w:p w:rsidR="008671E2" w:rsidRPr="00CA40BB" w:rsidRDefault="008671E2" w:rsidP="003C3281">
            <w:pPr>
              <w:pStyle w:val="Normaal1"/>
            </w:pPr>
            <w:r w:rsidRPr="00CA40BB">
              <w:rPr>
                <w:noProof/>
                <w:lang w:eastAsia="nl-NL"/>
              </w:rPr>
              <w:drawing>
                <wp:inline distT="0" distB="0" distL="0" distR="0" wp14:anchorId="4272D4F7" wp14:editId="4A60EC22">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8671E2" w:rsidRPr="00E97871" w:rsidRDefault="008671E2" w:rsidP="003C3281">
            <w:pPr>
              <w:pStyle w:val="Kop-3"/>
              <w:spacing w:line="276" w:lineRule="auto"/>
              <w:rPr>
                <w:rFonts w:cs="Arial"/>
                <w:b w:val="0"/>
                <w:sz w:val="20"/>
                <w:szCs w:val="20"/>
              </w:rPr>
            </w:pPr>
          </w:p>
          <w:p w:rsidR="008671E2" w:rsidRPr="00CA40BB" w:rsidRDefault="008671E2" w:rsidP="007B1EA1">
            <w:pPr>
              <w:pStyle w:val="Normaal1"/>
              <w:rPr>
                <w:rFonts w:cs="Arial"/>
              </w:rPr>
            </w:pPr>
            <w:r>
              <w:rPr>
                <w:rFonts w:cs="Arial"/>
              </w:rPr>
              <w:t xml:space="preserve">Er zijn veel verschillende manieren </w:t>
            </w:r>
            <w:r w:rsidR="0098116E">
              <w:rPr>
                <w:rFonts w:cs="Arial"/>
              </w:rPr>
              <w:t>om je verslag</w:t>
            </w:r>
            <w:r>
              <w:rPr>
                <w:rFonts w:cs="Arial"/>
              </w:rPr>
              <w:t xml:space="preserve"> te presenteren. Kies </w:t>
            </w:r>
            <w:r w:rsidR="007B1EA1">
              <w:rPr>
                <w:rFonts w:cs="Arial"/>
              </w:rPr>
              <w:t>een van de ‘Presenteren’ werkkaarten.</w:t>
            </w:r>
          </w:p>
        </w:tc>
        <w:tc>
          <w:tcPr>
            <w:tcW w:w="1001" w:type="dxa"/>
            <w:gridSpan w:val="2"/>
          </w:tcPr>
          <w:p w:rsidR="008671E2" w:rsidRDefault="008671E2" w:rsidP="003C3281">
            <w:pPr>
              <w:pStyle w:val="Kop-3"/>
              <w:spacing w:line="276" w:lineRule="auto"/>
              <w:rPr>
                <w:rFonts w:cs="Arial"/>
                <w:noProof/>
                <w:lang w:eastAsia="nl-NL"/>
              </w:rPr>
            </w:pPr>
          </w:p>
        </w:tc>
      </w:tr>
    </w:tbl>
    <w:p w:rsidR="008671E2" w:rsidRPr="000D2F68" w:rsidRDefault="008671E2" w:rsidP="003C3281">
      <w:pPr>
        <w:pStyle w:val="Kop-2"/>
        <w:tabs>
          <w:tab w:val="left" w:pos="1650"/>
        </w:tabs>
        <w:spacing w:line="276" w:lineRule="auto"/>
        <w:rPr>
          <w:rFonts w:cs="Arial"/>
          <w:b w:val="0"/>
          <w:sz w:val="16"/>
          <w:szCs w:val="16"/>
        </w:rPr>
      </w:pPr>
    </w:p>
    <w:p w:rsidR="00243322" w:rsidRPr="00890EC2" w:rsidRDefault="00243322" w:rsidP="003C3281">
      <w:pPr>
        <w:pStyle w:val="Kop-3"/>
        <w:spacing w:line="276" w:lineRule="auto"/>
      </w:pPr>
      <w:r w:rsidRPr="00890EC2">
        <w:t>De verslagen uitwisselen</w:t>
      </w:r>
    </w:p>
    <w:p w:rsidR="00243322" w:rsidRPr="00890EC2" w:rsidRDefault="00243322" w:rsidP="003C3281">
      <w:pPr>
        <w:pStyle w:val="Normaal1"/>
      </w:pPr>
    </w:p>
    <w:p w:rsidR="00243322" w:rsidRDefault="00243322" w:rsidP="003C3281">
      <w:pPr>
        <w:pStyle w:val="Normaal1"/>
        <w:numPr>
          <w:ilvl w:val="0"/>
          <w:numId w:val="24"/>
        </w:numPr>
      </w:pPr>
      <w:r w:rsidRPr="00890EC2">
        <w:t>In groepjes wissel je de verslagen uit. Je hoeft niet</w:t>
      </w:r>
      <w:r>
        <w:t xml:space="preserve"> elk verslag helemaal te lezen. </w:t>
      </w:r>
      <w:r w:rsidRPr="00890EC2">
        <w:t>Elk van jullie vertelt over:</w:t>
      </w:r>
    </w:p>
    <w:p w:rsidR="00243322" w:rsidRPr="00890EC2" w:rsidRDefault="00243322" w:rsidP="003C3281">
      <w:pPr>
        <w:pStyle w:val="Normaal1"/>
        <w:ind w:left="360"/>
      </w:pPr>
    </w:p>
    <w:p w:rsidR="00243322" w:rsidRPr="00890EC2" w:rsidRDefault="003C3281" w:rsidP="003C3281">
      <w:pPr>
        <w:pStyle w:val="Normaal1"/>
        <w:numPr>
          <w:ilvl w:val="0"/>
          <w:numId w:val="25"/>
        </w:numPr>
      </w:pPr>
      <w:r>
        <w:t>M</w:t>
      </w:r>
      <w:r w:rsidR="00243322">
        <w:t>et welke klanten het bedrijf</w:t>
      </w:r>
      <w:r w:rsidR="00243322" w:rsidRPr="00890EC2">
        <w:t xml:space="preserve"> dat</w:t>
      </w:r>
      <w:r>
        <w:t xml:space="preserve"> je hebt bezocht te maken heeft</w:t>
      </w:r>
    </w:p>
    <w:p w:rsidR="00243322" w:rsidRPr="00890EC2" w:rsidRDefault="003C3281" w:rsidP="003C3281">
      <w:pPr>
        <w:pStyle w:val="Normaal1"/>
        <w:numPr>
          <w:ilvl w:val="0"/>
          <w:numId w:val="25"/>
        </w:numPr>
      </w:pPr>
      <w:r>
        <w:t>M</w:t>
      </w:r>
      <w:r w:rsidR="00243322" w:rsidRPr="00890EC2">
        <w:t>et welke collega’s</w:t>
      </w:r>
      <w:r w:rsidR="00243322">
        <w:t xml:space="preserve"> je zou moeten samenwerken </w:t>
      </w:r>
      <w:r>
        <w:t>in dit bedrijf</w:t>
      </w:r>
    </w:p>
    <w:p w:rsidR="00243322" w:rsidRPr="00890EC2" w:rsidRDefault="003C3281" w:rsidP="003C3281">
      <w:pPr>
        <w:pStyle w:val="Normaal1"/>
        <w:numPr>
          <w:ilvl w:val="0"/>
          <w:numId w:val="25"/>
        </w:numPr>
      </w:pPr>
      <w:r>
        <w:t>O</w:t>
      </w:r>
      <w:r w:rsidR="00243322" w:rsidRPr="00890EC2">
        <w:t>f jij dit soort werk en met</w:t>
      </w:r>
      <w:r>
        <w:t xml:space="preserve"> deze groep klanten wilt werken</w:t>
      </w:r>
    </w:p>
    <w:p w:rsidR="00243322" w:rsidRPr="00890EC2" w:rsidRDefault="00243322" w:rsidP="003C3281">
      <w:pPr>
        <w:pStyle w:val="Normaal1"/>
      </w:pPr>
    </w:p>
    <w:p w:rsidR="00243322" w:rsidRPr="00890EC2" w:rsidRDefault="00243322" w:rsidP="003C3281">
      <w:pPr>
        <w:pStyle w:val="Normaal1"/>
        <w:numPr>
          <w:ilvl w:val="0"/>
          <w:numId w:val="24"/>
        </w:numPr>
      </w:pPr>
      <w:r w:rsidRPr="00890EC2">
        <w:t>Maak met de klas een collage van de foto’s die jullie hebben gemaakt. Hang die op in de klas.</w:t>
      </w:r>
    </w:p>
    <w:p w:rsidR="00243322" w:rsidRDefault="00243322" w:rsidP="003C3281">
      <w:pPr>
        <w:pStyle w:val="Normaal1"/>
        <w:rPr>
          <w:rFonts w:cs="Arial"/>
          <w:color w:val="FF0000"/>
        </w:rPr>
      </w:pPr>
    </w:p>
    <w:p w:rsidR="00901DA7" w:rsidRPr="00901DA7" w:rsidRDefault="005E4279" w:rsidP="003C3281">
      <w:pPr>
        <w:spacing w:line="276" w:lineRule="auto"/>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rsidTr="00555D93">
        <w:trPr>
          <w:trHeight w:val="649"/>
        </w:trPr>
        <w:tc>
          <w:tcPr>
            <w:tcW w:w="992" w:type="dxa"/>
          </w:tcPr>
          <w:p w:rsidR="00901DA7" w:rsidRPr="00732372" w:rsidRDefault="00901DA7" w:rsidP="003C3281">
            <w:pPr>
              <w:pStyle w:val="Normaal1"/>
            </w:pPr>
            <w:r w:rsidRPr="005C64CF">
              <w:rPr>
                <w:rFonts w:cs="Arial"/>
                <w:bCs/>
                <w:noProof/>
                <w:lang w:eastAsia="nl-NL"/>
              </w:rPr>
              <w:drawing>
                <wp:inline distT="0" distB="0" distL="0" distR="0" wp14:anchorId="44AD5A0E" wp14:editId="4964AD64">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rsidR="00901DA7" w:rsidRPr="005C64CF" w:rsidRDefault="00901DA7" w:rsidP="003C3281">
            <w:pPr>
              <w:pStyle w:val="Kop-3"/>
              <w:spacing w:line="276" w:lineRule="auto"/>
              <w:rPr>
                <w:rFonts w:cs="Arial"/>
                <w:bCs w:val="0"/>
              </w:rPr>
            </w:pPr>
            <w:r w:rsidRPr="005C64CF">
              <w:rPr>
                <w:rFonts w:cs="Arial"/>
              </w:rPr>
              <w:t>Kijk terug op deze lesbrief</w:t>
            </w:r>
          </w:p>
          <w:p w:rsidR="00901DA7" w:rsidRPr="00887041" w:rsidRDefault="00901DA7" w:rsidP="003C3281">
            <w:pPr>
              <w:pStyle w:val="Normaal1"/>
              <w:rPr>
                <w:rFonts w:cs="Arial"/>
              </w:rPr>
            </w:pPr>
          </w:p>
        </w:tc>
      </w:tr>
    </w:tbl>
    <w:p w:rsidR="000B6A4D" w:rsidRPr="005C64CF" w:rsidRDefault="000B6A4D" w:rsidP="003C3281">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rsidR="000B6A4D" w:rsidRPr="005C64CF" w:rsidRDefault="000B6A4D" w:rsidP="003C3281">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rsidTr="00F5020E">
        <w:trPr>
          <w:trHeight w:val="454"/>
        </w:trPr>
        <w:tc>
          <w:tcPr>
            <w:tcW w:w="3402" w:type="dxa"/>
            <w:shd w:val="clear" w:color="auto" w:fill="F2F2F2" w:themeFill="background1" w:themeFillShade="F2"/>
            <w:vAlign w:val="center"/>
          </w:tcPr>
          <w:p w:rsidR="000B6A4D" w:rsidRPr="005C64CF" w:rsidRDefault="000B6A4D" w:rsidP="003C3281">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rsidR="000B6A4D" w:rsidRPr="005C64CF" w:rsidRDefault="000B6A4D" w:rsidP="003C3281">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rsidR="000B6A4D" w:rsidRPr="005C64CF" w:rsidRDefault="000B6A4D" w:rsidP="003C3281">
            <w:pPr>
              <w:pStyle w:val="Tabelkop"/>
              <w:spacing w:before="0" w:line="276" w:lineRule="auto"/>
              <w:rPr>
                <w:rFonts w:cs="Arial"/>
                <w:lang w:val="nl-NL"/>
              </w:rPr>
            </w:pPr>
            <w:r w:rsidRPr="005C64CF">
              <w:rPr>
                <w:rFonts w:cs="Arial"/>
                <w:lang w:val="nl-NL"/>
              </w:rPr>
              <w:t>Omdat?</w:t>
            </w:r>
          </w:p>
        </w:tc>
      </w:tr>
      <w:tr w:rsidR="000B6A4D" w:rsidRPr="005C64CF" w:rsidTr="00F2074E">
        <w:trPr>
          <w:trHeight w:val="454"/>
        </w:trPr>
        <w:tc>
          <w:tcPr>
            <w:tcW w:w="3402" w:type="dxa"/>
            <w:vAlign w:val="center"/>
          </w:tcPr>
          <w:p w:rsidR="009073A9" w:rsidRPr="005C64CF" w:rsidRDefault="0098116E" w:rsidP="003C3281">
            <w:pPr>
              <w:pStyle w:val="Normaal1"/>
              <w:rPr>
                <w:rFonts w:cs="Arial"/>
              </w:rPr>
            </w:pPr>
            <w:r>
              <w:rPr>
                <w:rFonts w:cs="Arial"/>
              </w:rPr>
              <w:t>Het verslag bestaat uit de zes genoemde onderdelen.</w:t>
            </w:r>
          </w:p>
        </w:tc>
        <w:tc>
          <w:tcPr>
            <w:tcW w:w="1843" w:type="dxa"/>
            <w:vAlign w:val="center"/>
          </w:tcPr>
          <w:p w:rsidR="000B6A4D" w:rsidRPr="005C64CF" w:rsidRDefault="00DC42F0" w:rsidP="003C3281">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7540DA">
              <w:rPr>
                <w:rFonts w:cs="Arial"/>
                <w:sz w:val="22"/>
                <w:szCs w:val="22"/>
              </w:rPr>
            </w:r>
            <w:r w:rsidR="007540DA">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7540DA">
              <w:rPr>
                <w:rFonts w:cs="Arial"/>
                <w:sz w:val="22"/>
                <w:szCs w:val="22"/>
              </w:rPr>
            </w:r>
            <w:r w:rsidR="007540DA">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686" w:type="dxa"/>
          </w:tcPr>
          <w:p w:rsidR="000B6A4D" w:rsidRPr="005C64CF" w:rsidRDefault="000B6A4D" w:rsidP="003C3281">
            <w:pPr>
              <w:pStyle w:val="Normaal1"/>
              <w:rPr>
                <w:rFonts w:cs="Arial"/>
              </w:rPr>
            </w:pPr>
          </w:p>
        </w:tc>
      </w:tr>
      <w:tr w:rsidR="000B6A4D" w:rsidRPr="005C64CF" w:rsidTr="00AC13BD">
        <w:trPr>
          <w:trHeight w:val="454"/>
        </w:trPr>
        <w:tc>
          <w:tcPr>
            <w:tcW w:w="3402" w:type="dxa"/>
            <w:vAlign w:val="center"/>
          </w:tcPr>
          <w:p w:rsidR="009073A9" w:rsidRPr="005C64CF" w:rsidRDefault="003C3281" w:rsidP="003C3281">
            <w:pPr>
              <w:pStyle w:val="Tabeltekst"/>
              <w:spacing w:before="0" w:after="0" w:line="276" w:lineRule="auto"/>
              <w:rPr>
                <w:rFonts w:cs="Arial"/>
              </w:rPr>
            </w:pPr>
            <w:r>
              <w:rPr>
                <w:rFonts w:cs="Arial"/>
              </w:rPr>
              <w:t>Elk onderdeel bestaat uit ongeveer</w:t>
            </w:r>
            <w:r w:rsidR="0098116E">
              <w:rPr>
                <w:rFonts w:cs="Arial"/>
              </w:rPr>
              <w:t xml:space="preserve"> een half A4-tje, lettertype Arial 12. Da pagina’s zijn opgevuld met passende afbeeldingen.</w:t>
            </w:r>
          </w:p>
        </w:tc>
        <w:tc>
          <w:tcPr>
            <w:tcW w:w="1843" w:type="dxa"/>
            <w:vAlign w:val="center"/>
          </w:tcPr>
          <w:p w:rsidR="000B6A4D" w:rsidRPr="005C64CF" w:rsidRDefault="00DC42F0" w:rsidP="003C3281">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7540DA">
              <w:rPr>
                <w:rFonts w:cs="Arial"/>
                <w:sz w:val="22"/>
                <w:szCs w:val="22"/>
              </w:rPr>
            </w:r>
            <w:r w:rsidR="007540DA">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7540DA">
              <w:rPr>
                <w:rFonts w:cs="Arial"/>
                <w:sz w:val="22"/>
                <w:szCs w:val="22"/>
              </w:rPr>
            </w:r>
            <w:r w:rsidR="007540DA">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686" w:type="dxa"/>
            <w:vAlign w:val="center"/>
          </w:tcPr>
          <w:p w:rsidR="000B6A4D" w:rsidRPr="005C64CF" w:rsidRDefault="000B6A4D" w:rsidP="003C3281">
            <w:pPr>
              <w:pStyle w:val="Tekstboveninvulregels"/>
              <w:spacing w:line="276" w:lineRule="auto"/>
              <w:ind w:left="360" w:hanging="360"/>
              <w:rPr>
                <w:rFonts w:cs="Arial"/>
                <w:color w:val="auto"/>
              </w:rPr>
            </w:pPr>
          </w:p>
        </w:tc>
      </w:tr>
      <w:tr w:rsidR="0098116E" w:rsidRPr="005C64CF" w:rsidTr="00AC13BD">
        <w:trPr>
          <w:trHeight w:val="454"/>
        </w:trPr>
        <w:tc>
          <w:tcPr>
            <w:tcW w:w="3402" w:type="dxa"/>
            <w:vAlign w:val="center"/>
          </w:tcPr>
          <w:p w:rsidR="0098116E" w:rsidRDefault="0098116E" w:rsidP="003C3281">
            <w:pPr>
              <w:pStyle w:val="Normaal1"/>
              <w:rPr>
                <w:rFonts w:cs="Arial"/>
              </w:rPr>
            </w:pPr>
            <w:r>
              <w:rPr>
                <w:rFonts w:cs="Arial"/>
              </w:rPr>
              <w:t>In het verslag geef je duidelijk aan wat je van het werken in een groothandel of distributiecetrum vindt.</w:t>
            </w:r>
          </w:p>
        </w:tc>
        <w:tc>
          <w:tcPr>
            <w:tcW w:w="1843" w:type="dxa"/>
            <w:vAlign w:val="center"/>
          </w:tcPr>
          <w:p w:rsidR="0098116E" w:rsidRPr="00AC13BD" w:rsidRDefault="0098116E" w:rsidP="003C3281">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540DA">
              <w:rPr>
                <w:rFonts w:cs="Arial"/>
                <w:sz w:val="22"/>
                <w:szCs w:val="22"/>
              </w:rPr>
            </w:r>
            <w:r w:rsidR="007540D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540DA">
              <w:rPr>
                <w:rFonts w:cs="Arial"/>
                <w:sz w:val="22"/>
                <w:szCs w:val="22"/>
              </w:rPr>
            </w:r>
            <w:r w:rsidR="007540D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rsidR="0098116E" w:rsidRPr="005C64CF" w:rsidRDefault="0098116E" w:rsidP="003C3281">
            <w:pPr>
              <w:pStyle w:val="Tekstboveninvulregels"/>
              <w:spacing w:line="276" w:lineRule="auto"/>
              <w:ind w:left="360" w:hanging="360"/>
              <w:rPr>
                <w:rFonts w:cs="Arial"/>
                <w:color w:val="auto"/>
              </w:rPr>
            </w:pPr>
          </w:p>
        </w:tc>
      </w:tr>
    </w:tbl>
    <w:p w:rsidR="0098116E" w:rsidRPr="005C64CF" w:rsidRDefault="0098116E" w:rsidP="003C3281">
      <w:pPr>
        <w:pStyle w:val="Normaal1"/>
        <w:rPr>
          <w:rFonts w:cs="Arial"/>
          <w:b/>
          <w:bCs/>
        </w:rPr>
      </w:pPr>
    </w:p>
    <w:p w:rsidR="000B6A4D" w:rsidRPr="005C64CF" w:rsidRDefault="000B6A4D" w:rsidP="003C3281">
      <w:pPr>
        <w:pStyle w:val="Normaal1"/>
        <w:numPr>
          <w:ilvl w:val="0"/>
          <w:numId w:val="11"/>
        </w:numPr>
        <w:rPr>
          <w:rFonts w:cs="Arial"/>
          <w:b/>
          <w:bCs/>
        </w:rPr>
      </w:pPr>
      <w:r w:rsidRPr="005C64CF">
        <w:rPr>
          <w:rFonts w:cs="Arial"/>
          <w:bCs/>
        </w:rPr>
        <w:t>Waar was je goed</w:t>
      </w:r>
      <w:r w:rsidR="0098116E">
        <w:rPr>
          <w:rFonts w:cs="Arial"/>
          <w:bCs/>
        </w:rPr>
        <w:t xml:space="preserve"> in bij het maken van het verslag</w:t>
      </w:r>
      <w:r w:rsidRPr="005C64CF">
        <w:rPr>
          <w:rFonts w:cs="Arial"/>
          <w:bCs/>
        </w:rPr>
        <w:t>?</w:t>
      </w:r>
    </w:p>
    <w:p w:rsidR="00386F5E" w:rsidRPr="005C64CF" w:rsidRDefault="00386F5E" w:rsidP="003C3281">
      <w:pPr>
        <w:pStyle w:val="Normaal1"/>
        <w:ind w:left="360"/>
        <w:rPr>
          <w:rFonts w:cs="Arial"/>
          <w:b/>
          <w:bCs/>
        </w:rPr>
      </w:pPr>
    </w:p>
    <w:p w:rsidR="00386F5E" w:rsidRPr="005C64CF" w:rsidRDefault="00386F5E" w:rsidP="003C3281">
      <w:pPr>
        <w:pStyle w:val="Normaal1"/>
        <w:numPr>
          <w:ilvl w:val="1"/>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E1393" w:rsidRPr="005C64CF" w:rsidTr="00C714B7">
        <w:trPr>
          <w:trHeight w:val="425"/>
        </w:trPr>
        <w:tc>
          <w:tcPr>
            <w:tcW w:w="8931" w:type="dxa"/>
            <w:vAlign w:val="center"/>
          </w:tcPr>
          <w:p w:rsidR="00DE1393" w:rsidRPr="005C64CF" w:rsidRDefault="00DE1393" w:rsidP="003C3281">
            <w:pPr>
              <w:pStyle w:val="Tabeltekst"/>
              <w:spacing w:before="0" w:after="0" w:line="276" w:lineRule="auto"/>
              <w:ind w:left="360"/>
              <w:rPr>
                <w:rFonts w:cs="Arial"/>
              </w:rPr>
            </w:pPr>
          </w:p>
        </w:tc>
      </w:tr>
      <w:tr w:rsidR="00DE1393" w:rsidRPr="005C64CF" w:rsidTr="00C714B7">
        <w:trPr>
          <w:trHeight w:val="425"/>
        </w:trPr>
        <w:tc>
          <w:tcPr>
            <w:tcW w:w="8931" w:type="dxa"/>
            <w:vAlign w:val="center"/>
          </w:tcPr>
          <w:p w:rsidR="00DE1393" w:rsidRPr="005C64CF" w:rsidRDefault="00DE1393" w:rsidP="003C3281">
            <w:pPr>
              <w:pStyle w:val="Tabeltekst"/>
              <w:spacing w:before="0" w:after="0" w:line="276" w:lineRule="auto"/>
              <w:rPr>
                <w:rFonts w:cs="Arial"/>
              </w:rPr>
            </w:pPr>
          </w:p>
        </w:tc>
      </w:tr>
    </w:tbl>
    <w:p w:rsidR="00386F5E" w:rsidRPr="005C64CF" w:rsidRDefault="00386F5E" w:rsidP="003C3281">
      <w:pPr>
        <w:pStyle w:val="Normaal1"/>
        <w:rPr>
          <w:rFonts w:cs="Arial"/>
          <w:bCs/>
        </w:rPr>
      </w:pPr>
    </w:p>
    <w:p w:rsidR="00386F5E" w:rsidRPr="005C64CF" w:rsidRDefault="00386F5E" w:rsidP="003C3281">
      <w:pPr>
        <w:pStyle w:val="Normaal1"/>
        <w:numPr>
          <w:ilvl w:val="1"/>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3C3281">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3C3281">
            <w:pPr>
              <w:pStyle w:val="Tabeltekst"/>
              <w:spacing w:before="0" w:after="0" w:line="276" w:lineRule="auto"/>
              <w:rPr>
                <w:rFonts w:cs="Arial"/>
              </w:rPr>
            </w:pPr>
          </w:p>
        </w:tc>
      </w:tr>
    </w:tbl>
    <w:p w:rsidR="00386F5E" w:rsidRPr="005C64CF" w:rsidRDefault="00386F5E" w:rsidP="003C3281">
      <w:pPr>
        <w:pStyle w:val="Normaal1"/>
        <w:rPr>
          <w:rFonts w:cs="Arial"/>
          <w:b/>
          <w:bCs/>
        </w:rPr>
      </w:pPr>
    </w:p>
    <w:p w:rsidR="00386F5E" w:rsidRPr="005C64CF" w:rsidRDefault="00386F5E" w:rsidP="003C3281">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3C3281">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3C3281">
            <w:pPr>
              <w:pStyle w:val="Tabeltekst"/>
              <w:spacing w:before="0" w:after="0" w:line="276" w:lineRule="auto"/>
              <w:rPr>
                <w:rFonts w:cs="Arial"/>
              </w:rPr>
            </w:pPr>
          </w:p>
        </w:tc>
      </w:tr>
    </w:tbl>
    <w:p w:rsidR="00386F5E" w:rsidRPr="005C64CF" w:rsidRDefault="00386F5E" w:rsidP="003C3281">
      <w:pPr>
        <w:pStyle w:val="Normaal1"/>
        <w:ind w:left="360"/>
        <w:rPr>
          <w:rFonts w:cs="Arial"/>
          <w:bCs/>
        </w:rPr>
      </w:pPr>
    </w:p>
    <w:p w:rsidR="00386F5E" w:rsidRPr="005C64CF" w:rsidRDefault="00386F5E" w:rsidP="003C3281">
      <w:pPr>
        <w:pStyle w:val="Normaal1"/>
        <w:numPr>
          <w:ilvl w:val="1"/>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3C3281">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3C3281">
            <w:pPr>
              <w:pStyle w:val="Tabeltekst"/>
              <w:spacing w:before="0" w:after="0" w:line="276" w:lineRule="auto"/>
              <w:rPr>
                <w:rFonts w:cs="Arial"/>
              </w:rPr>
            </w:pPr>
          </w:p>
        </w:tc>
      </w:tr>
    </w:tbl>
    <w:p w:rsidR="00386F5E" w:rsidRPr="005C64CF" w:rsidRDefault="00386F5E" w:rsidP="003C3281">
      <w:pPr>
        <w:pStyle w:val="Normaal1"/>
        <w:rPr>
          <w:rFonts w:cs="Arial"/>
          <w:b/>
          <w:bCs/>
        </w:rPr>
      </w:pPr>
    </w:p>
    <w:p w:rsidR="00386F5E" w:rsidRPr="005C64CF" w:rsidRDefault="00386F5E" w:rsidP="003C3281">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3C3281">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3C3281">
            <w:pPr>
              <w:pStyle w:val="Normaal1"/>
              <w:rPr>
                <w:rFonts w:cs="Arial"/>
              </w:rPr>
            </w:pPr>
          </w:p>
        </w:tc>
      </w:tr>
    </w:tbl>
    <w:p w:rsidR="008C2827" w:rsidRPr="005C64CF" w:rsidRDefault="008C2827" w:rsidP="003C3281">
      <w:pPr>
        <w:spacing w:line="276" w:lineRule="auto"/>
        <w:rPr>
          <w:rFonts w:ascii="Arial" w:hAnsi="Arial" w:cs="Arial"/>
        </w:rPr>
      </w:pPr>
    </w:p>
    <w:p w:rsidR="008C2827" w:rsidRPr="005C64CF" w:rsidRDefault="008C2827" w:rsidP="003C3281">
      <w:pPr>
        <w:spacing w:line="276" w:lineRule="auto"/>
        <w:rPr>
          <w:rFonts w:ascii="Arial" w:hAnsi="Arial" w:cs="Arial"/>
        </w:rPr>
      </w:pPr>
    </w:p>
    <w:p w:rsidR="00E87886" w:rsidRDefault="00E87886" w:rsidP="003C3281">
      <w:pPr>
        <w:spacing w:line="276" w:lineRule="auto"/>
        <w:rPr>
          <w:rFonts w:ascii="Arial" w:hAnsi="Arial" w:cs="Arial"/>
        </w:rPr>
      </w:pPr>
    </w:p>
    <w:sectPr w:rsidR="00E87886" w:rsidSect="003D0237">
      <w:headerReference w:type="default" r:id="rId27"/>
      <w:footerReference w:type="default" r:id="rId28"/>
      <w:headerReference w:type="first" r:id="rId29"/>
      <w:footerReference w:type="first" r:id="rId30"/>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85" w:rsidRDefault="00A44F85" w:rsidP="000B6A4D">
      <w:r>
        <w:separator/>
      </w:r>
    </w:p>
  </w:endnote>
  <w:endnote w:type="continuationSeparator" w:id="0">
    <w:p w:rsidR="00A44F85" w:rsidRDefault="00A44F85"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MS-OV-TXSOCB">
    <w:altName w:val="Arial"/>
    <w:panose1 w:val="00000000000000000000"/>
    <w:charset w:val="00"/>
    <w:family w:val="auto"/>
    <w:notTrueType/>
    <w:pitch w:val="default"/>
    <w:sig w:usb0="00000003" w:usb1="00000000" w:usb2="00000000" w:usb3="00000000" w:csb0="00000001" w:csb1="00000000"/>
  </w:font>
  <w:font w:name="TrebuchetMS-OV-LXSOCB">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49" w:rsidRPr="009E785E" w:rsidRDefault="005D4449" w:rsidP="003D0237">
    <w:pPr>
      <w:pStyle w:val="Voettekst"/>
      <w:tabs>
        <w:tab w:val="center" w:pos="4484"/>
      </w:tabs>
    </w:pPr>
    <w:r>
      <w:rPr>
        <w:noProof/>
        <w:lang w:eastAsia="nl-NL"/>
      </w:rPr>
      <w:drawing>
        <wp:anchor distT="0" distB="0" distL="114300" distR="114300" simplePos="0" relativeHeight="251667456" behindDoc="1" locked="0" layoutInCell="1" allowOverlap="1">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2466975</wp:posOffset>
              </wp:positionH>
              <wp:positionV relativeFrom="paragraph">
                <wp:posOffset>15875</wp:posOffset>
              </wp:positionV>
              <wp:extent cx="457200" cy="3429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449" w:rsidRPr="003D0237" w:rsidRDefault="005D444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540DA">
                            <w:rPr>
                              <w:rStyle w:val="Paginanummer"/>
                              <w:rFonts w:ascii="Arial" w:hAnsi="Arial" w:cs="Arial"/>
                              <w:noProof/>
                              <w:sz w:val="20"/>
                              <w:szCs w:val="20"/>
                            </w:rPr>
                            <w:t>13</w:t>
                          </w:r>
                          <w:r w:rsidRPr="003D0237">
                            <w:rPr>
                              <w:rStyle w:val="Paginanummer"/>
                              <w:rFonts w:ascii="Arial" w:hAnsi="Arial" w:cs="Arial"/>
                              <w:sz w:val="20"/>
                              <w:szCs w:val="20"/>
                            </w:rPr>
                            <w:fldChar w:fldCharType="end"/>
                          </w:r>
                        </w:p>
                        <w:p w:rsidR="005D4449" w:rsidRDefault="005D4449"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" fillcolor="white [3212]" stroked="f">
              <v:textbox inset=",7.2pt,,7.2pt">
                <w:txbxContent>
                  <w:p w:rsidR="005D4449" w:rsidRPr="003D0237" w:rsidRDefault="005D4449"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540DA">
                      <w:rPr>
                        <w:rStyle w:val="Paginanummer"/>
                        <w:rFonts w:ascii="Arial" w:hAnsi="Arial" w:cs="Arial"/>
                        <w:noProof/>
                        <w:sz w:val="20"/>
                        <w:szCs w:val="20"/>
                      </w:rPr>
                      <w:t>13</w:t>
                    </w:r>
                    <w:r w:rsidRPr="003D0237">
                      <w:rPr>
                        <w:rStyle w:val="Paginanummer"/>
                        <w:rFonts w:ascii="Arial" w:hAnsi="Arial" w:cs="Arial"/>
                        <w:sz w:val="20"/>
                        <w:szCs w:val="20"/>
                      </w:rPr>
                      <w:fldChar w:fldCharType="end"/>
                    </w:r>
                  </w:p>
                  <w:p w:rsidR="005D4449" w:rsidRDefault="005D4449" w:rsidP="003D0237"/>
                </w:txbxContent>
              </v:textbox>
            </v:shape>
          </w:pict>
        </mc:Fallback>
      </mc:AlternateContent>
    </w:r>
  </w:p>
  <w:p w:rsidR="005D4449" w:rsidRPr="003D0237" w:rsidRDefault="005D4449"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DA" w:rsidRPr="009E4728" w:rsidRDefault="007540DA" w:rsidP="007540DA">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rsidR="000D2F68" w:rsidRPr="009E785E" w:rsidRDefault="000D2F68" w:rsidP="000D2F68">
    <w:pPr>
      <w:pStyle w:val="Voettekst"/>
      <w:tabs>
        <w:tab w:val="center" w:pos="4484"/>
      </w:tabs>
    </w:pPr>
    <w:r>
      <w:rPr>
        <w:noProof/>
        <w:lang w:eastAsia="nl-NL"/>
      </w:rPr>
      <w:drawing>
        <wp:anchor distT="0" distB="0" distL="114300" distR="114300" simplePos="0" relativeHeight="251682816" behindDoc="1" locked="0" layoutInCell="1" allowOverlap="1" wp14:anchorId="7E501A96" wp14:editId="6218E4E6">
          <wp:simplePos x="0" y="0"/>
          <wp:positionH relativeFrom="page">
            <wp:align>center</wp:align>
          </wp:positionH>
          <wp:positionV relativeFrom="paragraph">
            <wp:posOffset>71755</wp:posOffset>
          </wp:positionV>
          <wp:extent cx="6303600" cy="223200"/>
          <wp:effectExtent l="0" t="0" r="0" b="571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81792" behindDoc="0" locked="0" layoutInCell="1" allowOverlap="1" wp14:anchorId="701247DC" wp14:editId="085BA9E1">
              <wp:simplePos x="0" y="0"/>
              <wp:positionH relativeFrom="column">
                <wp:posOffset>2466975</wp:posOffset>
              </wp:positionH>
              <wp:positionV relativeFrom="paragraph">
                <wp:posOffset>15875</wp:posOffset>
              </wp:positionV>
              <wp:extent cx="457200" cy="34290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F68" w:rsidRPr="00FD5E20" w:rsidRDefault="000D2F68" w:rsidP="000D2F68">
                          <w:pPr>
                            <w:pStyle w:val="Voettekst"/>
                            <w:jc w:val="center"/>
                            <w:rPr>
                              <w:rStyle w:val="Paginanummer"/>
                              <w:rFonts w:ascii="Arial" w:hAnsi="Arial" w:cs="Arial"/>
                            </w:rPr>
                          </w:pPr>
                          <w:r w:rsidRPr="00FD5E20">
                            <w:rPr>
                              <w:rStyle w:val="Paginanummer"/>
                              <w:rFonts w:ascii="Arial" w:hAnsi="Arial" w:cs="Arial"/>
                            </w:rPr>
                            <w:fldChar w:fldCharType="begin"/>
                          </w:r>
                          <w:r w:rsidRPr="00FD5E20">
                            <w:rPr>
                              <w:rStyle w:val="Paginanummer"/>
                              <w:rFonts w:ascii="Arial" w:hAnsi="Arial" w:cs="Arial"/>
                            </w:rPr>
                            <w:instrText xml:space="preserve">PAGE  </w:instrText>
                          </w:r>
                          <w:r w:rsidRPr="00FD5E20">
                            <w:rPr>
                              <w:rStyle w:val="Paginanummer"/>
                              <w:rFonts w:ascii="Arial" w:hAnsi="Arial" w:cs="Arial"/>
                            </w:rPr>
                            <w:fldChar w:fldCharType="separate"/>
                          </w:r>
                          <w:r w:rsidR="007540DA">
                            <w:rPr>
                              <w:rStyle w:val="Paginanummer"/>
                              <w:rFonts w:ascii="Arial" w:hAnsi="Arial" w:cs="Arial"/>
                              <w:noProof/>
                            </w:rPr>
                            <w:t>0</w:t>
                          </w:r>
                          <w:r w:rsidRPr="00FD5E20">
                            <w:rPr>
                              <w:rStyle w:val="Paginanummer"/>
                              <w:rFonts w:ascii="Arial" w:hAnsi="Arial" w:cs="Arial"/>
                            </w:rPr>
                            <w:fldChar w:fldCharType="end"/>
                          </w:r>
                        </w:p>
                        <w:p w:rsidR="000D2F68" w:rsidRPr="00FD5E20" w:rsidRDefault="000D2F68" w:rsidP="000D2F68">
                          <w:pPr>
                            <w:rPr>
                              <w:rFonts w:ascii="Arial" w:hAnsi="Arial" w:cs="Arial"/>
                            </w:rPr>
                          </w:pPr>
                        </w:p>
                        <w:p w:rsidR="000D2F68" w:rsidRPr="00FD5E20" w:rsidRDefault="000D2F68" w:rsidP="000D2F68">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247DC" id="_x0000_t202" coordsize="21600,21600" o:spt="202" path="m,l,21600r21600,l21600,xe">
              <v:stroke joinstyle="miter"/>
              <v:path gradientshapeok="t" o:connecttype="rect"/>
            </v:shapetype>
            <v:shape id="Tekstvak 1" o:spid="_x0000_s1028" type="#_x0000_t202" style="position:absolute;margin-left:194.25pt;margin-top:1.25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" fillcolor="white [3212]" stroked="f">
              <v:textbox inset=",7.2pt,,7.2pt">
                <w:txbxContent>
                  <w:p w:rsidR="000D2F68" w:rsidRPr="00FD5E20" w:rsidRDefault="000D2F68" w:rsidP="000D2F68">
                    <w:pPr>
                      <w:pStyle w:val="Voettekst"/>
                      <w:jc w:val="center"/>
                      <w:rPr>
                        <w:rStyle w:val="Paginanummer"/>
                        <w:rFonts w:ascii="Arial" w:hAnsi="Arial" w:cs="Arial"/>
                      </w:rPr>
                    </w:pPr>
                    <w:r w:rsidRPr="00FD5E20">
                      <w:rPr>
                        <w:rStyle w:val="Paginanummer"/>
                        <w:rFonts w:ascii="Arial" w:hAnsi="Arial" w:cs="Arial"/>
                      </w:rPr>
                      <w:fldChar w:fldCharType="begin"/>
                    </w:r>
                    <w:r w:rsidRPr="00FD5E20">
                      <w:rPr>
                        <w:rStyle w:val="Paginanummer"/>
                        <w:rFonts w:ascii="Arial" w:hAnsi="Arial" w:cs="Arial"/>
                      </w:rPr>
                      <w:instrText xml:space="preserve">PAGE  </w:instrText>
                    </w:r>
                    <w:r w:rsidRPr="00FD5E20">
                      <w:rPr>
                        <w:rStyle w:val="Paginanummer"/>
                        <w:rFonts w:ascii="Arial" w:hAnsi="Arial" w:cs="Arial"/>
                      </w:rPr>
                      <w:fldChar w:fldCharType="separate"/>
                    </w:r>
                    <w:r w:rsidR="007540DA">
                      <w:rPr>
                        <w:rStyle w:val="Paginanummer"/>
                        <w:rFonts w:ascii="Arial" w:hAnsi="Arial" w:cs="Arial"/>
                        <w:noProof/>
                      </w:rPr>
                      <w:t>0</w:t>
                    </w:r>
                    <w:r w:rsidRPr="00FD5E20">
                      <w:rPr>
                        <w:rStyle w:val="Paginanummer"/>
                        <w:rFonts w:ascii="Arial" w:hAnsi="Arial" w:cs="Arial"/>
                      </w:rPr>
                      <w:fldChar w:fldCharType="end"/>
                    </w:r>
                  </w:p>
                  <w:p w:rsidR="000D2F68" w:rsidRPr="00FD5E20" w:rsidRDefault="000D2F68" w:rsidP="000D2F68">
                    <w:pPr>
                      <w:rPr>
                        <w:rFonts w:ascii="Arial" w:hAnsi="Arial" w:cs="Arial"/>
                      </w:rPr>
                    </w:pPr>
                  </w:p>
                  <w:p w:rsidR="000D2F68" w:rsidRPr="00FD5E20" w:rsidRDefault="000D2F68" w:rsidP="000D2F68">
                    <w:pPr>
                      <w:rPr>
                        <w:rFonts w:ascii="Arial" w:hAnsi="Arial" w:cs="Arial"/>
                      </w:rPr>
                    </w:pPr>
                  </w:p>
                </w:txbxContent>
              </v:textbox>
            </v:shape>
          </w:pict>
        </mc:Fallback>
      </mc:AlternateContent>
    </w:r>
  </w:p>
  <w:p w:rsidR="005D4449" w:rsidRPr="000D2F68" w:rsidRDefault="005D4449" w:rsidP="000D2F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85" w:rsidRDefault="00A44F85" w:rsidP="000B6A4D">
      <w:r>
        <w:separator/>
      </w:r>
    </w:p>
  </w:footnote>
  <w:footnote w:type="continuationSeparator" w:id="0">
    <w:p w:rsidR="00A44F85" w:rsidRDefault="00A44F85"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49" w:rsidRPr="00901A25" w:rsidRDefault="005D4449" w:rsidP="000B6A4D">
    <w:pPr>
      <w:pStyle w:val="Kop-3"/>
      <w:jc w:val="right"/>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ge">
                <wp:posOffset>450215</wp:posOffset>
              </wp:positionV>
              <wp:extent cx="1714500" cy="539750"/>
              <wp:effectExtent l="0" t="0" r="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449" w:rsidRDefault="005D4449" w:rsidP="000B6A4D">
                          <w:pPr>
                            <w:pStyle w:val="Kop-3"/>
                            <w:jc w:val="both"/>
                          </w:pPr>
                        </w:p>
                        <w:p w:rsidR="005D4449" w:rsidRDefault="005D4449" w:rsidP="000B6A4D">
                          <w:pPr>
                            <w:pStyle w:val="Kop-3"/>
                          </w:pPr>
                        </w:p>
                        <w:p w:rsidR="005D4449" w:rsidRPr="008D5B1E" w:rsidRDefault="005D4449" w:rsidP="000B6A4D">
                          <w:pPr>
                            <w:pStyle w:val="Kop-3"/>
                          </w:pPr>
                          <w:r>
                            <w:rPr>
                              <w:color w:val="6D6E71"/>
                            </w:rPr>
                            <w:t>Een winkel voor winke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45pt;width:1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HhrgIAAKo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" filled="f" stroked="f">
              <v:textbox inset="0,0,0,0">
                <w:txbxContent>
                  <w:p w:rsidR="005D4449" w:rsidRDefault="005D4449" w:rsidP="000B6A4D">
                    <w:pPr>
                      <w:pStyle w:val="Kop-3"/>
                      <w:jc w:val="both"/>
                    </w:pPr>
                  </w:p>
                  <w:p w:rsidR="005D4449" w:rsidRDefault="005D4449" w:rsidP="000B6A4D">
                    <w:pPr>
                      <w:pStyle w:val="Kop-3"/>
                    </w:pPr>
                  </w:p>
                  <w:p w:rsidR="005D4449" w:rsidRPr="008D5B1E" w:rsidRDefault="005D4449" w:rsidP="000B6A4D">
                    <w:pPr>
                      <w:pStyle w:val="Kop-3"/>
                    </w:pPr>
                    <w:r>
                      <w:rPr>
                        <w:color w:val="6D6E71"/>
                      </w:rPr>
                      <w:t>Een winkel voor winkels</w:t>
                    </w:r>
                  </w:p>
                </w:txbxContent>
              </v:textbox>
              <w10:wrap anchory="page"/>
            </v:shape>
          </w:pict>
        </mc:Fallback>
      </mc:AlternateContent>
    </w:r>
    <w:r>
      <w:rPr>
        <w:noProof/>
        <w:lang w:eastAsia="nl-NL"/>
      </w:rPr>
      <w:drawing>
        <wp:inline distT="0" distB="0" distL="0" distR="0">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5D4449" w:rsidRDefault="005D44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49" w:rsidRDefault="005D4449" w:rsidP="004259F0">
    <w:pPr>
      <w:pStyle w:val="Koptekst"/>
      <w:ind w:right="43"/>
      <w:jc w:val="right"/>
    </w:pPr>
    <w:r>
      <w:rPr>
        <w:noProof/>
        <w:lang w:eastAsia="nl-NL"/>
      </w:rPr>
      <w:drawing>
        <wp:inline distT="0" distB="0" distL="0" distR="0">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CF4"/>
    <w:multiLevelType w:val="hybridMultilevel"/>
    <w:tmpl w:val="EE7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DF5"/>
    <w:multiLevelType w:val="hybridMultilevel"/>
    <w:tmpl w:val="7F50C5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6121"/>
    <w:multiLevelType w:val="hybridMultilevel"/>
    <w:tmpl w:val="49B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F5D"/>
    <w:multiLevelType w:val="hybridMultilevel"/>
    <w:tmpl w:val="D5E0AA0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BE3C00"/>
    <w:multiLevelType w:val="hybridMultilevel"/>
    <w:tmpl w:val="5678A99C"/>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76ADD"/>
    <w:multiLevelType w:val="hybridMultilevel"/>
    <w:tmpl w:val="AC8AB276"/>
    <w:lvl w:ilvl="0" w:tplc="A74EF90C">
      <w:start w:val="1"/>
      <w:numFmt w:val="lowerLetter"/>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37542"/>
    <w:multiLevelType w:val="hybridMultilevel"/>
    <w:tmpl w:val="FDD09E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FE1043"/>
    <w:multiLevelType w:val="hybridMultilevel"/>
    <w:tmpl w:val="0B7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CE102A"/>
    <w:multiLevelType w:val="hybridMultilevel"/>
    <w:tmpl w:val="55200828"/>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AB556C"/>
    <w:multiLevelType w:val="hybridMultilevel"/>
    <w:tmpl w:val="B9604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126BA"/>
    <w:multiLevelType w:val="hybridMultilevel"/>
    <w:tmpl w:val="D2324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3216FB"/>
    <w:multiLevelType w:val="hybridMultilevel"/>
    <w:tmpl w:val="444C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3"/>
  </w:num>
  <w:num w:numId="5">
    <w:abstractNumId w:val="12"/>
  </w:num>
  <w:num w:numId="6">
    <w:abstractNumId w:val="17"/>
  </w:num>
  <w:num w:numId="7">
    <w:abstractNumId w:val="27"/>
  </w:num>
  <w:num w:numId="8">
    <w:abstractNumId w:val="16"/>
  </w:num>
  <w:num w:numId="9">
    <w:abstractNumId w:val="5"/>
  </w:num>
  <w:num w:numId="10">
    <w:abstractNumId w:val="11"/>
  </w:num>
  <w:num w:numId="11">
    <w:abstractNumId w:val="15"/>
  </w:num>
  <w:num w:numId="12">
    <w:abstractNumId w:val="18"/>
  </w:num>
  <w:num w:numId="13">
    <w:abstractNumId w:val="25"/>
  </w:num>
  <w:num w:numId="14">
    <w:abstractNumId w:val="14"/>
  </w:num>
  <w:num w:numId="15">
    <w:abstractNumId w:val="6"/>
  </w:num>
  <w:num w:numId="16">
    <w:abstractNumId w:val="20"/>
  </w:num>
  <w:num w:numId="17">
    <w:abstractNumId w:val="10"/>
  </w:num>
  <w:num w:numId="18">
    <w:abstractNumId w:val="2"/>
  </w:num>
  <w:num w:numId="19">
    <w:abstractNumId w:val="13"/>
  </w:num>
  <w:num w:numId="20">
    <w:abstractNumId w:val="8"/>
  </w:num>
  <w:num w:numId="21">
    <w:abstractNumId w:val="26"/>
  </w:num>
  <w:num w:numId="22">
    <w:abstractNumId w:val="19"/>
  </w:num>
  <w:num w:numId="23">
    <w:abstractNumId w:val="7"/>
  </w:num>
  <w:num w:numId="24">
    <w:abstractNumId w:val="1"/>
  </w:num>
  <w:num w:numId="25">
    <w:abstractNumId w:val="0"/>
  </w:num>
  <w:num w:numId="26">
    <w:abstractNumId w:val="9"/>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ED9"/>
    <w:rsid w:val="000459CC"/>
    <w:rsid w:val="00051EFC"/>
    <w:rsid w:val="00057A3C"/>
    <w:rsid w:val="00066D70"/>
    <w:rsid w:val="00072DDB"/>
    <w:rsid w:val="00095287"/>
    <w:rsid w:val="0009575E"/>
    <w:rsid w:val="000B6A4D"/>
    <w:rsid w:val="000C2893"/>
    <w:rsid w:val="000D2F68"/>
    <w:rsid w:val="000E5A4A"/>
    <w:rsid w:val="000E5E41"/>
    <w:rsid w:val="000F50D0"/>
    <w:rsid w:val="000F65F1"/>
    <w:rsid w:val="001004E2"/>
    <w:rsid w:val="00101983"/>
    <w:rsid w:val="00122CC6"/>
    <w:rsid w:val="00124CC7"/>
    <w:rsid w:val="001463CE"/>
    <w:rsid w:val="00193ADF"/>
    <w:rsid w:val="00197A78"/>
    <w:rsid w:val="001C221E"/>
    <w:rsid w:val="001C2297"/>
    <w:rsid w:val="001C25D5"/>
    <w:rsid w:val="001C3827"/>
    <w:rsid w:val="001C7454"/>
    <w:rsid w:val="001D0144"/>
    <w:rsid w:val="001D2C55"/>
    <w:rsid w:val="001D31E8"/>
    <w:rsid w:val="001D3278"/>
    <w:rsid w:val="001E2336"/>
    <w:rsid w:val="002015C5"/>
    <w:rsid w:val="00227925"/>
    <w:rsid w:val="00232055"/>
    <w:rsid w:val="00237376"/>
    <w:rsid w:val="00243322"/>
    <w:rsid w:val="002628BB"/>
    <w:rsid w:val="002722F1"/>
    <w:rsid w:val="00276041"/>
    <w:rsid w:val="00283E10"/>
    <w:rsid w:val="0028425A"/>
    <w:rsid w:val="00292140"/>
    <w:rsid w:val="002947D6"/>
    <w:rsid w:val="002B1324"/>
    <w:rsid w:val="002B4D08"/>
    <w:rsid w:val="002D6095"/>
    <w:rsid w:val="002E3049"/>
    <w:rsid w:val="002F40B3"/>
    <w:rsid w:val="002F6FB0"/>
    <w:rsid w:val="002F759E"/>
    <w:rsid w:val="00304947"/>
    <w:rsid w:val="00311382"/>
    <w:rsid w:val="00331A08"/>
    <w:rsid w:val="00356737"/>
    <w:rsid w:val="00365CD0"/>
    <w:rsid w:val="0037039E"/>
    <w:rsid w:val="00373150"/>
    <w:rsid w:val="00374AE4"/>
    <w:rsid w:val="00376725"/>
    <w:rsid w:val="003867FF"/>
    <w:rsid w:val="00386F5E"/>
    <w:rsid w:val="003B05F6"/>
    <w:rsid w:val="003B401B"/>
    <w:rsid w:val="003C3281"/>
    <w:rsid w:val="003D0237"/>
    <w:rsid w:val="003D07A8"/>
    <w:rsid w:val="003D742B"/>
    <w:rsid w:val="004051A6"/>
    <w:rsid w:val="00407401"/>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7460"/>
    <w:rsid w:val="004B78CD"/>
    <w:rsid w:val="004D4586"/>
    <w:rsid w:val="004E3661"/>
    <w:rsid w:val="004F7205"/>
    <w:rsid w:val="005324EE"/>
    <w:rsid w:val="00553805"/>
    <w:rsid w:val="00555D93"/>
    <w:rsid w:val="0055778D"/>
    <w:rsid w:val="005756A1"/>
    <w:rsid w:val="005A2241"/>
    <w:rsid w:val="005A28FA"/>
    <w:rsid w:val="005B0721"/>
    <w:rsid w:val="005B709B"/>
    <w:rsid w:val="005C64CF"/>
    <w:rsid w:val="005D4449"/>
    <w:rsid w:val="005D7D3C"/>
    <w:rsid w:val="005E4279"/>
    <w:rsid w:val="0060059D"/>
    <w:rsid w:val="00605804"/>
    <w:rsid w:val="00607F03"/>
    <w:rsid w:val="00611EAF"/>
    <w:rsid w:val="006245EA"/>
    <w:rsid w:val="006247CE"/>
    <w:rsid w:val="006435B2"/>
    <w:rsid w:val="00647B05"/>
    <w:rsid w:val="00654554"/>
    <w:rsid w:val="00673729"/>
    <w:rsid w:val="00674989"/>
    <w:rsid w:val="006C45D8"/>
    <w:rsid w:val="006D0636"/>
    <w:rsid w:val="006F72BF"/>
    <w:rsid w:val="006F7349"/>
    <w:rsid w:val="007104AD"/>
    <w:rsid w:val="00716E98"/>
    <w:rsid w:val="00735AF7"/>
    <w:rsid w:val="007362E7"/>
    <w:rsid w:val="00744D08"/>
    <w:rsid w:val="007540DA"/>
    <w:rsid w:val="007656A6"/>
    <w:rsid w:val="00781F26"/>
    <w:rsid w:val="00786687"/>
    <w:rsid w:val="00790E28"/>
    <w:rsid w:val="00792B0C"/>
    <w:rsid w:val="007A0700"/>
    <w:rsid w:val="007A165E"/>
    <w:rsid w:val="007A47EE"/>
    <w:rsid w:val="007A7284"/>
    <w:rsid w:val="007B1EA1"/>
    <w:rsid w:val="007B7049"/>
    <w:rsid w:val="007C59B8"/>
    <w:rsid w:val="007D063F"/>
    <w:rsid w:val="007D1D46"/>
    <w:rsid w:val="007E6DC6"/>
    <w:rsid w:val="007F1CD9"/>
    <w:rsid w:val="007F4A08"/>
    <w:rsid w:val="0080571A"/>
    <w:rsid w:val="0081233C"/>
    <w:rsid w:val="00815944"/>
    <w:rsid w:val="008170B1"/>
    <w:rsid w:val="00837F35"/>
    <w:rsid w:val="008526D2"/>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40ECF"/>
    <w:rsid w:val="0096191A"/>
    <w:rsid w:val="009713B7"/>
    <w:rsid w:val="00973997"/>
    <w:rsid w:val="0097405D"/>
    <w:rsid w:val="00974CF3"/>
    <w:rsid w:val="0098116E"/>
    <w:rsid w:val="00983AA8"/>
    <w:rsid w:val="009948FC"/>
    <w:rsid w:val="00995DAD"/>
    <w:rsid w:val="009B4E16"/>
    <w:rsid w:val="009C672C"/>
    <w:rsid w:val="009C7F02"/>
    <w:rsid w:val="009D07A5"/>
    <w:rsid w:val="009D1907"/>
    <w:rsid w:val="009D1B8C"/>
    <w:rsid w:val="009E7568"/>
    <w:rsid w:val="00A06DDC"/>
    <w:rsid w:val="00A13D84"/>
    <w:rsid w:val="00A21F75"/>
    <w:rsid w:val="00A31DCD"/>
    <w:rsid w:val="00A44F85"/>
    <w:rsid w:val="00A45AD6"/>
    <w:rsid w:val="00A52881"/>
    <w:rsid w:val="00A62730"/>
    <w:rsid w:val="00A75E8C"/>
    <w:rsid w:val="00A910B9"/>
    <w:rsid w:val="00A95178"/>
    <w:rsid w:val="00AA4FF2"/>
    <w:rsid w:val="00AB1CC8"/>
    <w:rsid w:val="00AC0868"/>
    <w:rsid w:val="00AC13BD"/>
    <w:rsid w:val="00AC4F84"/>
    <w:rsid w:val="00AD02DB"/>
    <w:rsid w:val="00AE2D9D"/>
    <w:rsid w:val="00AF1268"/>
    <w:rsid w:val="00B01F88"/>
    <w:rsid w:val="00B02397"/>
    <w:rsid w:val="00B02E4F"/>
    <w:rsid w:val="00B044A3"/>
    <w:rsid w:val="00B116B2"/>
    <w:rsid w:val="00B13ECC"/>
    <w:rsid w:val="00B16CCA"/>
    <w:rsid w:val="00B431DD"/>
    <w:rsid w:val="00B75EFF"/>
    <w:rsid w:val="00B76582"/>
    <w:rsid w:val="00B77D25"/>
    <w:rsid w:val="00BA1C90"/>
    <w:rsid w:val="00BB136B"/>
    <w:rsid w:val="00BB2A45"/>
    <w:rsid w:val="00BC1496"/>
    <w:rsid w:val="00BD6F3B"/>
    <w:rsid w:val="00C027B7"/>
    <w:rsid w:val="00C11794"/>
    <w:rsid w:val="00C1486C"/>
    <w:rsid w:val="00C20957"/>
    <w:rsid w:val="00C21815"/>
    <w:rsid w:val="00C6063E"/>
    <w:rsid w:val="00C60BD0"/>
    <w:rsid w:val="00C6495F"/>
    <w:rsid w:val="00C714B7"/>
    <w:rsid w:val="00C771D1"/>
    <w:rsid w:val="00C8771F"/>
    <w:rsid w:val="00CA3E6A"/>
    <w:rsid w:val="00CB38B3"/>
    <w:rsid w:val="00CE77C0"/>
    <w:rsid w:val="00D04A88"/>
    <w:rsid w:val="00D13BC6"/>
    <w:rsid w:val="00D24481"/>
    <w:rsid w:val="00D25F6F"/>
    <w:rsid w:val="00D405EF"/>
    <w:rsid w:val="00D44F54"/>
    <w:rsid w:val="00D46911"/>
    <w:rsid w:val="00D61D60"/>
    <w:rsid w:val="00D73CC3"/>
    <w:rsid w:val="00D843F2"/>
    <w:rsid w:val="00D84917"/>
    <w:rsid w:val="00D91307"/>
    <w:rsid w:val="00D931AF"/>
    <w:rsid w:val="00DB0DD4"/>
    <w:rsid w:val="00DC42F0"/>
    <w:rsid w:val="00DE1393"/>
    <w:rsid w:val="00DF308B"/>
    <w:rsid w:val="00E03F11"/>
    <w:rsid w:val="00E07281"/>
    <w:rsid w:val="00E14349"/>
    <w:rsid w:val="00E50573"/>
    <w:rsid w:val="00E50AF2"/>
    <w:rsid w:val="00E5502B"/>
    <w:rsid w:val="00E55F78"/>
    <w:rsid w:val="00E862AE"/>
    <w:rsid w:val="00E87886"/>
    <w:rsid w:val="00E947DA"/>
    <w:rsid w:val="00E9553D"/>
    <w:rsid w:val="00E971C7"/>
    <w:rsid w:val="00E97871"/>
    <w:rsid w:val="00EA27DD"/>
    <w:rsid w:val="00EA59B3"/>
    <w:rsid w:val="00EF32B3"/>
    <w:rsid w:val="00F00369"/>
    <w:rsid w:val="00F0058A"/>
    <w:rsid w:val="00F2074E"/>
    <w:rsid w:val="00F22ED1"/>
    <w:rsid w:val="00F23BCE"/>
    <w:rsid w:val="00F5020E"/>
    <w:rsid w:val="00F671C5"/>
    <w:rsid w:val="00F740C3"/>
    <w:rsid w:val="00F802D3"/>
    <w:rsid w:val="00F855A5"/>
    <w:rsid w:val="00F85D89"/>
    <w:rsid w:val="00FA3FDD"/>
    <w:rsid w:val="00FA6217"/>
    <w:rsid w:val="00FA6D9D"/>
    <w:rsid w:val="00FA7ACC"/>
    <w:rsid w:val="00FB408B"/>
    <w:rsid w:val="00FC2E92"/>
    <w:rsid w:val="00FD200D"/>
    <w:rsid w:val="00FD47CF"/>
    <w:rsid w:val="00FD5819"/>
    <w:rsid w:val="00FD5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769E2EA1-98A6-4BDC-973E-9E099F82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9">
    <w:name w:val="toc 9"/>
    <w:basedOn w:val="Standaard"/>
    <w:next w:val="Standaard"/>
    <w:autoRedefine/>
    <w:rsid w:val="00C714B7"/>
    <w:pPr>
      <w:spacing w:after="200"/>
      <w:ind w:left="1600"/>
    </w:pPr>
    <w:rPr>
      <w:rFonts w:ascii="Arial" w:eastAsiaTheme="minorHAnsi" w:hAnsi="Arial" w:cstheme="minorBidi"/>
      <w:sz w:val="20"/>
    </w:rPr>
  </w:style>
  <w:style w:type="paragraph" w:styleId="Inhopg6">
    <w:name w:val="toc 6"/>
    <w:basedOn w:val="Standaard"/>
    <w:next w:val="Standaard"/>
    <w:autoRedefine/>
    <w:uiPriority w:val="39"/>
    <w:semiHidden/>
    <w:unhideWhenUsed/>
    <w:rsid w:val="00C714B7"/>
    <w:pPr>
      <w:spacing w:after="100"/>
      <w:ind w:left="1200"/>
    </w:pPr>
  </w:style>
  <w:style w:type="table" w:customStyle="1" w:styleId="Tabelraster1">
    <w:name w:val="Tabelraster1"/>
    <w:basedOn w:val="Standaardtabel"/>
    <w:next w:val="Tabelraster"/>
    <w:uiPriority w:val="59"/>
    <w:rsid w:val="000F65F1"/>
    <w:rPr>
      <w:rFonts w:ascii="Verdana"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tvakcollege.nl/hoekomikdaar" TargetMode="External"/><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A80C-04E8-4E13-ACD1-BF77DD6A6E91}">
  <ds:schemaRefs>
    <ds:schemaRef ds:uri="http://schemas.openxmlformats.org/officeDocument/2006/bibliography"/>
  </ds:schemaRefs>
</ds:datastoreItem>
</file>

<file path=customXml/itemProps2.xml><?xml version="1.0" encoding="utf-8"?>
<ds:datastoreItem xmlns:ds="http://schemas.openxmlformats.org/officeDocument/2006/customXml" ds:itemID="{0D1AFF87-6642-453B-800F-C34A935844ED}"/>
</file>

<file path=customXml/itemProps3.xml><?xml version="1.0" encoding="utf-8"?>
<ds:datastoreItem xmlns:ds="http://schemas.openxmlformats.org/officeDocument/2006/customXml" ds:itemID="{1382DD87-3CB9-40F8-A2C1-13C495D877C8}"/>
</file>

<file path=customXml/itemProps4.xml><?xml version="1.0" encoding="utf-8"?>
<ds:datastoreItem xmlns:ds="http://schemas.openxmlformats.org/officeDocument/2006/customXml" ds:itemID="{F58A077C-7121-40AF-B980-93B6314711BE}"/>
</file>

<file path=docProps/app.xml><?xml version="1.0" encoding="utf-8"?>
<Properties xmlns="http://schemas.openxmlformats.org/officeDocument/2006/extended-properties" xmlns:vt="http://schemas.openxmlformats.org/officeDocument/2006/docPropsVTypes">
  <Template>Normal</Template>
  <TotalTime>0</TotalTime>
  <Pages>14</Pages>
  <Words>1731</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2T06:56:00Z</cp:lastPrinted>
  <dcterms:created xsi:type="dcterms:W3CDTF">2020-07-21T13:24:00Z</dcterms:created>
  <dcterms:modified xsi:type="dcterms:W3CDTF">2020-07-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